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1FC2D" w14:textId="1343D149" w:rsidR="00355950" w:rsidRDefault="0058514D" w:rsidP="0035595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НФОРМАЦИЯ</w:t>
      </w:r>
    </w:p>
    <w:p w14:paraId="336442C2" w14:textId="77777777" w:rsidR="004B3F99" w:rsidRPr="00630AF4" w:rsidRDefault="00355950" w:rsidP="0035595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630AF4">
        <w:rPr>
          <w:rFonts w:ascii="Times New Roman" w:hAnsi="Times New Roman"/>
          <w:b/>
          <w:i/>
          <w:sz w:val="28"/>
          <w:szCs w:val="28"/>
        </w:rPr>
        <w:t>по использованию средств нормированного страхового запаса ТФОМС для софинансирования расход</w:t>
      </w:r>
      <w:r w:rsidR="00E96BD2" w:rsidRPr="00630AF4">
        <w:rPr>
          <w:rFonts w:ascii="Times New Roman" w:hAnsi="Times New Roman"/>
          <w:b/>
          <w:i/>
          <w:sz w:val="28"/>
          <w:szCs w:val="28"/>
        </w:rPr>
        <w:t>о</w:t>
      </w:r>
      <w:r w:rsidRPr="00630AF4">
        <w:rPr>
          <w:rFonts w:ascii="Times New Roman" w:hAnsi="Times New Roman"/>
          <w:b/>
          <w:i/>
          <w:sz w:val="28"/>
          <w:szCs w:val="28"/>
        </w:rPr>
        <w:t>в медицинских организаций на оплату труда врачей и среднего медицинского персонала</w:t>
      </w:r>
    </w:p>
    <w:p w14:paraId="2861E259" w14:textId="69F38314" w:rsidR="00E96BD2" w:rsidRPr="00630AF4" w:rsidRDefault="00802240" w:rsidP="00355950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bookmarkStart w:id="0" w:name="_Hlk81489579"/>
      <w:r>
        <w:rPr>
          <w:rFonts w:ascii="Times New Roman" w:hAnsi="Times New Roman"/>
          <w:b/>
          <w:i/>
          <w:sz w:val="28"/>
          <w:szCs w:val="28"/>
        </w:rPr>
        <w:t>за</w:t>
      </w:r>
      <w:r w:rsidR="001B1692" w:rsidRPr="00630AF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C472A" w:rsidRPr="00630AF4">
        <w:rPr>
          <w:rFonts w:ascii="Times New Roman" w:hAnsi="Times New Roman"/>
          <w:b/>
          <w:i/>
          <w:sz w:val="28"/>
          <w:szCs w:val="28"/>
        </w:rPr>
        <w:t>20</w:t>
      </w:r>
      <w:r w:rsidR="001B1692" w:rsidRPr="00630AF4">
        <w:rPr>
          <w:rFonts w:ascii="Times New Roman" w:hAnsi="Times New Roman"/>
          <w:b/>
          <w:i/>
          <w:sz w:val="28"/>
          <w:szCs w:val="28"/>
        </w:rPr>
        <w:t>21</w:t>
      </w:r>
      <w:r>
        <w:rPr>
          <w:rFonts w:ascii="Times New Roman" w:hAnsi="Times New Roman"/>
          <w:b/>
          <w:i/>
          <w:sz w:val="28"/>
          <w:szCs w:val="28"/>
        </w:rPr>
        <w:t>год</w:t>
      </w:r>
    </w:p>
    <w:bookmarkEnd w:id="0"/>
    <w:p w14:paraId="4E3529F4" w14:textId="77777777" w:rsidR="00355950" w:rsidRPr="00123764" w:rsidRDefault="00355950" w:rsidP="003559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68974344" w14:textId="17EDAE89" w:rsidR="00355950" w:rsidRDefault="00F123B6" w:rsidP="003559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139F">
        <w:rPr>
          <w:rFonts w:ascii="Times New Roman" w:hAnsi="Times New Roman" w:cs="Times New Roman"/>
          <w:sz w:val="28"/>
          <w:szCs w:val="28"/>
        </w:rPr>
        <w:t>Территориальный фонд обязательного медицинского страхования Республики Тыва с</w:t>
      </w:r>
      <w:r w:rsidR="000E5D38">
        <w:rPr>
          <w:rFonts w:ascii="Times New Roman" w:hAnsi="Times New Roman" w:cs="Times New Roman"/>
          <w:sz w:val="28"/>
          <w:szCs w:val="28"/>
        </w:rPr>
        <w:t xml:space="preserve"> целью реализации </w:t>
      </w:r>
      <w:r>
        <w:rPr>
          <w:rFonts w:ascii="Times New Roman" w:hAnsi="Times New Roman"/>
          <w:sz w:val="28"/>
          <w:szCs w:val="28"/>
        </w:rPr>
        <w:t>Приказа Министерства здравоохранения РФ от 22 февраля 2019 года №85н «Об утверждении порядка формирования, условий предоставления медицинским организациям, указанным в части 6.6 статьи 26 Федерального закона «Об обязательном медицинском стра</w:t>
      </w:r>
      <w:r w:rsidR="005600C7">
        <w:rPr>
          <w:rFonts w:ascii="Times New Roman" w:hAnsi="Times New Roman"/>
          <w:sz w:val="28"/>
          <w:szCs w:val="28"/>
        </w:rPr>
        <w:t>ховании в Российской Федерации»</w:t>
      </w:r>
      <w:r w:rsidR="005F476F">
        <w:rPr>
          <w:rFonts w:ascii="Times New Roman" w:hAnsi="Times New Roman"/>
          <w:sz w:val="28"/>
          <w:szCs w:val="28"/>
        </w:rPr>
        <w:t xml:space="preserve"> (далее – Приказ №85н)</w:t>
      </w:r>
      <w:r>
        <w:rPr>
          <w:rFonts w:ascii="Times New Roman" w:hAnsi="Times New Roman"/>
          <w:sz w:val="28"/>
          <w:szCs w:val="28"/>
        </w:rPr>
        <w:t xml:space="preserve"> и порядка использования средств нормированного страхового запаса ТФОМС для софин</w:t>
      </w:r>
      <w:r w:rsidR="005C5739">
        <w:rPr>
          <w:rFonts w:ascii="Times New Roman" w:hAnsi="Times New Roman"/>
          <w:sz w:val="28"/>
          <w:szCs w:val="28"/>
        </w:rPr>
        <w:t>ансирования расходов медицинских организаций</w:t>
      </w:r>
      <w:r>
        <w:rPr>
          <w:rFonts w:ascii="Times New Roman" w:hAnsi="Times New Roman"/>
          <w:sz w:val="28"/>
          <w:szCs w:val="28"/>
        </w:rPr>
        <w:t xml:space="preserve"> на оплату труда врачей и </w:t>
      </w:r>
      <w:r w:rsidR="005600C7">
        <w:rPr>
          <w:rFonts w:ascii="Times New Roman" w:hAnsi="Times New Roman"/>
          <w:sz w:val="28"/>
          <w:szCs w:val="28"/>
        </w:rPr>
        <w:t>среднего медицинского персонала</w:t>
      </w:r>
      <w:r w:rsidR="00355950">
        <w:rPr>
          <w:rFonts w:ascii="Times New Roman" w:hAnsi="Times New Roman"/>
          <w:sz w:val="28"/>
          <w:szCs w:val="28"/>
        </w:rPr>
        <w:t>, Законом Республики Тыва «О бюджете Территориального фонда ОМС Республики Тыва на 20</w:t>
      </w:r>
      <w:r w:rsidR="001B1692">
        <w:rPr>
          <w:rFonts w:ascii="Times New Roman" w:hAnsi="Times New Roman"/>
          <w:sz w:val="28"/>
          <w:szCs w:val="28"/>
        </w:rPr>
        <w:t>21</w:t>
      </w:r>
      <w:r w:rsidR="00355950">
        <w:rPr>
          <w:rFonts w:ascii="Times New Roman" w:hAnsi="Times New Roman"/>
          <w:sz w:val="28"/>
          <w:szCs w:val="28"/>
        </w:rPr>
        <w:t xml:space="preserve"> год и на плановый период</w:t>
      </w:r>
      <w:r w:rsidR="0058514D">
        <w:rPr>
          <w:rFonts w:ascii="Times New Roman" w:hAnsi="Times New Roman"/>
          <w:sz w:val="28"/>
          <w:szCs w:val="28"/>
        </w:rPr>
        <w:t xml:space="preserve"> </w:t>
      </w:r>
      <w:r w:rsidR="00355950">
        <w:rPr>
          <w:rFonts w:ascii="Times New Roman" w:hAnsi="Times New Roman"/>
          <w:sz w:val="28"/>
          <w:szCs w:val="28"/>
        </w:rPr>
        <w:t xml:space="preserve"> 202</w:t>
      </w:r>
      <w:r w:rsidR="001B1692">
        <w:rPr>
          <w:rFonts w:ascii="Times New Roman" w:hAnsi="Times New Roman"/>
          <w:sz w:val="28"/>
          <w:szCs w:val="28"/>
        </w:rPr>
        <w:t>2</w:t>
      </w:r>
      <w:r w:rsidR="00355950">
        <w:rPr>
          <w:rFonts w:ascii="Times New Roman" w:hAnsi="Times New Roman"/>
          <w:sz w:val="28"/>
          <w:szCs w:val="28"/>
        </w:rPr>
        <w:t>-202</w:t>
      </w:r>
      <w:r w:rsidR="001B1692">
        <w:rPr>
          <w:rFonts w:ascii="Times New Roman" w:hAnsi="Times New Roman"/>
          <w:sz w:val="28"/>
          <w:szCs w:val="28"/>
        </w:rPr>
        <w:t>3</w:t>
      </w:r>
      <w:r w:rsidR="00355950">
        <w:rPr>
          <w:rFonts w:ascii="Times New Roman" w:hAnsi="Times New Roman"/>
          <w:sz w:val="28"/>
          <w:szCs w:val="28"/>
        </w:rPr>
        <w:t xml:space="preserve"> годов» установлены средства на софинансирование расходов медицинских организаций на оплату труда врачей и среднего медицинского персонала на 20</w:t>
      </w:r>
      <w:r w:rsidR="001B1692">
        <w:rPr>
          <w:rFonts w:ascii="Times New Roman" w:hAnsi="Times New Roman"/>
          <w:sz w:val="28"/>
          <w:szCs w:val="28"/>
        </w:rPr>
        <w:t>21</w:t>
      </w:r>
      <w:r w:rsidR="00355950">
        <w:rPr>
          <w:rFonts w:ascii="Times New Roman" w:hAnsi="Times New Roman"/>
          <w:sz w:val="28"/>
          <w:szCs w:val="28"/>
        </w:rPr>
        <w:t xml:space="preserve"> год в размере </w:t>
      </w:r>
      <w:r w:rsidR="001B1692">
        <w:rPr>
          <w:rFonts w:ascii="Times New Roman" w:hAnsi="Times New Roman"/>
          <w:sz w:val="28"/>
          <w:szCs w:val="28"/>
        </w:rPr>
        <w:t>72</w:t>
      </w:r>
      <w:r w:rsidR="00986A20">
        <w:rPr>
          <w:rFonts w:ascii="Times New Roman" w:hAnsi="Times New Roman"/>
          <w:sz w:val="28"/>
          <w:szCs w:val="28"/>
        </w:rPr>
        <w:t> </w:t>
      </w:r>
      <w:r w:rsidR="001B1692">
        <w:rPr>
          <w:rFonts w:ascii="Times New Roman" w:hAnsi="Times New Roman"/>
          <w:sz w:val="28"/>
          <w:szCs w:val="28"/>
        </w:rPr>
        <w:t>716</w:t>
      </w:r>
      <w:r w:rsidR="00986A20">
        <w:rPr>
          <w:rFonts w:ascii="Times New Roman" w:hAnsi="Times New Roman"/>
          <w:sz w:val="28"/>
          <w:szCs w:val="28"/>
        </w:rPr>
        <w:t>,</w:t>
      </w:r>
      <w:r w:rsidR="001B1692">
        <w:rPr>
          <w:rFonts w:ascii="Times New Roman" w:hAnsi="Times New Roman"/>
          <w:sz w:val="28"/>
          <w:szCs w:val="28"/>
        </w:rPr>
        <w:t>4</w:t>
      </w:r>
      <w:r w:rsidR="00355950">
        <w:rPr>
          <w:rFonts w:ascii="Times New Roman" w:hAnsi="Times New Roman"/>
          <w:sz w:val="28"/>
          <w:szCs w:val="28"/>
        </w:rPr>
        <w:t xml:space="preserve"> тыс. рублей.</w:t>
      </w:r>
    </w:p>
    <w:p w14:paraId="0DFC6870" w14:textId="4DB5B212" w:rsidR="00A6139F" w:rsidRPr="00F12786" w:rsidRDefault="00D036C5" w:rsidP="00DB06AB">
      <w:pPr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D267E">
        <w:rPr>
          <w:rFonts w:ascii="Times New Roman" w:hAnsi="Times New Roman"/>
          <w:color w:val="000000" w:themeColor="text1"/>
          <w:sz w:val="28"/>
          <w:szCs w:val="28"/>
        </w:rPr>
        <w:t>По численности на 01.01.2021</w:t>
      </w:r>
      <w:r w:rsidR="00065EE3" w:rsidRPr="002D26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67E">
        <w:rPr>
          <w:rFonts w:ascii="Times New Roman" w:hAnsi="Times New Roman"/>
          <w:color w:val="000000" w:themeColor="text1"/>
          <w:sz w:val="28"/>
          <w:szCs w:val="28"/>
        </w:rPr>
        <w:t>г</w:t>
      </w:r>
      <w:r w:rsidR="00132388" w:rsidRPr="002D267E">
        <w:rPr>
          <w:rFonts w:ascii="Times New Roman" w:hAnsi="Times New Roman"/>
          <w:color w:val="000000" w:themeColor="text1"/>
          <w:sz w:val="28"/>
          <w:szCs w:val="28"/>
        </w:rPr>
        <w:t>ода врачи</w:t>
      </w:r>
      <w:r w:rsidRPr="002D267E">
        <w:rPr>
          <w:rFonts w:ascii="Times New Roman" w:hAnsi="Times New Roman"/>
          <w:color w:val="000000" w:themeColor="text1"/>
          <w:sz w:val="28"/>
          <w:szCs w:val="28"/>
        </w:rPr>
        <w:t xml:space="preserve"> 848 чел</w:t>
      </w:r>
      <w:r w:rsidR="00132388" w:rsidRPr="002D267E">
        <w:rPr>
          <w:rFonts w:ascii="Times New Roman" w:hAnsi="Times New Roman"/>
          <w:color w:val="000000" w:themeColor="text1"/>
          <w:sz w:val="28"/>
          <w:szCs w:val="28"/>
        </w:rPr>
        <w:t>овек, средний медицинский</w:t>
      </w:r>
      <w:r w:rsidRPr="002D267E">
        <w:rPr>
          <w:rFonts w:ascii="Times New Roman" w:hAnsi="Times New Roman"/>
          <w:color w:val="000000" w:themeColor="text1"/>
          <w:sz w:val="28"/>
          <w:szCs w:val="28"/>
        </w:rPr>
        <w:t xml:space="preserve"> персонал 3024 человек, фактически исполнено </w:t>
      </w:r>
      <w:r w:rsidR="00897510" w:rsidRPr="002D267E">
        <w:rPr>
          <w:rFonts w:ascii="Times New Roman" w:hAnsi="Times New Roman"/>
          <w:color w:val="000000" w:themeColor="text1"/>
          <w:sz w:val="28"/>
          <w:szCs w:val="28"/>
        </w:rPr>
        <w:t>за 12</w:t>
      </w:r>
      <w:r w:rsidR="00132388" w:rsidRPr="002D267E">
        <w:rPr>
          <w:rFonts w:ascii="Times New Roman" w:hAnsi="Times New Roman"/>
          <w:color w:val="000000" w:themeColor="text1"/>
          <w:sz w:val="28"/>
          <w:szCs w:val="28"/>
        </w:rPr>
        <w:t xml:space="preserve"> месяцев</w:t>
      </w:r>
      <w:r w:rsidR="00A6139F" w:rsidRPr="002D26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E3D10" w:rsidRPr="002D267E">
        <w:rPr>
          <w:rFonts w:ascii="Times New Roman" w:hAnsi="Times New Roman"/>
          <w:color w:val="000000" w:themeColor="text1"/>
          <w:sz w:val="28"/>
          <w:szCs w:val="28"/>
        </w:rPr>
        <w:t xml:space="preserve">по </w:t>
      </w:r>
      <w:r w:rsidRPr="002D26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F1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ачам </w:t>
      </w:r>
      <w:r w:rsidR="002D267E" w:rsidRPr="00DF1BAA">
        <w:rPr>
          <w:rFonts w:ascii="Times New Roman" w:hAnsi="Times New Roman" w:cs="Times New Roman"/>
          <w:color w:val="000000" w:themeColor="text1"/>
          <w:sz w:val="28"/>
          <w:szCs w:val="28"/>
        </w:rPr>
        <w:t>112 человека или 13,2</w:t>
      </w:r>
      <w:r w:rsidR="002E3D10" w:rsidRPr="00DF1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2E3D10" w:rsidRPr="00DF1BAA">
        <w:rPr>
          <w:rFonts w:ascii="Times New Roman" w:hAnsi="Times New Roman"/>
          <w:color w:val="000000" w:themeColor="text1"/>
          <w:sz w:val="28"/>
          <w:szCs w:val="28"/>
        </w:rPr>
        <w:t>от утвержденной численности</w:t>
      </w:r>
      <w:r w:rsidR="002E3D10" w:rsidRPr="00DF1BAA">
        <w:rPr>
          <w:rFonts w:ascii="Times New Roman" w:hAnsi="Times New Roman" w:cs="Times New Roman"/>
          <w:color w:val="000000" w:themeColor="text1"/>
          <w:sz w:val="28"/>
          <w:szCs w:val="28"/>
        </w:rPr>
        <w:t>, по</w:t>
      </w:r>
      <w:r w:rsidRPr="00DF1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A20" w:rsidRPr="00DF1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нему медицинском</w:t>
      </w:r>
      <w:r w:rsidRPr="00DF1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персоналу </w:t>
      </w:r>
      <w:r w:rsidR="00DF1BAA" w:rsidRPr="00DF1BAA">
        <w:rPr>
          <w:rFonts w:ascii="Times New Roman" w:hAnsi="Times New Roman" w:cs="Times New Roman"/>
          <w:color w:val="000000" w:themeColor="text1"/>
          <w:sz w:val="28"/>
          <w:szCs w:val="28"/>
        </w:rPr>
        <w:t>143 человека или 4,7</w:t>
      </w:r>
      <w:r w:rsidR="002E3D10" w:rsidRPr="00DF1B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 </w:t>
      </w:r>
      <w:r w:rsidR="00A6139F" w:rsidRPr="00DF1BAA"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Pr="00DF1BAA">
        <w:rPr>
          <w:rFonts w:ascii="Times New Roman" w:hAnsi="Times New Roman"/>
          <w:color w:val="000000" w:themeColor="text1"/>
          <w:sz w:val="28"/>
          <w:szCs w:val="28"/>
        </w:rPr>
        <w:t>утвержденной численности</w:t>
      </w:r>
      <w:r w:rsidR="000123F4" w:rsidRPr="00DF1BA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09F0AD6" w14:textId="77777777" w:rsidR="00B2075E" w:rsidRPr="00F12786" w:rsidRDefault="000B5ECD" w:rsidP="00B2075E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1278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14:paraId="19892BC0" w14:textId="77777777" w:rsidR="00254642" w:rsidRPr="00A65B47" w:rsidRDefault="00254642" w:rsidP="00254642">
      <w:pPr>
        <w:pStyle w:val="a4"/>
        <w:tabs>
          <w:tab w:val="left" w:pos="524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16"/>
          <w:szCs w:val="16"/>
        </w:rPr>
      </w:pPr>
      <w:r w:rsidRPr="00A65B4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A65B47">
        <w:rPr>
          <w:rFonts w:ascii="Times New Roman" w:hAnsi="Times New Roman" w:cs="Times New Roman"/>
          <w:sz w:val="16"/>
          <w:szCs w:val="16"/>
        </w:rPr>
        <w:t>Таблица №1</w:t>
      </w:r>
    </w:p>
    <w:p w14:paraId="686EFAA7" w14:textId="3D84FD3B" w:rsidR="00C42B86" w:rsidRPr="00A65B47" w:rsidRDefault="00C42B86" w:rsidP="00A613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45"/>
        <w:gridCol w:w="483"/>
        <w:gridCol w:w="2307"/>
        <w:gridCol w:w="851"/>
        <w:gridCol w:w="709"/>
        <w:gridCol w:w="850"/>
        <w:gridCol w:w="851"/>
        <w:gridCol w:w="850"/>
        <w:gridCol w:w="709"/>
        <w:gridCol w:w="850"/>
        <w:gridCol w:w="817"/>
      </w:tblGrid>
      <w:tr w:rsidR="007D0269" w14:paraId="0F8F47BF" w14:textId="77777777" w:rsidTr="007D0269">
        <w:trPr>
          <w:trHeight w:val="947"/>
        </w:trPr>
        <w:tc>
          <w:tcPr>
            <w:tcW w:w="9322" w:type="dxa"/>
            <w:gridSpan w:val="11"/>
          </w:tcPr>
          <w:p w14:paraId="14F97F7F" w14:textId="2A96DA9A" w:rsidR="00E74FFF" w:rsidRPr="00A65B47" w:rsidRDefault="007D0269" w:rsidP="00E74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Фактическое </w:t>
            </w:r>
            <w:r w:rsidR="002E3D1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исполнение средств  по </w:t>
            </w:r>
            <w:proofErr w:type="spellStart"/>
            <w:r w:rsidRPr="00A65B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финансировани</w:t>
            </w:r>
            <w:r w:rsidR="002E3D1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ю</w:t>
            </w:r>
            <w:proofErr w:type="spellEnd"/>
            <w:r w:rsidRPr="00A65B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расходов </w:t>
            </w:r>
          </w:p>
          <w:p w14:paraId="2CF6B520" w14:textId="6BE95811" w:rsidR="007D0269" w:rsidRDefault="007D0269" w:rsidP="00E74F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5B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О на оплату труда врачей и среднего медицинского персонала из средств                                                                </w:t>
            </w:r>
            <w:r w:rsidR="0089751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0224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СЗ ТФОМС Республики Тыва за</w:t>
            </w:r>
            <w:r w:rsidRPr="00A65B4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2021года</w:t>
            </w:r>
          </w:p>
        </w:tc>
      </w:tr>
      <w:tr w:rsidR="006C0A06" w14:paraId="55160949" w14:textId="0ED44CB9" w:rsidTr="007D0269">
        <w:trPr>
          <w:gridBefore w:val="1"/>
          <w:wBefore w:w="45" w:type="dxa"/>
        </w:trPr>
        <w:tc>
          <w:tcPr>
            <w:tcW w:w="483" w:type="dxa"/>
            <w:vMerge w:val="restart"/>
          </w:tcPr>
          <w:p w14:paraId="5B2F4DE9" w14:textId="77777777" w:rsidR="006C0A06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0CCD935" w14:textId="77777777" w:rsidR="006C0A06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DB59FDF" w14:textId="77777777" w:rsidR="006C0A06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71F204D" w14:textId="0BC2EAC8" w:rsidR="006C0A06" w:rsidRPr="006C0A06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0A06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2307" w:type="dxa"/>
            <w:vMerge w:val="restart"/>
          </w:tcPr>
          <w:p w14:paraId="4FB5BA0C" w14:textId="77777777" w:rsidR="006C0A06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9FC1F2" w14:textId="77777777" w:rsidR="006C0A06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2E00E9E" w14:textId="77777777" w:rsidR="006C0A06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AF2B77" w14:textId="6FDCEA20" w:rsidR="006C0A06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14:paraId="3027071C" w14:textId="090EB0C2" w:rsidR="006C0A06" w:rsidRPr="006C0A06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МО</w:t>
            </w:r>
          </w:p>
        </w:tc>
        <w:tc>
          <w:tcPr>
            <w:tcW w:w="1560" w:type="dxa"/>
            <w:gridSpan w:val="2"/>
          </w:tcPr>
          <w:p w14:paraId="3DA5DA5D" w14:textId="77777777" w:rsidR="00852A6C" w:rsidRDefault="006C0A06" w:rsidP="006C0A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</w:t>
            </w:r>
            <w:r w:rsidR="002E3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DE86EE5" w14:textId="77777777" w:rsidR="00852A6C" w:rsidRDefault="002E3D10" w:rsidP="006C0A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 плану</w:t>
            </w:r>
            <w:r w:rsidR="00852A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D0281A5" w14:textId="08F34B72" w:rsidR="006C0A06" w:rsidRDefault="00852A6C" w:rsidP="006C0A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01.01.2021г</w:t>
            </w:r>
          </w:p>
          <w:p w14:paraId="4E914E60" w14:textId="4F1D51E7" w:rsidR="006C0A06" w:rsidRPr="006C0A06" w:rsidRDefault="006C0A06" w:rsidP="006C0A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чел)</w:t>
            </w:r>
          </w:p>
        </w:tc>
        <w:tc>
          <w:tcPr>
            <w:tcW w:w="1701" w:type="dxa"/>
            <w:gridSpan w:val="2"/>
          </w:tcPr>
          <w:p w14:paraId="53AC754A" w14:textId="66553E3C" w:rsidR="006C0A06" w:rsidRDefault="006C0A06" w:rsidP="006C0A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ктически </w:t>
            </w:r>
            <w:r w:rsidR="00852A6C">
              <w:rPr>
                <w:rFonts w:ascii="Times New Roman" w:hAnsi="Times New Roman" w:cs="Times New Roman"/>
                <w:sz w:val="18"/>
                <w:szCs w:val="18"/>
              </w:rPr>
              <w:t>оплачено</w:t>
            </w:r>
          </w:p>
          <w:p w14:paraId="6104B269" w14:textId="78A1F874" w:rsidR="00AA5C6B" w:rsidRDefault="00852A6C" w:rsidP="00AA5C6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а 01.01.2022</w:t>
            </w:r>
            <w:r w:rsidR="006C0A06">
              <w:rPr>
                <w:rFonts w:ascii="Times New Roman" w:hAnsi="Times New Roman" w:cs="Times New Roman"/>
                <w:sz w:val="18"/>
                <w:szCs w:val="18"/>
              </w:rPr>
              <w:t xml:space="preserve"> г </w:t>
            </w:r>
            <w:r w:rsidR="00AA5C6B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14:paraId="285C1FBF" w14:textId="78C56223" w:rsidR="006C0A06" w:rsidRPr="006C0A06" w:rsidRDefault="00AA5C6B" w:rsidP="00AA5C6B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52A6C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r w:rsidR="006C0A06">
              <w:rPr>
                <w:rFonts w:ascii="Times New Roman" w:hAnsi="Times New Roman" w:cs="Times New Roman"/>
                <w:sz w:val="18"/>
                <w:szCs w:val="18"/>
              </w:rPr>
              <w:t>чел)</w:t>
            </w:r>
          </w:p>
        </w:tc>
        <w:tc>
          <w:tcPr>
            <w:tcW w:w="1559" w:type="dxa"/>
            <w:gridSpan w:val="2"/>
          </w:tcPr>
          <w:p w14:paraId="25D5560B" w14:textId="77777777" w:rsidR="006C0A06" w:rsidRDefault="006C0A06" w:rsidP="006C0A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клонения </w:t>
            </w:r>
          </w:p>
          <w:p w14:paraId="755C6E5A" w14:textId="75FEF8D0" w:rsidR="006C0A06" w:rsidRPr="006C0A06" w:rsidRDefault="006C0A06" w:rsidP="006C0A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чел)</w:t>
            </w:r>
          </w:p>
        </w:tc>
        <w:tc>
          <w:tcPr>
            <w:tcW w:w="1667" w:type="dxa"/>
            <w:gridSpan w:val="2"/>
          </w:tcPr>
          <w:p w14:paraId="17DC1042" w14:textId="6FEDC539" w:rsidR="006C0A06" w:rsidRDefault="00852A6C" w:rsidP="006C0A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цент выполнения</w:t>
            </w:r>
          </w:p>
          <w:p w14:paraId="019012E1" w14:textId="70686799" w:rsidR="006C0A06" w:rsidRPr="006C0A06" w:rsidRDefault="006C0A06" w:rsidP="006C0A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%)</w:t>
            </w:r>
          </w:p>
        </w:tc>
      </w:tr>
      <w:tr w:rsidR="00F45DE9" w14:paraId="2B4D3008" w14:textId="0F30E1A9" w:rsidTr="000B163B">
        <w:trPr>
          <w:gridBefore w:val="1"/>
          <w:wBefore w:w="45" w:type="dxa"/>
        </w:trPr>
        <w:tc>
          <w:tcPr>
            <w:tcW w:w="483" w:type="dxa"/>
            <w:vMerge/>
          </w:tcPr>
          <w:p w14:paraId="496F1FFE" w14:textId="70820329" w:rsidR="006C0A06" w:rsidRPr="006C0A06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7" w:type="dxa"/>
            <w:vMerge/>
          </w:tcPr>
          <w:p w14:paraId="472B3162" w14:textId="77777777" w:rsidR="006C0A06" w:rsidRPr="006C0A06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0119DA" w14:textId="77777777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125BD5" w14:textId="7449C3FE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5DE9">
              <w:rPr>
                <w:rFonts w:ascii="Times New Roman" w:hAnsi="Times New Roman" w:cs="Times New Roman"/>
                <w:sz w:val="16"/>
                <w:szCs w:val="16"/>
              </w:rPr>
              <w:t>Врач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F0D498" w14:textId="77777777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E59F569" w14:textId="4E18A5A8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5DE9">
              <w:rPr>
                <w:rFonts w:ascii="Times New Roman" w:hAnsi="Times New Roman" w:cs="Times New Roman"/>
                <w:sz w:val="16"/>
                <w:szCs w:val="16"/>
              </w:rPr>
              <w:t>СМП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039B971" w14:textId="77777777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8A0BA" w14:textId="775BAE83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5DE9">
              <w:rPr>
                <w:rFonts w:ascii="Times New Roman" w:hAnsi="Times New Roman" w:cs="Times New Roman"/>
                <w:sz w:val="16"/>
                <w:szCs w:val="16"/>
              </w:rPr>
              <w:t>Врачам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06C7275" w14:textId="77777777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AAC267" w14:textId="48033933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5DE9">
              <w:rPr>
                <w:rFonts w:ascii="Times New Roman" w:hAnsi="Times New Roman" w:cs="Times New Roman"/>
                <w:sz w:val="16"/>
                <w:szCs w:val="16"/>
              </w:rPr>
              <w:t>СМП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8C102C" w14:textId="77777777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AF0EA86" w14:textId="1342D3E6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5DE9">
              <w:rPr>
                <w:rFonts w:ascii="Times New Roman" w:hAnsi="Times New Roman" w:cs="Times New Roman"/>
                <w:sz w:val="16"/>
                <w:szCs w:val="16"/>
              </w:rPr>
              <w:t>Врача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B6FDC13" w14:textId="77777777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61C8F5" w14:textId="3EB62E59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5DE9">
              <w:rPr>
                <w:rFonts w:ascii="Times New Roman" w:hAnsi="Times New Roman" w:cs="Times New Roman"/>
                <w:sz w:val="16"/>
                <w:szCs w:val="16"/>
              </w:rPr>
              <w:t>СМП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55545F3" w14:textId="77777777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673445" w14:textId="122929EA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5DE9">
              <w:rPr>
                <w:rFonts w:ascii="Times New Roman" w:hAnsi="Times New Roman" w:cs="Times New Roman"/>
                <w:sz w:val="16"/>
                <w:szCs w:val="16"/>
              </w:rPr>
              <w:t>Врачам</w:t>
            </w: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3D5AC27C" w14:textId="77777777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4DD268" w14:textId="6E1CD77C" w:rsidR="006C0A06" w:rsidRPr="00F45DE9" w:rsidRDefault="006C0A06" w:rsidP="0058514D">
            <w:pPr>
              <w:pStyle w:val="a4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5DE9">
              <w:rPr>
                <w:rFonts w:ascii="Times New Roman" w:hAnsi="Times New Roman" w:cs="Times New Roman"/>
                <w:sz w:val="16"/>
                <w:szCs w:val="16"/>
              </w:rPr>
              <w:t>СМП</w:t>
            </w:r>
          </w:p>
        </w:tc>
      </w:tr>
      <w:tr w:rsidR="00F45DE9" w14:paraId="1E567E6F" w14:textId="018DC61A" w:rsidTr="000B163B">
        <w:trPr>
          <w:gridBefore w:val="1"/>
          <w:wBefore w:w="45" w:type="dxa"/>
        </w:trPr>
        <w:tc>
          <w:tcPr>
            <w:tcW w:w="483" w:type="dxa"/>
          </w:tcPr>
          <w:p w14:paraId="4B386B36" w14:textId="169F6E08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D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4E75DB52" w14:textId="67865C2D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ГБУЗ РТ «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94965">
              <w:rPr>
                <w:rFonts w:ascii="Times New Roman" w:eastAsia="Times New Roman" w:hAnsi="Times New Roman" w:cs="Times New Roman"/>
                <w:color w:val="000000"/>
              </w:rPr>
              <w:t xml:space="preserve">Республиканская больница </w:t>
            </w: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№ 1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B76D" w14:textId="062920C7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93E2" w14:textId="72DB204C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234A" w14:textId="4182BB8A" w:rsidR="00F45DE9" w:rsidRPr="00151FDF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DB9" w14:textId="4F617061" w:rsidR="00F45DE9" w:rsidRPr="00151FDF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C2C1" w14:textId="37AA663F" w:rsidR="00F45DE9" w:rsidRPr="00151FDF" w:rsidRDefault="002E3D1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4A11" w14:textId="5B981D49" w:rsidR="00F45DE9" w:rsidRPr="00151FDF" w:rsidRDefault="002E3D1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5401" w14:textId="2106849F" w:rsidR="00F45DE9" w:rsidRPr="00151FDF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74DD" w14:textId="531BCFA5" w:rsidR="00F45DE9" w:rsidRPr="00151FDF" w:rsidRDefault="000123F4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14:paraId="691399E0" w14:textId="01911C94" w:rsidTr="000B163B">
        <w:trPr>
          <w:gridBefore w:val="1"/>
          <w:wBefore w:w="45" w:type="dxa"/>
        </w:trPr>
        <w:tc>
          <w:tcPr>
            <w:tcW w:w="483" w:type="dxa"/>
          </w:tcPr>
          <w:p w14:paraId="773D3A84" w14:textId="7D4CF4BB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D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02FAE420" w14:textId="3AF9CAFC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УЗ РТ « Республиканская </w:t>
            </w:r>
            <w:r w:rsidRPr="006D16C3">
              <w:rPr>
                <w:rFonts w:ascii="Times New Roman" w:eastAsia="Times New Roman" w:hAnsi="Times New Roman" w:cs="Times New Roman"/>
              </w:rPr>
              <w:t>детская больниц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5100" w14:textId="5B72F1AD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61BE" w14:textId="63AE739B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806D" w14:textId="3A5AB0D0" w:rsidR="00F45DE9" w:rsidRPr="00151FDF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BD9A" w14:textId="443DFA6C" w:rsidR="00F45DE9" w:rsidRPr="00151FDF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74EC" w14:textId="6263F63E" w:rsidR="00F45DE9" w:rsidRPr="00151FDF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2925" w14:textId="2FEA95EC" w:rsidR="00F45DE9" w:rsidRPr="00151FDF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5F1C" w14:textId="7385DB45" w:rsidR="00F45DE9" w:rsidRPr="00151FDF" w:rsidRDefault="000123F4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7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13FC" w14:textId="7B0114BF" w:rsidR="00F45DE9" w:rsidRPr="00151FDF" w:rsidRDefault="000123F4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5%</w:t>
            </w:r>
          </w:p>
        </w:tc>
      </w:tr>
      <w:tr w:rsidR="00F45DE9" w14:paraId="47A74664" w14:textId="65C5898E" w:rsidTr="000B163B">
        <w:trPr>
          <w:gridBefore w:val="1"/>
          <w:wBefore w:w="45" w:type="dxa"/>
        </w:trPr>
        <w:tc>
          <w:tcPr>
            <w:tcW w:w="483" w:type="dxa"/>
          </w:tcPr>
          <w:p w14:paraId="30030503" w14:textId="0C55A33F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D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7EE4075F" w14:textId="1BED0AA1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DA0">
              <w:rPr>
                <w:rFonts w:ascii="Times New Roman" w:eastAsia="Times New Roman" w:hAnsi="Times New Roman" w:cs="Times New Roman"/>
              </w:rPr>
              <w:t>ГБУЗ РТ « Республиканская онкодиспансер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CC10" w14:textId="3695E184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41BA" w14:textId="2EF9677C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5415" w14:textId="2151FBC9" w:rsidR="00F45DE9" w:rsidRPr="00151FDF" w:rsidRDefault="00151FDF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AFD4" w14:textId="21A5C8A2" w:rsidR="00F45DE9" w:rsidRPr="00151FDF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17C9" w14:textId="572A7590" w:rsidR="00F45DE9" w:rsidRPr="00151FDF" w:rsidRDefault="00151FDF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F1D3C" w14:textId="1960865C" w:rsidR="00F45DE9" w:rsidRPr="00151FDF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6EE0" w14:textId="5D1AF3FE" w:rsidR="00F45DE9" w:rsidRPr="00151FDF" w:rsidRDefault="00151FDF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,0</w:t>
            </w:r>
            <w:r w:rsidR="000123F4"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FE2D" w14:textId="7139D7E1" w:rsidR="00F45DE9" w:rsidRPr="00151FDF" w:rsidRDefault="000123F4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14:paraId="247A941F" w14:textId="0035EC47" w:rsidTr="000B163B">
        <w:trPr>
          <w:gridBefore w:val="1"/>
          <w:wBefore w:w="45" w:type="dxa"/>
        </w:trPr>
        <w:tc>
          <w:tcPr>
            <w:tcW w:w="483" w:type="dxa"/>
          </w:tcPr>
          <w:p w14:paraId="77443AF3" w14:textId="4C645E5C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D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0F966734" w14:textId="6FBD773C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DA0">
              <w:rPr>
                <w:rFonts w:ascii="Times New Roman" w:eastAsia="Times New Roman" w:hAnsi="Times New Roman" w:cs="Times New Roman"/>
              </w:rPr>
              <w:t>ГБУЗ РТ « Респ.ВМРД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F129" w14:textId="37000516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7F5F" w14:textId="16CFF63C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324E" w14:textId="01BA658A" w:rsidR="00F45DE9" w:rsidRPr="00151FDF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CF86" w14:textId="66D6039F" w:rsidR="00F45DE9" w:rsidRPr="00151FDF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24D0" w14:textId="150DE169" w:rsidR="00F45DE9" w:rsidRPr="00151FDF" w:rsidRDefault="00661363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374C" w14:textId="561D5D18" w:rsidR="00F45DE9" w:rsidRPr="00151FDF" w:rsidRDefault="00661363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427D" w14:textId="475A388F" w:rsidR="00F45DE9" w:rsidRPr="00151FDF" w:rsidRDefault="00661363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10CC" w14:textId="6B38A57C" w:rsidR="00F45DE9" w:rsidRPr="00151FDF" w:rsidRDefault="00661363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14:paraId="4E1910C9" w14:textId="76AF3401" w:rsidTr="000B163B">
        <w:trPr>
          <w:gridBefore w:val="1"/>
          <w:wBefore w:w="45" w:type="dxa"/>
        </w:trPr>
        <w:tc>
          <w:tcPr>
            <w:tcW w:w="483" w:type="dxa"/>
          </w:tcPr>
          <w:p w14:paraId="0D913385" w14:textId="4184CB49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D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16722905" w14:textId="52943434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DA0">
              <w:rPr>
                <w:rFonts w:ascii="Times New Roman" w:eastAsia="Times New Roman" w:hAnsi="Times New Roman" w:cs="Times New Roman"/>
              </w:rPr>
              <w:t>ГБУЗ РТ « Республиканский ЦОЗМП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6508" w14:textId="43261C16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B0EE" w14:textId="28104BFD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02D" w14:textId="5C094719" w:rsidR="00F45DE9" w:rsidRPr="00151FDF" w:rsidRDefault="00151FDF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CF9B" w14:textId="6707B23A" w:rsidR="00F45DE9" w:rsidRPr="00151FDF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07588" w14:textId="235707A4" w:rsidR="00F45DE9" w:rsidRPr="00151FDF" w:rsidRDefault="00151FDF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9E92" w14:textId="7DBB68FC" w:rsidR="00F45DE9" w:rsidRPr="00151FDF" w:rsidRDefault="001D40E2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41C6" w14:textId="0FB89000" w:rsidR="00F45DE9" w:rsidRPr="00151FDF" w:rsidRDefault="00151FDF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 w:rsidR="005E789B"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070B" w14:textId="1A6F00DA" w:rsidR="00F45DE9" w:rsidRPr="00151FDF" w:rsidRDefault="005E789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14:paraId="0609C9E8" w14:textId="36FA146D" w:rsidTr="000B163B">
        <w:trPr>
          <w:gridBefore w:val="1"/>
          <w:wBefore w:w="45" w:type="dxa"/>
        </w:trPr>
        <w:tc>
          <w:tcPr>
            <w:tcW w:w="483" w:type="dxa"/>
          </w:tcPr>
          <w:p w14:paraId="32A5D047" w14:textId="1E777D86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D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1E3404CB" w14:textId="1AA38F07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6D16C3">
              <w:rPr>
                <w:rFonts w:ascii="Times New Roman" w:eastAsia="Times New Roman" w:hAnsi="Times New Roman" w:cs="Times New Roman"/>
              </w:rPr>
              <w:t>Гор</w:t>
            </w:r>
            <w:r>
              <w:rPr>
                <w:rFonts w:ascii="Times New Roman" w:eastAsia="Times New Roman" w:hAnsi="Times New Roman" w:cs="Times New Roman"/>
              </w:rPr>
              <w:t xml:space="preserve">одская </w:t>
            </w:r>
            <w:r w:rsidRPr="006D16C3">
              <w:rPr>
                <w:rFonts w:ascii="Times New Roman" w:eastAsia="Times New Roman" w:hAnsi="Times New Roman" w:cs="Times New Roman"/>
              </w:rPr>
              <w:t>поликлиника» г. Кызы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A0C9" w14:textId="143FF424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0BF8" w14:textId="7485CAA3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17D6" w14:textId="3D520C8A" w:rsidR="00F45DE9" w:rsidRPr="00151FDF" w:rsidRDefault="00151FDF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5890" w14:textId="08DEFEB2" w:rsidR="00F45DE9" w:rsidRPr="00151FDF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74C4" w14:textId="7E3D1846" w:rsidR="00F45DE9" w:rsidRPr="00151FDF" w:rsidRDefault="00151FDF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3E9F" w14:textId="335C00C5" w:rsidR="00F45DE9" w:rsidRPr="00151FDF" w:rsidRDefault="001D40E2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352D" w14:textId="0F757ED4" w:rsidR="00F45DE9" w:rsidRPr="00151FDF" w:rsidRDefault="00151FDF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6</w:t>
            </w:r>
            <w:r w:rsidR="005E789B"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74DD" w14:textId="28F06E3B" w:rsidR="00F45DE9" w:rsidRPr="00151FDF" w:rsidRDefault="005E789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51FD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14:paraId="3600BD43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2629C92F" w14:textId="69173486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D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2C17CF04" w14:textId="0FB2B4BF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81DA0">
              <w:rPr>
                <w:rFonts w:ascii="Times New Roman" w:eastAsia="Times New Roman" w:hAnsi="Times New Roman" w:cs="Times New Roman"/>
              </w:rPr>
              <w:t>ГБУЗ РТ "Ресбольница №2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961C" w14:textId="3103D46B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78DB" w14:textId="7AF8D493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2462" w14:textId="121A9684" w:rsidR="00F45DE9" w:rsidRPr="00BA0F90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F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745" w14:textId="210CF5C2" w:rsidR="00F45DE9" w:rsidRPr="00BA0F90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F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873A" w14:textId="093CE8F9" w:rsidR="00F45DE9" w:rsidRPr="00BA0F90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F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8A6" w14:textId="00C2559A" w:rsidR="00F45DE9" w:rsidRPr="00BA0F90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F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436" w14:textId="2AC1A58D" w:rsidR="00F45DE9" w:rsidRPr="00BA0F90" w:rsidRDefault="005E789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F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0F2B" w14:textId="61F8DD13" w:rsidR="00F45DE9" w:rsidRPr="00BA0F90" w:rsidRDefault="005E789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F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,4%</w:t>
            </w:r>
          </w:p>
        </w:tc>
      </w:tr>
      <w:tr w:rsidR="00F45DE9" w14:paraId="7743B0FA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624B1CB8" w14:textId="3A46F762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D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7699B0FE" w14:textId="55CCB583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3DB2">
              <w:rPr>
                <w:rFonts w:ascii="Times New Roman" w:eastAsia="Times New Roman" w:hAnsi="Times New Roman" w:cs="Times New Roman"/>
              </w:rPr>
              <w:t>ГБУЗ РТ "Бай-Тайгинская ЦКБ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093F" w14:textId="4BBBCCF2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6ADC" w14:textId="7EB231F5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63DF" w14:textId="58CBDFD9" w:rsidR="00F45DE9" w:rsidRPr="00BA0F90" w:rsidRDefault="00BA0F9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F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413F" w14:textId="6B91C0DE" w:rsidR="00F45DE9" w:rsidRPr="00BA0F90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F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28E" w14:textId="5D1D4560" w:rsidR="00F45DE9" w:rsidRPr="00BA0F90" w:rsidRDefault="00BA0F9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F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452B" w14:textId="63C9DEBB" w:rsidR="00F45DE9" w:rsidRPr="00BA0F90" w:rsidRDefault="00206692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F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4587" w14:textId="1C6F618D" w:rsidR="00F45DE9" w:rsidRPr="00BA0F90" w:rsidRDefault="00BA0F9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F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,8</w:t>
            </w:r>
            <w:r w:rsidR="005E789B" w:rsidRPr="00BA0F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541D" w14:textId="517AFB4E" w:rsidR="00F45DE9" w:rsidRPr="00BA0F90" w:rsidRDefault="005E789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A0F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14:paraId="40A45462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37E2F1F6" w14:textId="4F8D4A5C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D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18694A80" w14:textId="295C5049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3DB2">
              <w:rPr>
                <w:rFonts w:ascii="Times New Roman" w:eastAsia="Times New Roman" w:hAnsi="Times New Roman" w:cs="Times New Roman"/>
              </w:rPr>
              <w:t>ГБУЗ РТ «Барун-Хемчикский ММ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BE0F" w14:textId="1533803D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09B5" w14:textId="73CB5DED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0CD" w14:textId="6A233BF4" w:rsidR="00F45DE9" w:rsidRPr="00E7023B" w:rsidRDefault="00E702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9F77" w14:textId="2FEA2B24" w:rsidR="00F45DE9" w:rsidRPr="00E7023B" w:rsidRDefault="00E702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DA5" w14:textId="3226B8D4" w:rsidR="00F45DE9" w:rsidRPr="00E7023B" w:rsidRDefault="003E7205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55D6" w14:textId="2FA03CCF" w:rsidR="00F45DE9" w:rsidRPr="00E7023B" w:rsidRDefault="00E702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FF88" w14:textId="2D43FDD5" w:rsidR="00F45DE9" w:rsidRPr="00E7023B" w:rsidRDefault="00E702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,8</w:t>
            </w:r>
            <w:r w:rsidR="005E789B"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E9EF" w14:textId="486B26BA" w:rsidR="00F45DE9" w:rsidRPr="00E7023B" w:rsidRDefault="00E702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6</w:t>
            </w:r>
            <w:r w:rsidR="000B163B"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</w:tr>
      <w:tr w:rsidR="00F45DE9" w14:paraId="44786E61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4202FA17" w14:textId="7A6A8A81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5D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07410E50" w14:textId="5580D75C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8A3">
              <w:rPr>
                <w:rFonts w:ascii="Times New Roman" w:eastAsia="Times New Roman" w:hAnsi="Times New Roman" w:cs="Times New Roman"/>
              </w:rPr>
              <w:t>ГБУЗ РТ «Дзун-Хемчикский МЦ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140" w14:textId="5BDF4F06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7B50" w14:textId="20E771D2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7797" w14:textId="582D3A8E" w:rsidR="00F45DE9" w:rsidRPr="00E7023B" w:rsidRDefault="00E702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94A" w14:textId="544B756A" w:rsidR="00F45DE9" w:rsidRPr="00E7023B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3921" w14:textId="25669565" w:rsidR="00F45DE9" w:rsidRPr="00E7023B" w:rsidRDefault="00E702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A62" w14:textId="7AC96F97" w:rsidR="00F45DE9" w:rsidRPr="00E7023B" w:rsidRDefault="001D40E2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E1CE" w14:textId="5F0C29EA" w:rsidR="00F45DE9" w:rsidRPr="00E7023B" w:rsidRDefault="00E702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0</w:t>
            </w:r>
            <w:r w:rsidR="000B163B"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A4BB" w14:textId="15980714" w:rsidR="00F45DE9" w:rsidRPr="00E7023B" w:rsidRDefault="000B16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14:paraId="3B1034F4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45C0B4D5" w14:textId="7D562B3D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0CE61B49" w14:textId="4AD2D244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Каа-Хемская ЦК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7311" w14:textId="6A065A8E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522F" w14:textId="10CCEE8D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840F" w14:textId="6DE456AC" w:rsidR="00F45DE9" w:rsidRPr="00E7023B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E2A7" w14:textId="6BDDE54A" w:rsidR="00F45DE9" w:rsidRPr="00E7023B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B24" w14:textId="1CCAFA81" w:rsidR="00F45DE9" w:rsidRPr="00E7023B" w:rsidRDefault="001D40E2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4244" w14:textId="31F8EA13" w:rsidR="00F45DE9" w:rsidRPr="00E7023B" w:rsidRDefault="001D40E2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A8C" w14:textId="331B824B" w:rsidR="00F45DE9" w:rsidRPr="00E7023B" w:rsidRDefault="000B16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,4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A70B" w14:textId="04545A5E" w:rsidR="00F45DE9" w:rsidRPr="00E7023B" w:rsidRDefault="000B16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14:paraId="51D3A87E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19FF1459" w14:textId="6DC5B13A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69BC4FE7" w14:textId="14D95F7C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78A3">
              <w:rPr>
                <w:rFonts w:ascii="Times New Roman" w:eastAsia="Times New Roman" w:hAnsi="Times New Roman" w:cs="Times New Roman"/>
              </w:rPr>
              <w:t>ГБУЗ РТ «Кызылская ЦКБ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4C3F" w14:textId="20E85F75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0C58" w14:textId="0DA2C2E1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3E65" w14:textId="3A5F6515" w:rsidR="00F45DE9" w:rsidRPr="00E7023B" w:rsidRDefault="00914CA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8BE5" w14:textId="7A8F60AB" w:rsidR="00F45DE9" w:rsidRPr="00E7023B" w:rsidRDefault="005956EA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BCE9" w14:textId="26E5D143" w:rsidR="00F45DE9" w:rsidRPr="00E7023B" w:rsidRDefault="00071FCC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2610" w14:textId="5B65B21D" w:rsidR="00F45DE9" w:rsidRPr="00E7023B" w:rsidRDefault="005B269C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</w:t>
            </w:r>
            <w:r w:rsidR="001D40E2"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1178" w14:textId="353F01D0" w:rsidR="00F45DE9" w:rsidRPr="00E7023B" w:rsidRDefault="00071FCC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,4</w:t>
            </w:r>
            <w:r w:rsidR="000B163B"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2ABE" w14:textId="121CCFB3" w:rsidR="00F45DE9" w:rsidRPr="00E7023B" w:rsidRDefault="00156437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</w:t>
            </w:r>
            <w:r w:rsidR="000B163B"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6%</w:t>
            </w:r>
          </w:p>
        </w:tc>
      </w:tr>
      <w:tr w:rsidR="00F45DE9" w14:paraId="4B969A91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708B1408" w14:textId="542CF7D4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228C7649" w14:textId="7230D749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36C1">
              <w:rPr>
                <w:rFonts w:ascii="Times New Roman" w:eastAsia="Times New Roman" w:hAnsi="Times New Roman" w:cs="Times New Roman"/>
              </w:rPr>
              <w:t>ГБУЗ РТ «Овюрская ЦК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A045" w14:textId="381AEE22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310F" w14:textId="7C2E5142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CEC" w14:textId="28E45A59" w:rsidR="00F45DE9" w:rsidRPr="00E7023B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9AF7" w14:textId="5B6AD415" w:rsidR="00F45DE9" w:rsidRPr="00E7023B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B62A" w14:textId="78EC41E1" w:rsidR="00F45DE9" w:rsidRPr="00E7023B" w:rsidRDefault="001D40E2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718D" w14:textId="1AA83C38" w:rsidR="00F45DE9" w:rsidRPr="00E7023B" w:rsidRDefault="001D40E2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17A5" w14:textId="58B387C5" w:rsidR="00F45DE9" w:rsidRPr="00E7023B" w:rsidRDefault="000B16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04A8" w14:textId="7A6C7C3C" w:rsidR="00F45DE9" w:rsidRPr="00E7023B" w:rsidRDefault="000B16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023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14:paraId="535C3596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6AD44FC9" w14:textId="5C2C604C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6E05B0E0" w14:textId="56BFF10C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636C1">
              <w:rPr>
                <w:rFonts w:ascii="Times New Roman" w:eastAsia="Times New Roman" w:hAnsi="Times New Roman" w:cs="Times New Roman"/>
              </w:rPr>
              <w:t>ГБУЗ РТ «Пий-Хемская ЦК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8014" w14:textId="17F0590D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5F19" w14:textId="7A94F5CD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2836" w14:textId="1C586DF4" w:rsidR="00F45DE9" w:rsidRPr="003759CA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6932" w14:textId="077EDCAC" w:rsidR="00F45DE9" w:rsidRPr="003759CA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8B3C" w14:textId="431ADDFA" w:rsidR="00F45DE9" w:rsidRPr="003759CA" w:rsidRDefault="001D40E2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8889" w14:textId="78C28B0C" w:rsidR="00F45DE9" w:rsidRPr="003759CA" w:rsidRDefault="001D40E2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E6D5" w14:textId="2EE70AAD" w:rsidR="00F45DE9" w:rsidRPr="003759CA" w:rsidRDefault="000B16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,8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44FB" w14:textId="70915281" w:rsidR="00F45DE9" w:rsidRPr="003759CA" w:rsidRDefault="000B16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14:paraId="0493BEC5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148326F5" w14:textId="2D772D1C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067A3470" w14:textId="1C8F37FF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Сут-Хольская ЦК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57" w14:textId="3FA6AE83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5E5A" w14:textId="7881A6F0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830E" w14:textId="2C571BF9" w:rsidR="00F45DE9" w:rsidRPr="003759CA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87A58" w14:textId="24D8D9FA" w:rsidR="00F45DE9" w:rsidRPr="003759CA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35AB" w14:textId="5A5D3349" w:rsidR="00F45DE9" w:rsidRPr="003759CA" w:rsidRDefault="001D40E2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C7B2" w14:textId="44854EF6" w:rsidR="00F45DE9" w:rsidRPr="003759CA" w:rsidRDefault="001D40E2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B21" w14:textId="12171FE5" w:rsidR="00F45DE9" w:rsidRPr="003759CA" w:rsidRDefault="000B16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274F" w14:textId="1C2F3F94" w:rsidR="00F45DE9" w:rsidRPr="003759CA" w:rsidRDefault="000B16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14:paraId="00B563D4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3A063277" w14:textId="500A5B6B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1ACAD9F9" w14:textId="3D63F4EC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Тандинская ЦК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7A8" w14:textId="20EE2CBE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3CB2" w14:textId="6C3729B2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4B76" w14:textId="2E2F2057" w:rsidR="00F45DE9" w:rsidRPr="003759CA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CB1" w14:textId="60F87F3F" w:rsidR="00F45DE9" w:rsidRPr="003759CA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AF71" w14:textId="49330C3B" w:rsidR="00F45DE9" w:rsidRPr="003759CA" w:rsidRDefault="001D40E2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2D10" w14:textId="46691D9B" w:rsidR="00F45DE9" w:rsidRPr="003759CA" w:rsidRDefault="001D40E2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7C55" w14:textId="5BA6CAC2" w:rsidR="00F45DE9" w:rsidRPr="003759CA" w:rsidRDefault="000B16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813B" w14:textId="28BD64F2" w:rsidR="00F45DE9" w:rsidRPr="003759CA" w:rsidRDefault="000B16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14:paraId="212E93B4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53A4AA47" w14:textId="38620651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6F254087" w14:textId="3EB7DFEB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Тес-Хемская ЦК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9FA" w14:textId="1B47861B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13E8" w14:textId="21F077C7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D8BF1" w14:textId="0B3E8DB3" w:rsidR="00F45DE9" w:rsidRPr="003759CA" w:rsidRDefault="003759CA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732A" w14:textId="0D44B624" w:rsidR="00F45DE9" w:rsidRPr="003759CA" w:rsidRDefault="003759CA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118F" w14:textId="4CFF2F65" w:rsidR="00F45DE9" w:rsidRPr="003759CA" w:rsidRDefault="003759CA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8C2C" w14:textId="73EDB23A" w:rsidR="00F45DE9" w:rsidRPr="003759CA" w:rsidRDefault="003759CA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12C8" w14:textId="75E570AA" w:rsidR="00F45DE9" w:rsidRPr="003759CA" w:rsidRDefault="003759CA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,5</w:t>
            </w:r>
            <w:r w:rsidR="000B163B"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4F3B" w14:textId="32E8403A" w:rsidR="00F45DE9" w:rsidRPr="003759CA" w:rsidRDefault="003759CA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,3</w:t>
            </w:r>
            <w:r w:rsidR="000B163B" w:rsidRPr="003759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</w:tr>
      <w:tr w:rsidR="00F45DE9" w14:paraId="072DA66C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15BF1D44" w14:textId="2399213A" w:rsidR="00F45DE9" w:rsidRP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5FD2690F" w14:textId="2F162093" w:rsidR="00F45DE9" w:rsidRPr="006C0A06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Тоджинская ЦК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4200" w14:textId="212FC917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B831" w14:textId="414228E2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0080" w14:textId="5C1A02A9" w:rsidR="00F45DE9" w:rsidRPr="00425135" w:rsidRDefault="00425135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5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A08" w14:textId="2C2B601B" w:rsidR="00F45DE9" w:rsidRPr="00425135" w:rsidRDefault="00AA5C6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5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BBFB" w14:textId="341646BE" w:rsidR="00F45DE9" w:rsidRPr="00425135" w:rsidRDefault="00425135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5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5310" w14:textId="0E6D7D54" w:rsidR="00F45DE9" w:rsidRPr="00425135" w:rsidRDefault="00E819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5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8692" w14:textId="29AD90CF" w:rsidR="00F45DE9" w:rsidRPr="00425135" w:rsidRDefault="00425135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5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,0</w:t>
            </w:r>
            <w:r w:rsidR="000B163B" w:rsidRPr="00425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F40" w14:textId="69C1E743" w:rsidR="00F45DE9" w:rsidRPr="00425135" w:rsidRDefault="000B163B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5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14:paraId="5CABF9CD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7568D8D2" w14:textId="6AF2AA6D" w:rsid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5252E4BA" w14:textId="4F5A3E87" w:rsidR="00F45DE9" w:rsidRPr="006D16C3" w:rsidRDefault="00F45DE9" w:rsidP="0058514D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 xml:space="preserve">ГБУЗ РТ «Улуг-Хемский ММЦ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D97E6" w14:textId="2227426A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934B5" w14:textId="572BADF4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80202" w14:textId="4581146A" w:rsidR="00F45DE9" w:rsidRPr="00425135" w:rsidRDefault="00425135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5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1E31D" w14:textId="60C7B95F" w:rsidR="00F45DE9" w:rsidRPr="00425135" w:rsidRDefault="00425135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5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2A7F4" w14:textId="4C32858D" w:rsidR="00F45DE9" w:rsidRPr="00425135" w:rsidRDefault="00425135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5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57" w14:textId="77777777" w:rsidR="00F45DE9" w:rsidRPr="00425135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75134E" w14:textId="77777777" w:rsidR="00A93C3A" w:rsidRPr="00425135" w:rsidRDefault="00A93C3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621FC00" w14:textId="12FB208E" w:rsidR="00F6288A" w:rsidRPr="00425135" w:rsidRDefault="00425135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5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DFBD" w14:textId="77777777" w:rsidR="00F45DE9" w:rsidRPr="00425135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C7280C2" w14:textId="77777777" w:rsidR="00A93C3A" w:rsidRPr="00425135" w:rsidRDefault="00A93C3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0CD8D54" w14:textId="0D3262DA" w:rsidR="000B163B" w:rsidRPr="00425135" w:rsidRDefault="00425135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5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,5</w:t>
            </w:r>
            <w:r w:rsidR="000B163B" w:rsidRPr="00425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4CE9" w14:textId="77777777" w:rsidR="000B163B" w:rsidRPr="00425135" w:rsidRDefault="000B163B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8B396C6" w14:textId="0B3D3517" w:rsidR="000B163B" w:rsidRPr="00425135" w:rsidRDefault="00425135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25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,2</w:t>
            </w:r>
            <w:r w:rsidR="000B163B" w:rsidRPr="004251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</w:tr>
      <w:tr w:rsidR="00F45DE9" w14:paraId="568C8752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17F0B2EC" w14:textId="7A81042A" w:rsid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080CD06B" w14:textId="62F061C9" w:rsidR="00F45DE9" w:rsidRPr="006D16C3" w:rsidRDefault="00F45DE9" w:rsidP="0058514D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Чаа-Хольская ЦК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453B0" w14:textId="41BD547D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B7755" w14:textId="175F1A00" w:rsidR="00F45DE9" w:rsidRPr="006C0A06" w:rsidRDefault="00903240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DBD09" w14:textId="3CEBCBE0" w:rsidR="00F45DE9" w:rsidRPr="003D21F8" w:rsidRDefault="003D21F8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21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F536" w14:textId="458D5A71" w:rsidR="00F45DE9" w:rsidRPr="003D21F8" w:rsidRDefault="00AA5C6B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21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0E4AC" w14:textId="3EA72836" w:rsidR="00F45DE9" w:rsidRPr="003D21F8" w:rsidRDefault="003D21F8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21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1EA7" w14:textId="77777777" w:rsidR="00F45DE9" w:rsidRPr="003D21F8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5BEFB30" w14:textId="77777777" w:rsidR="00A93C3A" w:rsidRPr="003D21F8" w:rsidRDefault="00A93C3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8315BF9" w14:textId="318166E4" w:rsidR="00F6288A" w:rsidRPr="003D21F8" w:rsidRDefault="00E8193B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21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CC16F" w14:textId="77777777" w:rsidR="00F45DE9" w:rsidRPr="003D21F8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B720DF" w14:textId="77777777" w:rsidR="00A93C3A" w:rsidRPr="003D21F8" w:rsidRDefault="00A93C3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8A22FDC" w14:textId="001DE57B" w:rsidR="00FD667C" w:rsidRPr="003D21F8" w:rsidRDefault="003D21F8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21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8,9</w:t>
            </w:r>
            <w:r w:rsidR="00FD667C" w:rsidRPr="003D21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6A12" w14:textId="77777777" w:rsidR="00FD667C" w:rsidRPr="003D21F8" w:rsidRDefault="00FD667C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112BA93" w14:textId="1EC88FD4" w:rsidR="00FD667C" w:rsidRPr="003D21F8" w:rsidRDefault="00FD667C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D21F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14:paraId="7DDE2798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3AD50DA8" w14:textId="4289C71A" w:rsid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1A79AB31" w14:textId="74D349F5" w:rsidR="00F45DE9" w:rsidRPr="006D16C3" w:rsidRDefault="00F45DE9" w:rsidP="0058514D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Чеди-Хольская ЦК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94361" w14:textId="146FF252" w:rsidR="00F45DE9" w:rsidRPr="006C0A06" w:rsidRDefault="007D0269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8AAC25" w14:textId="25B0010B" w:rsidR="00F45DE9" w:rsidRPr="006C0A06" w:rsidRDefault="007D0269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FABAFF" w14:textId="5578B36E" w:rsidR="00F45DE9" w:rsidRPr="00866436" w:rsidRDefault="00866436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47AE9" w14:textId="15628A61" w:rsidR="00F45DE9" w:rsidRPr="00866436" w:rsidRDefault="00866436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C3847" w14:textId="067041A7" w:rsidR="00F45DE9" w:rsidRPr="00866436" w:rsidRDefault="00866436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1E4D" w14:textId="77777777" w:rsidR="00F45DE9" w:rsidRPr="00866436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01236D4" w14:textId="77777777" w:rsidR="00A93C3A" w:rsidRPr="00866436" w:rsidRDefault="00A93C3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E17E165" w14:textId="63E2DC3A" w:rsidR="00F6288A" w:rsidRPr="00866436" w:rsidRDefault="00866436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F4E8" w14:textId="77777777" w:rsidR="00F45DE9" w:rsidRPr="00866436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5CE4877" w14:textId="77777777" w:rsidR="00A93C3A" w:rsidRPr="00866436" w:rsidRDefault="00A93C3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52EC538" w14:textId="6D6983AC" w:rsidR="00FD667C" w:rsidRPr="00866436" w:rsidRDefault="00866436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</w:t>
            </w:r>
            <w:r w:rsidR="00FD667C" w:rsidRPr="00866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136" w14:textId="77777777" w:rsidR="00F45DE9" w:rsidRPr="00866436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E50D3E6" w14:textId="5EF969C4" w:rsidR="00FD667C" w:rsidRPr="00866436" w:rsidRDefault="00866436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</w:t>
            </w:r>
            <w:r w:rsidR="00FD667C" w:rsidRPr="00866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</w:tr>
      <w:tr w:rsidR="00F45DE9" w14:paraId="55AFB30C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1305AC50" w14:textId="3AA8166C" w:rsid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5BB03022" w14:textId="421864D1" w:rsidR="00F45DE9" w:rsidRPr="006D16C3" w:rsidRDefault="00F45DE9" w:rsidP="0058514D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Эрзинская ЦК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3759A" w14:textId="6C24D7E3" w:rsidR="00F45DE9" w:rsidRPr="006C0A06" w:rsidRDefault="007D0269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341F9" w14:textId="5C7B17F3" w:rsidR="00F45DE9" w:rsidRPr="006C0A06" w:rsidRDefault="007D0269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6F408" w14:textId="6DBC5F0F" w:rsidR="00F45DE9" w:rsidRPr="00866436" w:rsidRDefault="00AA5C6B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C9312" w14:textId="6E97AC2C" w:rsidR="00F45DE9" w:rsidRPr="00866436" w:rsidRDefault="00AA5C6B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31447" w14:textId="328028B0" w:rsidR="00F45DE9" w:rsidRPr="00866436" w:rsidRDefault="00E8193B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31E" w14:textId="77777777" w:rsidR="00F6288A" w:rsidRPr="00866436" w:rsidRDefault="00F6288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A75D79A" w14:textId="77777777" w:rsidR="00A93C3A" w:rsidRPr="00866436" w:rsidRDefault="00A93C3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73CD8922" w14:textId="6BFCA7F2" w:rsidR="00F45DE9" w:rsidRPr="00866436" w:rsidRDefault="00E8193B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81BA" w14:textId="77777777" w:rsidR="00F45DE9" w:rsidRPr="00866436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5DD293B" w14:textId="77777777" w:rsidR="00A93C3A" w:rsidRPr="00866436" w:rsidRDefault="00A93C3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F12D70A" w14:textId="7D02A10C" w:rsidR="00FD667C" w:rsidRPr="00866436" w:rsidRDefault="00FD667C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986" w14:textId="77777777" w:rsidR="00F45DE9" w:rsidRPr="00866436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D06497" w14:textId="5650C6BC" w:rsidR="00FD667C" w:rsidRPr="00866436" w:rsidRDefault="00FD667C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6643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14:paraId="2E4B7379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281287BF" w14:textId="5D710F3D" w:rsid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69EE65F4" w14:textId="3A8E4165" w:rsidR="00F45DE9" w:rsidRPr="006D16C3" w:rsidRDefault="00F45DE9" w:rsidP="0058514D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Монгун-Тайгинская ЦКБ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A2AFD" w14:textId="7952A21C" w:rsidR="00F45DE9" w:rsidRPr="006C0A06" w:rsidRDefault="007D0269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01495" w14:textId="72220E65" w:rsidR="00F45DE9" w:rsidRPr="006C0A06" w:rsidRDefault="007D0269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28EE4" w14:textId="34610FF2" w:rsidR="00F45DE9" w:rsidRPr="003F495F" w:rsidRDefault="00D6689F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9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096D9" w14:textId="1103D8F5" w:rsidR="00F45DE9" w:rsidRPr="003F495F" w:rsidRDefault="00D6689F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9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97CA63" w14:textId="182949C6" w:rsidR="00F45DE9" w:rsidRPr="003F495F" w:rsidRDefault="00D6689F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9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B03C" w14:textId="77777777" w:rsidR="00F45DE9" w:rsidRPr="003F495F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A0D2909" w14:textId="77777777" w:rsidR="00FD667C" w:rsidRPr="003F495F" w:rsidRDefault="00FD667C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03C23B7" w14:textId="6FBCB613" w:rsidR="00F6288A" w:rsidRPr="003F495F" w:rsidRDefault="00D6689F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9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A34" w14:textId="77777777" w:rsidR="00F45DE9" w:rsidRPr="003F495F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32ACB57D" w14:textId="77777777" w:rsidR="00A93C3A" w:rsidRPr="003F495F" w:rsidRDefault="00A93C3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E32DE9A" w14:textId="210D5E82" w:rsidR="00FD667C" w:rsidRPr="003F495F" w:rsidRDefault="00D6689F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9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,7</w:t>
            </w:r>
            <w:r w:rsidR="00FD667C" w:rsidRPr="003F49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9493" w14:textId="77777777" w:rsidR="00F45DE9" w:rsidRPr="003F495F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2092797D" w14:textId="1A3E7551" w:rsidR="00FD667C" w:rsidRPr="003F495F" w:rsidRDefault="003F495F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F49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6</w:t>
            </w:r>
            <w:r w:rsidR="00FD667C" w:rsidRPr="003F495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</w:tr>
      <w:tr w:rsidR="00F45DE9" w14:paraId="37BE3628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7308D584" w14:textId="5562877A" w:rsidR="00F45DE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34F42EA0" w14:textId="46594AF6" w:rsidR="00F45DE9" w:rsidRPr="006D16C3" w:rsidRDefault="00F45DE9" w:rsidP="0058514D">
            <w:pPr>
              <w:pStyle w:val="a4"/>
              <w:ind w:left="0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"Респ.центр скорой медицинской помощи и медицины катастроф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8BC4" w14:textId="1F8F2D35" w:rsidR="00F45DE9" w:rsidRPr="006C0A06" w:rsidRDefault="007D0269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7974D" w14:textId="52C60F1D" w:rsidR="00F45DE9" w:rsidRPr="006C0A06" w:rsidRDefault="007D0269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4282F" w14:textId="328D8874" w:rsidR="00F45DE9" w:rsidRPr="00492FF1" w:rsidRDefault="00492FF1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2F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66A4A" w14:textId="7701C194" w:rsidR="00F45DE9" w:rsidRPr="00492FF1" w:rsidRDefault="00AA5C6B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2F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88334" w14:textId="27662497" w:rsidR="00F45DE9" w:rsidRPr="00492FF1" w:rsidRDefault="00492FF1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2F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68A4" w14:textId="77777777" w:rsidR="00F45DE9" w:rsidRPr="00492FF1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BF73DBE" w14:textId="77777777" w:rsidR="00F6288A" w:rsidRPr="00492FF1" w:rsidRDefault="00F6288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84430D" w14:textId="77777777" w:rsidR="00FD667C" w:rsidRPr="00492FF1" w:rsidRDefault="00FD667C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3CE5881" w14:textId="41B81FF6" w:rsidR="00F6288A" w:rsidRPr="00492FF1" w:rsidRDefault="00E8193B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2F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E96C" w14:textId="77777777" w:rsidR="00F45DE9" w:rsidRPr="00492FF1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043DB1E6" w14:textId="77777777" w:rsidR="00E8193B" w:rsidRPr="00492FF1" w:rsidRDefault="00E8193B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5B182434" w14:textId="77777777" w:rsidR="00E8193B" w:rsidRPr="00492FF1" w:rsidRDefault="00E8193B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6E261504" w14:textId="3D9FFC4D" w:rsidR="00A93C3A" w:rsidRPr="00492FF1" w:rsidRDefault="00492FF1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2F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,0</w:t>
            </w:r>
            <w:r w:rsidR="00A93C3A" w:rsidRPr="00492F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AB77" w14:textId="77777777" w:rsidR="00F45DE9" w:rsidRPr="00492FF1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EECC3A7" w14:textId="77777777" w:rsidR="00A93C3A" w:rsidRPr="00492FF1" w:rsidRDefault="00A93C3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6013795" w14:textId="6C1ACC2F" w:rsidR="00A93C3A" w:rsidRPr="00492FF1" w:rsidRDefault="00A93C3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92FF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%</w:t>
            </w:r>
          </w:p>
        </w:tc>
      </w:tr>
      <w:tr w:rsidR="00F45DE9" w:rsidRPr="007D0269" w14:paraId="0A629A36" w14:textId="77777777" w:rsidTr="000B163B">
        <w:trPr>
          <w:gridBefore w:val="1"/>
          <w:wBefore w:w="45" w:type="dxa"/>
        </w:trPr>
        <w:tc>
          <w:tcPr>
            <w:tcW w:w="483" w:type="dxa"/>
          </w:tcPr>
          <w:p w14:paraId="6D3B4EC6" w14:textId="77777777" w:rsidR="00F45DE9" w:rsidRPr="007D0269" w:rsidRDefault="00F45DE9" w:rsidP="0058514D">
            <w:pPr>
              <w:pStyle w:val="a4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07" w:type="dxa"/>
            <w:tcBorders>
              <w:right w:val="single" w:sz="4" w:space="0" w:color="auto"/>
            </w:tcBorders>
            <w:vAlign w:val="bottom"/>
          </w:tcPr>
          <w:p w14:paraId="1749EB35" w14:textId="3FF437E0" w:rsidR="00F45DE9" w:rsidRPr="007D0269" w:rsidRDefault="00F45DE9" w:rsidP="0058514D">
            <w:pPr>
              <w:pStyle w:val="a4"/>
              <w:ind w:left="0"/>
              <w:rPr>
                <w:rFonts w:ascii="Times New Roman" w:eastAsia="Times New Roman" w:hAnsi="Times New Roman" w:cs="Times New Roman"/>
                <w:b/>
              </w:rPr>
            </w:pPr>
            <w:r w:rsidRPr="007D0269">
              <w:rPr>
                <w:rFonts w:ascii="Times New Roman" w:eastAsia="Times New Roman" w:hAnsi="Times New Roman" w:cs="Times New Roman"/>
                <w:b/>
              </w:rPr>
              <w:t>ВСЕ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A29B" w14:textId="77777777" w:rsidR="00F45DE9" w:rsidRPr="007D0269" w:rsidRDefault="00F45DE9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09D10BAD" w14:textId="64F0CA54" w:rsidR="007D0269" w:rsidRPr="007D0269" w:rsidRDefault="007D0269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269">
              <w:rPr>
                <w:rFonts w:ascii="Times New Roman" w:hAnsi="Times New Roman" w:cs="Times New Roman"/>
                <w:b/>
                <w:sz w:val="18"/>
                <w:szCs w:val="18"/>
              </w:rPr>
              <w:t>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DEF8" w14:textId="77777777" w:rsidR="007D0269" w:rsidRPr="007D0269" w:rsidRDefault="007D0269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3B9A0E6" w14:textId="6AD27A6C" w:rsidR="00F45DE9" w:rsidRPr="007D0269" w:rsidRDefault="007D0269" w:rsidP="00151FD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D0269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AA5C6B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Pr="007D0269">
              <w:rPr>
                <w:rFonts w:ascii="Times New Roman" w:hAnsi="Times New Roman" w:cs="Times New Roman"/>
                <w:b/>
                <w:sz w:val="18"/>
                <w:szCs w:val="18"/>
              </w:rPr>
              <w:t>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6C62" w14:textId="77777777" w:rsidR="00F45DE9" w:rsidRPr="00577CF2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35E621B" w14:textId="1A3E435A" w:rsidR="00AA5C6B" w:rsidRPr="00F12786" w:rsidRDefault="00577CF2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577CF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6247" w14:textId="77777777" w:rsidR="00F45DE9" w:rsidRPr="00F12786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</w:p>
          <w:p w14:paraId="06E69BC0" w14:textId="006AC752" w:rsidR="00AA5C6B" w:rsidRPr="00F12786" w:rsidRDefault="00B04F7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B04F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8B3F" w14:textId="77777777" w:rsidR="00F45DE9" w:rsidRPr="00A81926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57F1C4A1" w14:textId="6D5BED94" w:rsidR="00F6288A" w:rsidRPr="00A81926" w:rsidRDefault="00A81926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192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6B87" w14:textId="77777777" w:rsidR="00F45DE9" w:rsidRPr="00A81926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711130F2" w14:textId="347C59BC" w:rsidR="00F6288A" w:rsidRPr="00A81926" w:rsidRDefault="005956E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A8192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</w:t>
            </w:r>
            <w:r w:rsidR="002E3D10" w:rsidRPr="00A8192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 </w:t>
            </w:r>
            <w:r w:rsidR="00A81926" w:rsidRPr="00A8192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0E92" w14:textId="77777777" w:rsidR="002E3D10" w:rsidRPr="00B04F7A" w:rsidRDefault="002E3D10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3B8FB9A9" w14:textId="22679650" w:rsidR="00F45DE9" w:rsidRPr="00B04F7A" w:rsidRDefault="00577CF2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4F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,2</w:t>
            </w:r>
            <w:r w:rsidR="002E3D10" w:rsidRPr="00B04F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E45D" w14:textId="77777777" w:rsidR="00F45DE9" w:rsidRPr="00B04F7A" w:rsidRDefault="00F45DE9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  <w:p w14:paraId="13D26B14" w14:textId="07E0C6E3" w:rsidR="002E3D10" w:rsidRPr="00B04F7A" w:rsidRDefault="00B04F7A" w:rsidP="00425135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B04F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7</w:t>
            </w:r>
            <w:r w:rsidR="002E3D10" w:rsidRPr="00B04F7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19A368FA" w14:textId="77777777" w:rsidR="0058514D" w:rsidRPr="007D0269" w:rsidRDefault="0058514D" w:rsidP="0058514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E343A9E" w14:textId="77777777" w:rsidR="0030791E" w:rsidRDefault="00A954F2" w:rsidP="00A95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7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</w:p>
    <w:p w14:paraId="1D61200B" w14:textId="77777777" w:rsidR="0030791E" w:rsidRDefault="0030791E" w:rsidP="00A95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710B3" w14:textId="77777777" w:rsidR="0030791E" w:rsidRDefault="0030791E" w:rsidP="00A954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C5C10" w14:textId="3DF87C65" w:rsidR="00B67D3F" w:rsidRPr="00890DD0" w:rsidRDefault="00802240" w:rsidP="00B67D3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За</w:t>
      </w:r>
      <w:r w:rsidR="00B67D3F" w:rsidRPr="006F0379">
        <w:rPr>
          <w:rFonts w:ascii="Times New Roman" w:hAnsi="Times New Roman"/>
          <w:sz w:val="28"/>
          <w:szCs w:val="28"/>
        </w:rPr>
        <w:t xml:space="preserve"> 2021 года фактическое исполнение средств составляет в размере </w:t>
      </w:r>
      <w:r w:rsidR="00970329">
        <w:rPr>
          <w:rFonts w:ascii="Times New Roman" w:hAnsi="Times New Roman"/>
          <w:sz w:val="28"/>
          <w:szCs w:val="28"/>
        </w:rPr>
        <w:t>13 745,9</w:t>
      </w:r>
      <w:r>
        <w:rPr>
          <w:rFonts w:ascii="Times New Roman" w:hAnsi="Times New Roman"/>
          <w:sz w:val="28"/>
          <w:szCs w:val="28"/>
        </w:rPr>
        <w:t xml:space="preserve"> </w:t>
      </w:r>
      <w:r w:rsidR="00970329">
        <w:rPr>
          <w:rFonts w:ascii="Times New Roman" w:hAnsi="Times New Roman"/>
          <w:sz w:val="28"/>
          <w:szCs w:val="28"/>
        </w:rPr>
        <w:t>тыс.</w:t>
      </w:r>
      <w:r w:rsidR="00B67D3F" w:rsidRPr="006F0379">
        <w:rPr>
          <w:rFonts w:ascii="Times New Roman" w:hAnsi="Times New Roman"/>
          <w:sz w:val="28"/>
          <w:szCs w:val="28"/>
        </w:rPr>
        <w:t>рублей</w:t>
      </w:r>
      <w:r w:rsidR="00B67D3F" w:rsidRPr="00CB56A5">
        <w:rPr>
          <w:rFonts w:ascii="Times New Roman" w:hAnsi="Times New Roman"/>
          <w:sz w:val="28"/>
          <w:szCs w:val="28"/>
        </w:rPr>
        <w:t xml:space="preserve"> (</w:t>
      </w:r>
      <w:r w:rsidR="00B67D3F">
        <w:rPr>
          <w:rFonts w:ascii="Times New Roman" w:hAnsi="Times New Roman" w:cs="Times New Roman"/>
          <w:sz w:val="28"/>
          <w:szCs w:val="28"/>
        </w:rPr>
        <w:t>врачам</w:t>
      </w:r>
      <w:r w:rsidR="00A16A45">
        <w:rPr>
          <w:rFonts w:ascii="Times New Roman" w:hAnsi="Times New Roman" w:cs="Times New Roman"/>
          <w:sz w:val="28"/>
          <w:szCs w:val="28"/>
        </w:rPr>
        <w:t xml:space="preserve"> </w:t>
      </w:r>
      <w:r w:rsidR="00970329">
        <w:rPr>
          <w:rFonts w:ascii="Times New Roman" w:hAnsi="Times New Roman" w:cs="Times New Roman"/>
          <w:sz w:val="28"/>
          <w:szCs w:val="28"/>
        </w:rPr>
        <w:t>9 570,7т</w:t>
      </w:r>
      <w:r w:rsidR="00B67D3F" w:rsidRPr="00CB56A5">
        <w:rPr>
          <w:rFonts w:ascii="Times New Roman" w:hAnsi="Times New Roman" w:cs="Times New Roman"/>
          <w:sz w:val="28"/>
          <w:szCs w:val="28"/>
        </w:rPr>
        <w:t>ыс.</w:t>
      </w:r>
      <w:r w:rsidR="00B67D3F">
        <w:rPr>
          <w:rFonts w:ascii="Times New Roman" w:hAnsi="Times New Roman" w:cs="Times New Roman"/>
          <w:sz w:val="28"/>
          <w:szCs w:val="28"/>
        </w:rPr>
        <w:t xml:space="preserve"> рублей,</w:t>
      </w:r>
      <w:r w:rsidR="00B67D3F" w:rsidRPr="00CB56A5">
        <w:rPr>
          <w:rFonts w:ascii="Times New Roman" w:hAnsi="Times New Roman" w:cs="Times New Roman"/>
          <w:sz w:val="28"/>
          <w:szCs w:val="28"/>
        </w:rPr>
        <w:t xml:space="preserve"> среднему медицинском</w:t>
      </w:r>
      <w:r w:rsidR="00970329">
        <w:rPr>
          <w:rFonts w:ascii="Times New Roman" w:hAnsi="Times New Roman" w:cs="Times New Roman"/>
          <w:sz w:val="28"/>
          <w:szCs w:val="28"/>
        </w:rPr>
        <w:t>у персоналу 4 175,2</w:t>
      </w:r>
      <w:r w:rsidR="00B67D3F" w:rsidRPr="00CB56A5">
        <w:rPr>
          <w:rFonts w:ascii="Times New Roman" w:hAnsi="Times New Roman" w:cs="Times New Roman"/>
          <w:sz w:val="28"/>
          <w:szCs w:val="28"/>
        </w:rPr>
        <w:t xml:space="preserve"> тыс. рублей) </w:t>
      </w:r>
      <w:r w:rsidR="00B67D3F" w:rsidRPr="00890DD0">
        <w:rPr>
          <w:rFonts w:ascii="Times New Roman" w:hAnsi="Times New Roman"/>
          <w:sz w:val="28"/>
          <w:szCs w:val="28"/>
        </w:rPr>
        <w:t xml:space="preserve">или </w:t>
      </w:r>
      <w:r w:rsidR="00E0697F">
        <w:rPr>
          <w:rFonts w:ascii="Times New Roman" w:hAnsi="Times New Roman"/>
          <w:sz w:val="28"/>
          <w:szCs w:val="28"/>
        </w:rPr>
        <w:t>18,</w:t>
      </w:r>
      <w:r w:rsidR="00970329">
        <w:rPr>
          <w:rFonts w:ascii="Times New Roman" w:hAnsi="Times New Roman"/>
          <w:sz w:val="28"/>
          <w:szCs w:val="28"/>
        </w:rPr>
        <w:t>9</w:t>
      </w:r>
      <w:r w:rsidR="00B67D3F" w:rsidRPr="00890DD0">
        <w:rPr>
          <w:rFonts w:ascii="Times New Roman" w:hAnsi="Times New Roman"/>
          <w:sz w:val="28"/>
          <w:szCs w:val="28"/>
        </w:rPr>
        <w:t xml:space="preserve"> % от </w:t>
      </w:r>
      <w:r w:rsidR="00B67D3F">
        <w:rPr>
          <w:rFonts w:ascii="Times New Roman" w:hAnsi="Times New Roman"/>
          <w:sz w:val="28"/>
          <w:szCs w:val="28"/>
        </w:rPr>
        <w:t xml:space="preserve">утвержденной </w:t>
      </w:r>
      <w:r w:rsidR="00A16A45">
        <w:rPr>
          <w:rFonts w:ascii="Times New Roman" w:hAnsi="Times New Roman"/>
          <w:sz w:val="28"/>
          <w:szCs w:val="28"/>
        </w:rPr>
        <w:t xml:space="preserve">плановой </w:t>
      </w:r>
      <w:r w:rsidR="00B67D3F">
        <w:rPr>
          <w:rFonts w:ascii="Times New Roman" w:hAnsi="Times New Roman"/>
          <w:sz w:val="28"/>
          <w:szCs w:val="28"/>
        </w:rPr>
        <w:t>суммы.</w:t>
      </w:r>
    </w:p>
    <w:p w14:paraId="630696EA" w14:textId="77777777" w:rsidR="00AA11C8" w:rsidRDefault="00AA11C8" w:rsidP="00185C33">
      <w:pPr>
        <w:pStyle w:val="a4"/>
        <w:spacing w:after="0" w:line="24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13281EB8" w14:textId="3E60136E" w:rsidR="006D16C3" w:rsidRPr="00A954F2" w:rsidRDefault="006D16C3" w:rsidP="00A954F2">
      <w:pPr>
        <w:pStyle w:val="a4"/>
        <w:tabs>
          <w:tab w:val="left" w:pos="5245"/>
        </w:tabs>
        <w:spacing w:after="0" w:line="240" w:lineRule="auto"/>
        <w:ind w:left="786"/>
        <w:jc w:val="both"/>
        <w:rPr>
          <w:rFonts w:ascii="Times New Roman" w:hAnsi="Times New Roman" w:cs="Times New Roman"/>
          <w:sz w:val="16"/>
          <w:szCs w:val="16"/>
        </w:rPr>
      </w:pPr>
      <w:r w:rsidRPr="00A954F2">
        <w:rPr>
          <w:rFonts w:ascii="Times New Roman" w:hAnsi="Times New Roman" w:cs="Times New Roman"/>
          <w:sz w:val="16"/>
          <w:szCs w:val="16"/>
        </w:rPr>
        <w:t xml:space="preserve">      </w:t>
      </w:r>
      <w:r w:rsidR="00A954F2" w:rsidRPr="00A954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</w:t>
      </w:r>
      <w:r w:rsidR="00A954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A954F2" w:rsidRPr="00A954F2">
        <w:rPr>
          <w:rFonts w:ascii="Times New Roman" w:hAnsi="Times New Roman" w:cs="Times New Roman"/>
          <w:sz w:val="16"/>
          <w:szCs w:val="16"/>
        </w:rPr>
        <w:t xml:space="preserve">     </w:t>
      </w:r>
      <w:r w:rsidR="00A954F2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B2075E">
        <w:rPr>
          <w:rFonts w:ascii="Times New Roman" w:hAnsi="Times New Roman" w:cs="Times New Roman"/>
          <w:sz w:val="16"/>
          <w:szCs w:val="16"/>
        </w:rPr>
        <w:t xml:space="preserve">  </w:t>
      </w:r>
      <w:r w:rsidR="00254642">
        <w:rPr>
          <w:rFonts w:ascii="Times New Roman" w:hAnsi="Times New Roman" w:cs="Times New Roman"/>
          <w:sz w:val="16"/>
          <w:szCs w:val="16"/>
        </w:rPr>
        <w:t xml:space="preserve">      </w:t>
      </w:r>
      <w:r w:rsidR="00B2075E">
        <w:rPr>
          <w:rFonts w:ascii="Times New Roman" w:hAnsi="Times New Roman" w:cs="Times New Roman"/>
          <w:sz w:val="16"/>
          <w:szCs w:val="16"/>
        </w:rPr>
        <w:t xml:space="preserve">  Таблица №2</w:t>
      </w:r>
    </w:p>
    <w:tbl>
      <w:tblPr>
        <w:tblW w:w="959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21"/>
        <w:gridCol w:w="3312"/>
        <w:gridCol w:w="1559"/>
        <w:gridCol w:w="1134"/>
        <w:gridCol w:w="992"/>
        <w:gridCol w:w="992"/>
        <w:gridCol w:w="851"/>
        <w:gridCol w:w="236"/>
      </w:tblGrid>
      <w:tr w:rsidR="006D16C3" w:rsidRPr="006D16C3" w14:paraId="019B2B3C" w14:textId="77777777" w:rsidTr="007F29AD">
        <w:trPr>
          <w:gridAfter w:val="1"/>
          <w:wAfter w:w="236" w:type="dxa"/>
          <w:trHeight w:val="480"/>
        </w:trPr>
        <w:tc>
          <w:tcPr>
            <w:tcW w:w="93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EAA1" w14:textId="77777777" w:rsidR="00AE3601" w:rsidRDefault="006D16C3" w:rsidP="00AE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Фактическое исполнение средств на о</w:t>
            </w:r>
            <w:r w:rsidR="00AE36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лату софинансирования расходов МО на оплату </w:t>
            </w:r>
            <w:r w:rsidRPr="006D16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труда врачей и среднего медицинского персонала из средств</w:t>
            </w:r>
            <w:r w:rsidR="00AE360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Н</w:t>
            </w:r>
            <w:r w:rsidRPr="006D16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З ТФОМС Республики Тыва</w:t>
            </w:r>
          </w:p>
          <w:p w14:paraId="052F45F3" w14:textId="742E7F0E" w:rsidR="006D16C3" w:rsidRPr="006D16C3" w:rsidRDefault="006D16C3" w:rsidP="00AE36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за 2021года</w:t>
            </w:r>
          </w:p>
        </w:tc>
      </w:tr>
      <w:tr w:rsidR="006D16C3" w:rsidRPr="006D16C3" w14:paraId="12424E8D" w14:textId="77777777" w:rsidTr="007F29AD">
        <w:trPr>
          <w:gridAfter w:val="1"/>
          <w:wAfter w:w="236" w:type="dxa"/>
          <w:trHeight w:val="705"/>
        </w:trPr>
        <w:tc>
          <w:tcPr>
            <w:tcW w:w="93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659DD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65B47" w:rsidRPr="006D16C3" w14:paraId="3633ACF2" w14:textId="77777777" w:rsidTr="00DD5A07">
        <w:trPr>
          <w:trHeight w:val="645"/>
        </w:trPr>
        <w:tc>
          <w:tcPr>
            <w:tcW w:w="52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2C267" w14:textId="77777777" w:rsidR="00A65B47" w:rsidRPr="006D16C3" w:rsidRDefault="00A65B47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  <w:p w14:paraId="14CC3F4E" w14:textId="5E788D28" w:rsidR="00A65B47" w:rsidRPr="006D16C3" w:rsidRDefault="00A65B47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AA56322" w14:textId="77777777" w:rsidR="00A65B47" w:rsidRPr="006D16C3" w:rsidRDefault="00A65B47" w:rsidP="006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Наименование МО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B157E2" w14:textId="77777777" w:rsidR="00632536" w:rsidRDefault="00632536" w:rsidP="006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едель</w:t>
            </w:r>
            <w:r w:rsidR="00A65B47" w:rsidRPr="006D16C3">
              <w:rPr>
                <w:rFonts w:ascii="Times New Roman" w:eastAsia="Times New Roman" w:hAnsi="Times New Roman" w:cs="Times New Roman"/>
                <w:color w:val="000000"/>
              </w:rPr>
              <w:t xml:space="preserve">ная сумм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финан</w:t>
            </w:r>
          </w:p>
          <w:p w14:paraId="67583BDD" w14:textId="0BCAF538" w:rsidR="00632536" w:rsidRDefault="00632536" w:rsidP="006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ированию</w:t>
            </w:r>
          </w:p>
          <w:p w14:paraId="35D8FA5A" w14:textId="2E1148C5" w:rsidR="00A65B47" w:rsidRPr="006D16C3" w:rsidRDefault="00DD5A07" w:rsidP="006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 2021г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00910DB" w14:textId="70A36360" w:rsidR="00A65B47" w:rsidRPr="006D16C3" w:rsidRDefault="00A65B47" w:rsidP="00632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Сумма</w:t>
            </w:r>
            <w:r w:rsidR="00DD5A07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6D16C3">
              <w:rPr>
                <w:rFonts w:ascii="Times New Roman" w:eastAsia="Times New Roman" w:hAnsi="Times New Roman" w:cs="Times New Roman"/>
                <w:color w:val="000000"/>
              </w:rPr>
              <w:t xml:space="preserve"> выплаченная МО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6D88A4F" w14:textId="77777777" w:rsidR="00A65B47" w:rsidRPr="006D16C3" w:rsidRDefault="00A65B47" w:rsidP="006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в том числе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0D23E39" w14:textId="2F2D1C4C" w:rsidR="00DD5A07" w:rsidRDefault="00DD5A07" w:rsidP="0083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цент</w:t>
            </w:r>
          </w:p>
          <w:p w14:paraId="7209EC3C" w14:textId="54A8F52A" w:rsidR="00DD5A07" w:rsidRDefault="00A65B47" w:rsidP="0083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выпо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е</w:t>
            </w:r>
          </w:p>
          <w:p w14:paraId="4C3ECFFE" w14:textId="01B8B68E" w:rsidR="00A65B47" w:rsidRPr="006D16C3" w:rsidRDefault="00A65B47" w:rsidP="0083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0E34" w14:textId="77777777" w:rsidR="00A65B47" w:rsidRPr="006D16C3" w:rsidRDefault="00A65B47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65B47" w:rsidRPr="006D16C3" w14:paraId="46A252AA" w14:textId="77777777" w:rsidTr="00DD5A07">
        <w:trPr>
          <w:trHeight w:val="606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8166" w14:textId="4CA9F51C" w:rsidR="00A65B47" w:rsidRPr="006D16C3" w:rsidRDefault="00A65B47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71CD1" w14:textId="77777777" w:rsidR="00A65B47" w:rsidRPr="006D16C3" w:rsidRDefault="00A65B47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595405" w14:textId="77777777" w:rsidR="00A65B47" w:rsidRPr="006D16C3" w:rsidRDefault="00A65B47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91258" w14:textId="77777777" w:rsidR="00A65B47" w:rsidRPr="006D16C3" w:rsidRDefault="00A65B47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17B3B" w14:textId="65F8F91F" w:rsidR="00A65B47" w:rsidRPr="006D16C3" w:rsidRDefault="00DD5A07" w:rsidP="006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 w:rsidR="00A65B47" w:rsidRPr="006D16C3">
              <w:rPr>
                <w:rFonts w:ascii="Times New Roman" w:eastAsia="Times New Roman" w:hAnsi="Times New Roman" w:cs="Times New Roman"/>
                <w:color w:val="000000"/>
              </w:rPr>
              <w:t>рач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684B" w14:textId="77777777" w:rsidR="00A65B47" w:rsidRPr="006D16C3" w:rsidRDefault="00A65B47" w:rsidP="006D16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СМП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AC144" w14:textId="77777777" w:rsidR="00A65B47" w:rsidRPr="006D16C3" w:rsidRDefault="00A65B47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1422" w14:textId="77777777" w:rsidR="00A65B47" w:rsidRPr="006D16C3" w:rsidRDefault="00A65B47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2FFB4D0F" w14:textId="77777777" w:rsidTr="00DD5A07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1667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A54AC" w14:textId="7148A1F6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ГБУЗ РТ «</w:t>
            </w:r>
            <w:r w:rsidR="00E931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Ресбольница № 1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0980" w14:textId="09FECD94" w:rsidR="006D16C3" w:rsidRPr="006D16C3" w:rsidRDefault="006D16C3" w:rsidP="0029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8</w:t>
            </w:r>
            <w:r w:rsidR="00BA1447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  <w:color w:val="000000"/>
              </w:rPr>
              <w:t>10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C441F" w14:textId="53AC15A6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04EA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4430" w14:textId="7A2CF801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04EA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AA0A2" w14:textId="61A41D2C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104EA7">
              <w:rPr>
                <w:rFonts w:ascii="Times New Roman" w:eastAsia="Times New Roman" w:hAnsi="Times New Roman" w:cs="Times New Roman"/>
                <w:color w:val="000000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2D5D" w14:textId="77777777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0,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5F956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1C306BF9" w14:textId="77777777" w:rsidTr="00DD5A07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F2D1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28DF" w14:textId="061BBDAF" w:rsidR="006D16C3" w:rsidRPr="006D16C3" w:rsidRDefault="00E931F4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ГБУЗ РТ « Республиканская </w:t>
            </w:r>
            <w:r w:rsidR="006D16C3" w:rsidRPr="006D16C3">
              <w:rPr>
                <w:rFonts w:ascii="Times New Roman" w:eastAsia="Times New Roman" w:hAnsi="Times New Roman" w:cs="Times New Roman"/>
              </w:rPr>
              <w:t>детская больниц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D0E5" w14:textId="0D4AD14D" w:rsidR="006D16C3" w:rsidRPr="006D16C3" w:rsidRDefault="006D16C3" w:rsidP="0029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4</w:t>
            </w:r>
            <w:r w:rsidR="00BA1447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47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9D1E1" w14:textId="7A9A327A" w:rsidR="006D16C3" w:rsidRPr="000327B9" w:rsidRDefault="00104EA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C21" w14:textId="27377F4B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2E71EF" w:rsidRPr="000327B9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76E3" w14:textId="190578C9" w:rsidR="006D16C3" w:rsidRPr="000327B9" w:rsidRDefault="00104EA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2908C" w14:textId="0B5CDC73" w:rsidR="006D16C3" w:rsidRPr="009909C2" w:rsidRDefault="00495A50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72F96">
              <w:rPr>
                <w:rFonts w:ascii="Times New Roman" w:eastAsia="Times New Roman" w:hAnsi="Times New Roman" w:cs="Times New Roman"/>
              </w:rPr>
              <w:t>13</w:t>
            </w:r>
            <w:r w:rsidR="006D16C3" w:rsidRPr="00C72F96">
              <w:rPr>
                <w:rFonts w:ascii="Times New Roman" w:eastAsia="Times New Roman" w:hAnsi="Times New Roman" w:cs="Times New Roman"/>
              </w:rPr>
              <w:t>,</w:t>
            </w:r>
            <w:r w:rsidRPr="00C72F96">
              <w:rPr>
                <w:rFonts w:ascii="Times New Roman" w:eastAsia="Times New Roman" w:hAnsi="Times New Roman" w:cs="Times New Roman"/>
              </w:rPr>
              <w:t>4</w:t>
            </w:r>
            <w:r w:rsidR="006D16C3" w:rsidRPr="009909C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1988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439C07E0" w14:textId="77777777" w:rsidTr="00DD5A07">
        <w:trPr>
          <w:trHeight w:val="36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2C9" w14:textId="77777777" w:rsidR="006D16C3" w:rsidRPr="00B700CF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FCC2" w14:textId="14CFE1F2" w:rsidR="006D16C3" w:rsidRPr="00681DA0" w:rsidRDefault="00B700CF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DA0">
              <w:rPr>
                <w:rFonts w:ascii="Times New Roman" w:eastAsia="Times New Roman" w:hAnsi="Times New Roman" w:cs="Times New Roman"/>
              </w:rPr>
              <w:t>ГБУЗ РТ «</w:t>
            </w:r>
            <w:r w:rsidR="00E931F4" w:rsidRPr="00681DA0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DA0">
              <w:rPr>
                <w:rFonts w:ascii="Times New Roman" w:eastAsia="Times New Roman" w:hAnsi="Times New Roman" w:cs="Times New Roman"/>
              </w:rPr>
              <w:t>Рес</w:t>
            </w:r>
            <w:r w:rsidR="00E931F4" w:rsidRPr="00681DA0">
              <w:rPr>
                <w:rFonts w:ascii="Times New Roman" w:eastAsia="Times New Roman" w:hAnsi="Times New Roman" w:cs="Times New Roman"/>
              </w:rPr>
              <w:t xml:space="preserve">публиканская </w:t>
            </w:r>
            <w:r w:rsidR="006D16C3" w:rsidRPr="00681DA0">
              <w:rPr>
                <w:rFonts w:ascii="Times New Roman" w:eastAsia="Times New Roman" w:hAnsi="Times New Roman" w:cs="Times New Roman"/>
              </w:rPr>
              <w:t>онкодиспанс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59BE" w14:textId="2A46E9F2" w:rsidR="006D16C3" w:rsidRPr="00681DA0" w:rsidRDefault="006D16C3" w:rsidP="0029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1DA0">
              <w:rPr>
                <w:rFonts w:ascii="Times New Roman" w:eastAsia="Times New Roman" w:hAnsi="Times New Roman" w:cs="Times New Roman"/>
              </w:rPr>
              <w:t>2</w:t>
            </w:r>
            <w:r w:rsidR="00BA1447" w:rsidRPr="00681DA0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2C1DD" w14:textId="66DDCB7B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0E3C" w14:textId="1ED7F558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2CA32" w14:textId="0D97A679" w:rsidR="006D16C3" w:rsidRPr="000327B9" w:rsidRDefault="00104EA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B50F" w14:textId="7C3A089B" w:rsidR="006D16C3" w:rsidRPr="00681DA0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,5</w:t>
            </w:r>
            <w:r w:rsidR="006D16C3" w:rsidRPr="00681DA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D291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7E52275A" w14:textId="77777777" w:rsidTr="00DD5A07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F850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EA08" w14:textId="73AB7C63" w:rsidR="006D16C3" w:rsidRPr="00681DA0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DA0">
              <w:rPr>
                <w:rFonts w:ascii="Times New Roman" w:eastAsia="Times New Roman" w:hAnsi="Times New Roman" w:cs="Times New Roman"/>
              </w:rPr>
              <w:t>ГБУЗ РТ «</w:t>
            </w:r>
            <w:r w:rsidR="00E931F4" w:rsidRPr="00681DA0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DA0">
              <w:rPr>
                <w:rFonts w:ascii="Times New Roman" w:eastAsia="Times New Roman" w:hAnsi="Times New Roman" w:cs="Times New Roman"/>
              </w:rPr>
              <w:t>Респ.ВМР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0E00" w14:textId="280FC2A6" w:rsidR="006D16C3" w:rsidRPr="00681DA0" w:rsidRDefault="00104EA7" w:rsidP="0029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C85A" w14:textId="696A9414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00EE" w14:textId="1124CA22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9B4D" w14:textId="0612508B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C7F1" w14:textId="77777777" w:rsidR="006D16C3" w:rsidRPr="00681DA0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1DA0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42C4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537788BA" w14:textId="77777777" w:rsidTr="00DD5A07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92D8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38B7" w14:textId="66700CE4" w:rsidR="006D16C3" w:rsidRPr="00681DA0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DA0">
              <w:rPr>
                <w:rFonts w:ascii="Times New Roman" w:eastAsia="Times New Roman" w:hAnsi="Times New Roman" w:cs="Times New Roman"/>
              </w:rPr>
              <w:t>ГБУЗ РТ «</w:t>
            </w:r>
            <w:r w:rsidR="00E931F4" w:rsidRPr="00681DA0">
              <w:rPr>
                <w:rFonts w:ascii="Times New Roman" w:eastAsia="Times New Roman" w:hAnsi="Times New Roman" w:cs="Times New Roman"/>
              </w:rPr>
              <w:t xml:space="preserve"> </w:t>
            </w:r>
            <w:r w:rsidRPr="00681DA0">
              <w:rPr>
                <w:rFonts w:ascii="Times New Roman" w:eastAsia="Times New Roman" w:hAnsi="Times New Roman" w:cs="Times New Roman"/>
              </w:rPr>
              <w:t>Республиканский ЦОЗМП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B2ED" w14:textId="66134014" w:rsidR="006D16C3" w:rsidRPr="00681DA0" w:rsidRDefault="006D16C3" w:rsidP="0029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1DA0">
              <w:rPr>
                <w:rFonts w:ascii="Times New Roman" w:eastAsia="Times New Roman" w:hAnsi="Times New Roman" w:cs="Times New Roman"/>
              </w:rPr>
              <w:t>2</w:t>
            </w:r>
            <w:r w:rsidR="00BA1447" w:rsidRPr="00681DA0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7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2FDE6" w14:textId="4141CA54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2531" w14:textId="57E93932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68AF7" w14:textId="0A05E13B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E81E" w14:textId="7314AD47" w:rsidR="006D16C3" w:rsidRPr="00681DA0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</w:t>
            </w:r>
            <w:r w:rsidR="006D16C3" w:rsidRPr="00681DA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E9E30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4940FB65" w14:textId="77777777" w:rsidTr="00DD5A07">
        <w:trPr>
          <w:trHeight w:val="3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39FD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6066" w14:textId="29E8E398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</w:t>
            </w:r>
            <w:r w:rsidR="00E931F4">
              <w:rPr>
                <w:rFonts w:ascii="Times New Roman" w:eastAsia="Times New Roman" w:hAnsi="Times New Roman" w:cs="Times New Roman"/>
              </w:rPr>
              <w:t xml:space="preserve"> </w:t>
            </w:r>
            <w:r w:rsidRPr="006D16C3">
              <w:rPr>
                <w:rFonts w:ascii="Times New Roman" w:eastAsia="Times New Roman" w:hAnsi="Times New Roman" w:cs="Times New Roman"/>
              </w:rPr>
              <w:t>Гор</w:t>
            </w:r>
            <w:r w:rsidR="00E931F4">
              <w:rPr>
                <w:rFonts w:ascii="Times New Roman" w:eastAsia="Times New Roman" w:hAnsi="Times New Roman" w:cs="Times New Roman"/>
              </w:rPr>
              <w:t xml:space="preserve">одская </w:t>
            </w:r>
            <w:r w:rsidRPr="006D16C3">
              <w:rPr>
                <w:rFonts w:ascii="Times New Roman" w:eastAsia="Times New Roman" w:hAnsi="Times New Roman" w:cs="Times New Roman"/>
              </w:rPr>
              <w:t>поликлиника» г. Кызы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975" w14:textId="3709DFD5" w:rsidR="006D16C3" w:rsidRPr="006D16C3" w:rsidRDefault="006D16C3" w:rsidP="0029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3</w:t>
            </w:r>
            <w:r w:rsidR="00BA1447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4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AD28" w14:textId="0710B13A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C574" w14:textId="10C6351A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5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F87" w14:textId="54CD9389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4675" w14:textId="20807414" w:rsidR="006D16C3" w:rsidRPr="006D16C3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,8</w:t>
            </w:r>
            <w:r w:rsidR="006D16C3" w:rsidRPr="006D16C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DD3B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30216431" w14:textId="77777777" w:rsidTr="00DD5A07">
        <w:trPr>
          <w:trHeight w:val="39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3F29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F031" w14:textId="77777777" w:rsidR="006D16C3" w:rsidRPr="00681DA0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81DA0">
              <w:rPr>
                <w:rFonts w:ascii="Times New Roman" w:eastAsia="Times New Roman" w:hAnsi="Times New Roman" w:cs="Times New Roman"/>
              </w:rPr>
              <w:t>ГБУЗ РТ "Ресбольница №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8202" w14:textId="2333FACE" w:rsidR="006D16C3" w:rsidRPr="00681DA0" w:rsidRDefault="006D16C3" w:rsidP="0029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81DA0">
              <w:rPr>
                <w:rFonts w:ascii="Times New Roman" w:eastAsia="Times New Roman" w:hAnsi="Times New Roman" w:cs="Times New Roman"/>
              </w:rPr>
              <w:t>1</w:t>
            </w:r>
            <w:r w:rsidR="00BA1447" w:rsidRPr="00681DA0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9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F6A61" w14:textId="3DA56B19" w:rsidR="006D16C3" w:rsidRPr="000327B9" w:rsidRDefault="00104EA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FB69" w14:textId="0E9EBB6E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9B7A" w14:textId="7CEB239D" w:rsidR="006D16C3" w:rsidRPr="000327B9" w:rsidRDefault="00104EA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50DE" w14:textId="11556E6E" w:rsidR="006D16C3" w:rsidRPr="00681DA0" w:rsidRDefault="001A106A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,5</w:t>
            </w:r>
            <w:r w:rsidR="006D16C3" w:rsidRPr="00681DA0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11B4F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16A54485" w14:textId="77777777" w:rsidTr="00DD5A07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D7203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9821" w14:textId="77777777" w:rsidR="006D16C3" w:rsidRPr="00833DB2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3DB2">
              <w:rPr>
                <w:rFonts w:ascii="Times New Roman" w:eastAsia="Times New Roman" w:hAnsi="Times New Roman" w:cs="Times New Roman"/>
              </w:rPr>
              <w:t>ГБУЗ РТ "Бай-Тайгинская ЦКБ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F49" w14:textId="7B927BE0" w:rsidR="006D16C3" w:rsidRPr="00833DB2" w:rsidRDefault="006D16C3" w:rsidP="0029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DB2">
              <w:rPr>
                <w:rFonts w:ascii="Times New Roman" w:eastAsia="Times New Roman" w:hAnsi="Times New Roman" w:cs="Times New Roman"/>
              </w:rPr>
              <w:t>1</w:t>
            </w:r>
            <w:r w:rsidR="00BA1447" w:rsidRPr="00833DB2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E2C2" w14:textId="3A3E3AB6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DAC9" w14:textId="09D1AEB8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0E3C" w14:textId="2EC6314E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FCFE" w14:textId="5C704D9A" w:rsidR="006D16C3" w:rsidRPr="00833DB2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,4</w:t>
            </w:r>
            <w:r w:rsidR="006D16C3" w:rsidRPr="00833DB2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F9D60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2E2EDFD5" w14:textId="77777777" w:rsidTr="00DD5A07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5138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C64E" w14:textId="77777777" w:rsidR="006D16C3" w:rsidRPr="00833DB2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3DB2">
              <w:rPr>
                <w:rFonts w:ascii="Times New Roman" w:eastAsia="Times New Roman" w:hAnsi="Times New Roman" w:cs="Times New Roman"/>
              </w:rPr>
              <w:t>ГБУЗ РТ «Барун-Хемчикский ММ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8CEE" w14:textId="6CD33CA6" w:rsidR="006D16C3" w:rsidRPr="00833DB2" w:rsidRDefault="006D16C3" w:rsidP="00292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DB2">
              <w:rPr>
                <w:rFonts w:ascii="Times New Roman" w:eastAsia="Times New Roman" w:hAnsi="Times New Roman" w:cs="Times New Roman"/>
              </w:rPr>
              <w:t>5</w:t>
            </w:r>
            <w:r w:rsidR="00BA1447" w:rsidRPr="00833DB2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3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6432" w14:textId="46331736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DB4EC" w14:textId="05E65FDB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284CD" w14:textId="36E37BBF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D4F64" w14:textId="0257C963" w:rsidR="006D16C3" w:rsidRPr="00833DB2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,3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7B87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564BD173" w14:textId="77777777" w:rsidTr="00DD5A07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B689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7C89" w14:textId="4A21DB13" w:rsidR="006D16C3" w:rsidRPr="006A78A3" w:rsidRDefault="006D16C3" w:rsidP="006A78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8A3">
              <w:rPr>
                <w:rFonts w:ascii="Times New Roman" w:eastAsia="Times New Roman" w:hAnsi="Times New Roman" w:cs="Times New Roman"/>
              </w:rPr>
              <w:t>ГБУЗ РТ «Дзун-Хемчикский МЦ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7AA6" w14:textId="3C8E73E9" w:rsidR="006D16C3" w:rsidRPr="006A78A3" w:rsidRDefault="00104EA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F4D7" w14:textId="179D01CD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C155" w14:textId="59A4FE51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6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1C300" w14:textId="5FBCA52C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D136" w14:textId="29BD5879" w:rsidR="006D16C3" w:rsidRPr="006A78A3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  <w:r w:rsidR="00B700CF" w:rsidRPr="006A78A3">
              <w:rPr>
                <w:rFonts w:ascii="Times New Roman" w:eastAsia="Times New Roman" w:hAnsi="Times New Roman" w:cs="Times New Roman"/>
              </w:rPr>
              <w:t>4,9</w:t>
            </w:r>
            <w:r w:rsidR="006D16C3" w:rsidRPr="006A78A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0C1E8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4EA4207C" w14:textId="77777777" w:rsidTr="00DD5A07">
        <w:trPr>
          <w:trHeight w:val="39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FF65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9EA2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Каа-Хемская Ц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77A2" w14:textId="216F67F0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4</w:t>
            </w:r>
            <w:r w:rsidR="00BA1447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26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3FF8" w14:textId="0BAF689A" w:rsidR="006D16C3" w:rsidRPr="000327B9" w:rsidRDefault="00495A50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323</w:t>
            </w:r>
            <w:r w:rsidR="006D16C3" w:rsidRPr="000327B9">
              <w:rPr>
                <w:rFonts w:ascii="Times New Roman" w:eastAsia="Times New Roman" w:hAnsi="Times New Roman" w:cs="Times New Roman"/>
              </w:rPr>
              <w:t>,</w:t>
            </w:r>
            <w:r w:rsidR="00104E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D6D3" w14:textId="7526E51A" w:rsidR="006D16C3" w:rsidRPr="000327B9" w:rsidRDefault="00495A50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323</w:t>
            </w:r>
            <w:r w:rsidR="006D16C3" w:rsidRPr="000327B9">
              <w:rPr>
                <w:rFonts w:ascii="Times New Roman" w:eastAsia="Times New Roman" w:hAnsi="Times New Roman" w:cs="Times New Roman"/>
              </w:rPr>
              <w:t>,</w:t>
            </w:r>
            <w:r w:rsidR="00104EA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2C4D" w14:textId="63B11F21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</w:t>
            </w:r>
            <w:r w:rsidR="006A78A3" w:rsidRPr="000327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6309" w14:textId="24898866" w:rsidR="006D16C3" w:rsidRPr="006A78A3" w:rsidRDefault="00495A50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8A3">
              <w:rPr>
                <w:rFonts w:ascii="Times New Roman" w:eastAsia="Times New Roman" w:hAnsi="Times New Roman" w:cs="Times New Roman"/>
              </w:rPr>
              <w:t>7</w:t>
            </w:r>
            <w:r w:rsidR="006D16C3" w:rsidRPr="006A78A3">
              <w:rPr>
                <w:rFonts w:ascii="Times New Roman" w:eastAsia="Times New Roman" w:hAnsi="Times New Roman" w:cs="Times New Roman"/>
              </w:rPr>
              <w:t>,</w:t>
            </w:r>
            <w:r w:rsidRPr="006A78A3">
              <w:rPr>
                <w:rFonts w:ascii="Times New Roman" w:eastAsia="Times New Roman" w:hAnsi="Times New Roman" w:cs="Times New Roman"/>
              </w:rPr>
              <w:t>6</w:t>
            </w:r>
            <w:r w:rsidR="006D16C3" w:rsidRPr="006A78A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1AAC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A954F2" w:rsidRPr="006D16C3" w14:paraId="4D86EF89" w14:textId="77777777" w:rsidTr="00DD5A07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1363" w14:textId="77777777" w:rsidR="006D16C3" w:rsidRPr="006A78A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6460" w14:textId="77777777" w:rsidR="006D16C3" w:rsidRPr="006A78A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A78A3">
              <w:rPr>
                <w:rFonts w:ascii="Times New Roman" w:eastAsia="Times New Roman" w:hAnsi="Times New Roman" w:cs="Times New Roman"/>
              </w:rPr>
              <w:t>ГБУЗ РТ «Кызылская ЦКБ»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A58A" w14:textId="5386CFA8" w:rsidR="006D16C3" w:rsidRPr="006A78A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8A3">
              <w:rPr>
                <w:rFonts w:ascii="Times New Roman" w:eastAsia="Times New Roman" w:hAnsi="Times New Roman" w:cs="Times New Roman"/>
              </w:rPr>
              <w:t>5</w:t>
            </w:r>
            <w:r w:rsidR="00BA1447" w:rsidRPr="006A78A3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3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AA46" w14:textId="01EFDD72" w:rsidR="006D16C3" w:rsidRPr="000327B9" w:rsidRDefault="00104EA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 0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251C" w14:textId="09EECDBB" w:rsidR="006D16C3" w:rsidRPr="000327B9" w:rsidRDefault="00104EA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6962" w14:textId="405AA572" w:rsidR="006D16C3" w:rsidRPr="000327B9" w:rsidRDefault="00104EA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2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8FA5" w14:textId="353D95CB" w:rsidR="006D16C3" w:rsidRPr="006A78A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A78A3">
              <w:rPr>
                <w:rFonts w:ascii="Times New Roman" w:eastAsia="Times New Roman" w:hAnsi="Times New Roman" w:cs="Times New Roman"/>
              </w:rPr>
              <w:t>1</w:t>
            </w:r>
            <w:r w:rsidR="00F3614B" w:rsidRPr="006A78A3">
              <w:rPr>
                <w:rFonts w:ascii="Times New Roman" w:eastAsia="Times New Roman" w:hAnsi="Times New Roman" w:cs="Times New Roman"/>
              </w:rPr>
              <w:t>9,2</w:t>
            </w:r>
            <w:r w:rsidRPr="006A78A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8BE0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0EA21ACA" w14:textId="77777777" w:rsidTr="00DD5A07">
        <w:trPr>
          <w:trHeight w:val="3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2878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6B4C" w14:textId="77777777" w:rsidR="006D16C3" w:rsidRPr="006636C1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6C1">
              <w:rPr>
                <w:rFonts w:ascii="Times New Roman" w:eastAsia="Times New Roman" w:hAnsi="Times New Roman" w:cs="Times New Roman"/>
              </w:rPr>
              <w:t>ГБУЗ РТ «Овюрская Ц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0512" w14:textId="2AEF81C7" w:rsidR="006D16C3" w:rsidRPr="006636C1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6C1">
              <w:rPr>
                <w:rFonts w:ascii="Times New Roman" w:eastAsia="Times New Roman" w:hAnsi="Times New Roman" w:cs="Times New Roman"/>
              </w:rPr>
              <w:t>1</w:t>
            </w:r>
            <w:r w:rsidR="00BA1447" w:rsidRPr="006636C1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2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61CD" w14:textId="5D793D29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BC47" w14:textId="12AE46E1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E296" w14:textId="7444B118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5276" w14:textId="217E3818" w:rsidR="006D16C3" w:rsidRPr="006636C1" w:rsidRDefault="00495A50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6C1">
              <w:rPr>
                <w:rFonts w:ascii="Times New Roman" w:eastAsia="Times New Roman" w:hAnsi="Times New Roman" w:cs="Times New Roman"/>
              </w:rPr>
              <w:t>0</w:t>
            </w:r>
            <w:r w:rsidR="006C009C" w:rsidRPr="006636C1">
              <w:rPr>
                <w:rFonts w:ascii="Times New Roman" w:eastAsia="Times New Roman" w:hAnsi="Times New Roman" w:cs="Times New Roman"/>
              </w:rPr>
              <w:t>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534A9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7FB22B8B" w14:textId="77777777" w:rsidTr="00DD5A07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7C04" w14:textId="77777777" w:rsidR="006D16C3" w:rsidRPr="00E223CB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8DFA" w14:textId="77777777" w:rsidR="006D16C3" w:rsidRPr="006636C1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636C1">
              <w:rPr>
                <w:rFonts w:ascii="Times New Roman" w:eastAsia="Times New Roman" w:hAnsi="Times New Roman" w:cs="Times New Roman"/>
              </w:rPr>
              <w:t>ГБУЗ РТ «Пий-Хемская Ц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98A5" w14:textId="151BFDC5" w:rsidR="006D16C3" w:rsidRPr="006636C1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636C1">
              <w:rPr>
                <w:rFonts w:ascii="Times New Roman" w:eastAsia="Times New Roman" w:hAnsi="Times New Roman" w:cs="Times New Roman"/>
              </w:rPr>
              <w:t>3</w:t>
            </w:r>
            <w:r w:rsidR="00BA1447" w:rsidRPr="006636C1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6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D047" w14:textId="2E8CD739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0191" w14:textId="79ED4ADD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F0658" w14:textId="1F8DE9C7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42AC" w14:textId="28B85305" w:rsidR="006D16C3" w:rsidRPr="006636C1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,0</w:t>
            </w:r>
            <w:r w:rsidR="006D16C3" w:rsidRPr="006636C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9F1E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6177B8D1" w14:textId="77777777" w:rsidTr="00DD5A07">
        <w:trPr>
          <w:trHeight w:val="3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D7831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E403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Сут-Хольская Ц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3CCD" w14:textId="3EF6C226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4</w:t>
            </w:r>
            <w:r w:rsidR="00BA1447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0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6C07" w14:textId="2337698E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FD11" w14:textId="24CCF91B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65BAD" w14:textId="338D0E88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</w:t>
            </w:r>
            <w:r w:rsidR="006C009C" w:rsidRPr="000327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E846" w14:textId="77777777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6729C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17CC015A" w14:textId="77777777" w:rsidTr="00DD5A07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045D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46D7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Тандинская Ц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84E4" w14:textId="255D0C99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2</w:t>
            </w:r>
            <w:r w:rsidR="00BA1447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98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F00C" w14:textId="6B059112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BF8AB" w14:textId="71B807B9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F78C9" w14:textId="7345D7F6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</w:t>
            </w:r>
            <w:r w:rsidR="006C009C" w:rsidRPr="000327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877D" w14:textId="77777777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C9C3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41F33A77" w14:textId="77777777" w:rsidTr="00DD5A07">
        <w:trPr>
          <w:trHeight w:val="30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A66D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5712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Тес-Хемская Ц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4594" w14:textId="3D4C948F" w:rsidR="006D16C3" w:rsidRPr="006D16C3" w:rsidRDefault="00104EA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3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F1CC" w14:textId="0BC8CCEA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C6F9" w14:textId="50EE3622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0A37" w14:textId="46B6D224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8599" w14:textId="528831D1" w:rsidR="006D16C3" w:rsidRPr="006D16C3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 w:rsidR="006D16C3" w:rsidRPr="006D16C3">
              <w:rPr>
                <w:rFonts w:ascii="Times New Roman" w:eastAsia="Times New Roman" w:hAnsi="Times New Roman" w:cs="Times New Roman"/>
              </w:rPr>
              <w:t>,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F91B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40EC1EBE" w14:textId="77777777" w:rsidTr="00DD5A07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CB86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A9F36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Тоджинская Ц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91B0" w14:textId="60680CB8" w:rsidR="006D16C3" w:rsidRPr="006D16C3" w:rsidRDefault="00104EA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FA2F" w14:textId="6D24B623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B09F" w14:textId="1E0706C6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8B8B" w14:textId="5D73ACA6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</w:t>
            </w:r>
            <w:r w:rsidR="006C009C" w:rsidRPr="000327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DCA" w14:textId="47A6D937" w:rsidR="006D16C3" w:rsidRPr="006D16C3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8</w:t>
            </w:r>
            <w:r w:rsidR="006D16C3" w:rsidRPr="006D16C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04D23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4672F241" w14:textId="77777777" w:rsidTr="00DD5A07">
        <w:trPr>
          <w:trHeight w:val="34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2F7F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F81F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 xml:space="preserve">ГБУЗ РТ «Улуг-Хемский ММЦ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A70F" w14:textId="72CCEC51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3</w:t>
            </w:r>
            <w:r w:rsidR="00BA1447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19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D691" w14:textId="71728E31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3 1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7D14" w14:textId="550D4BAC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01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1A3E" w14:textId="04735F66" w:rsidR="006D16C3" w:rsidRPr="000327B9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12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C49" w14:textId="3E313573" w:rsidR="006D16C3" w:rsidRPr="006636C1" w:rsidRDefault="00DD5A07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8,3</w:t>
            </w:r>
            <w:r w:rsidR="006D16C3" w:rsidRPr="006636C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553D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1D457DDC" w14:textId="77777777" w:rsidTr="00DD5A07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936F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F1C7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Чаа-Хольская Ц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1AB7" w14:textId="2D9D2C34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2</w:t>
            </w:r>
            <w:r w:rsidR="00BA1447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9387" w14:textId="27AA8B74" w:rsidR="006D16C3" w:rsidRPr="000327B9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3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92F6" w14:textId="361D1958" w:rsidR="006D16C3" w:rsidRPr="000327B9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B6F1" w14:textId="49FD6092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11A4" w14:textId="740D84EF" w:rsidR="006D16C3" w:rsidRPr="006D16C3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,6</w:t>
            </w:r>
            <w:r w:rsidR="006D16C3" w:rsidRPr="006D16C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B578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60701516" w14:textId="77777777" w:rsidTr="00DD5A07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1C6B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F0E3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Чеди-Хольская Ц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2143" w14:textId="2C3DC1A3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1</w:t>
            </w:r>
            <w:r w:rsidR="00BA1447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70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D749" w14:textId="44B9EC33" w:rsidR="006D16C3" w:rsidRPr="000327B9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1 7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0474" w14:textId="124FA4CE" w:rsidR="006D16C3" w:rsidRPr="000327B9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B692" w14:textId="521F6A51" w:rsidR="006D16C3" w:rsidRPr="000327B9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4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F67A" w14:textId="75EF5A0F" w:rsidR="006D16C3" w:rsidRPr="006636C1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,0</w:t>
            </w:r>
            <w:r w:rsidR="006D16C3" w:rsidRPr="006636C1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6E79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5E429F13" w14:textId="77777777" w:rsidTr="00DD5A07">
        <w:trPr>
          <w:trHeight w:val="330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D405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9449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Эрзинская Ц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B7DE" w14:textId="528ABC5B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2</w:t>
            </w:r>
            <w:r w:rsidR="00BA1447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1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6A985" w14:textId="7A48BC42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467B" w14:textId="4D0C7D7B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6BD7E" w14:textId="66A568D5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05853" w14:textId="77777777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0,0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41EB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2B85DCC1" w14:textId="77777777" w:rsidTr="00DD5A07">
        <w:trPr>
          <w:trHeight w:val="40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796A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23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A55C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«Монгун-Тайгинская ЦКБ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89B2" w14:textId="634321F7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2</w:t>
            </w:r>
            <w:r w:rsidR="00BA1447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1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5240" w14:textId="68991A40" w:rsidR="006D16C3" w:rsidRPr="000327B9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1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19E6" w14:textId="6CAE1801" w:rsidR="006D16C3" w:rsidRPr="000327B9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7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4C51" w14:textId="000A73A5" w:rsidR="006D16C3" w:rsidRPr="000327B9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AF5F" w14:textId="29F577BF" w:rsidR="006D16C3" w:rsidRPr="006D16C3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,7</w:t>
            </w:r>
            <w:r w:rsidR="006D16C3" w:rsidRPr="006D16C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15F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48D9ECC9" w14:textId="77777777" w:rsidTr="00DD5A07">
        <w:trPr>
          <w:trHeight w:val="672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9987" w14:textId="77777777" w:rsidR="006D16C3" w:rsidRPr="006D16C3" w:rsidRDefault="006D16C3" w:rsidP="006D16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89979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ГБУЗ РТ "Респ.центр скорой медицинской помощи и медицины катастроф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9118" w14:textId="53582FEF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D16C3">
              <w:rPr>
                <w:rFonts w:ascii="Times New Roman" w:eastAsia="Times New Roman" w:hAnsi="Times New Roman" w:cs="Times New Roman"/>
              </w:rPr>
              <w:t>5</w:t>
            </w:r>
            <w:r w:rsidR="00BA1447">
              <w:rPr>
                <w:rFonts w:ascii="Times New Roman" w:eastAsia="Times New Roman" w:hAnsi="Times New Roman" w:cs="Times New Roman"/>
              </w:rPr>
              <w:t xml:space="preserve"> </w:t>
            </w:r>
            <w:r w:rsidR="00104EA7">
              <w:rPr>
                <w:rFonts w:ascii="Times New Roman" w:eastAsia="Times New Roman" w:hAnsi="Times New Roman" w:cs="Times New Roman"/>
              </w:rPr>
              <w:t>3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3343" w14:textId="6420D08A" w:rsidR="006D16C3" w:rsidRPr="000327B9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809B" w14:textId="7C139B77" w:rsidR="006D16C3" w:rsidRPr="000327B9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37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8B065" w14:textId="31763A0C" w:rsidR="006D16C3" w:rsidRPr="000327B9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327B9">
              <w:rPr>
                <w:rFonts w:ascii="Times New Roman" w:eastAsia="Times New Roman" w:hAnsi="Times New Roman" w:cs="Times New Roman"/>
              </w:rPr>
              <w:t>0</w:t>
            </w:r>
            <w:r w:rsidR="00104EA7">
              <w:rPr>
                <w:rFonts w:ascii="Times New Roman" w:eastAsia="Times New Roman" w:hAnsi="Times New Roman" w:cs="Times New Roman"/>
              </w:rPr>
              <w:t>,</w:t>
            </w:r>
            <w:r w:rsidR="006C009C" w:rsidRPr="000327B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F6B9" w14:textId="3B2FE7F9" w:rsidR="006D16C3" w:rsidRPr="006D16C3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,5</w:t>
            </w:r>
            <w:r w:rsidR="006D16C3" w:rsidRPr="006D16C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DD7E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954F2" w:rsidRPr="006D16C3" w14:paraId="40DB8E4F" w14:textId="77777777" w:rsidTr="00DD5A07">
        <w:trPr>
          <w:trHeight w:val="37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DB5D5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D16C3"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</w:p>
        </w:tc>
        <w:tc>
          <w:tcPr>
            <w:tcW w:w="3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8BEB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6C3">
              <w:rPr>
                <w:rFonts w:ascii="Times New Roman" w:eastAsia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5A43" w14:textId="2B3668B4" w:rsidR="006D16C3" w:rsidRPr="006D16C3" w:rsidRDefault="006D16C3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6D16C3">
              <w:rPr>
                <w:rFonts w:ascii="Times New Roman" w:eastAsia="Times New Roman" w:hAnsi="Times New Roman" w:cs="Times New Roman"/>
                <w:b/>
                <w:bCs/>
              </w:rPr>
              <w:t>72</w:t>
            </w:r>
            <w:r w:rsidR="00BA1447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r w:rsidRPr="006D16C3">
              <w:rPr>
                <w:rFonts w:ascii="Times New Roman" w:eastAsia="Times New Roman" w:hAnsi="Times New Roman" w:cs="Times New Roman"/>
                <w:b/>
                <w:bCs/>
              </w:rPr>
              <w:t>7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668" w14:textId="0EF7F79F" w:rsidR="006D16C3" w:rsidRPr="00890DD0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3 7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D3FE" w14:textId="09DAC147" w:rsidR="006D16C3" w:rsidRPr="00890DD0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9 5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AAAB" w14:textId="425BAE02" w:rsidR="006D16C3" w:rsidRPr="00890DD0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4 1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0B1B" w14:textId="5725160D" w:rsidR="006D16C3" w:rsidRPr="00890DD0" w:rsidRDefault="00AF6EA6" w:rsidP="00681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,9</w:t>
            </w:r>
            <w:r w:rsidR="006D16C3" w:rsidRPr="00890DD0">
              <w:rPr>
                <w:rFonts w:ascii="Times New Roman" w:eastAsia="Times New Roman" w:hAnsi="Times New Roman" w:cs="Times New Roman"/>
                <w:b/>
              </w:rPr>
              <w:t>%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1F25C" w14:textId="77777777" w:rsidR="006D16C3" w:rsidRPr="006D16C3" w:rsidRDefault="006D16C3" w:rsidP="006D16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2E9E08BC" w14:textId="77777777" w:rsidR="007F7744" w:rsidRDefault="007F7744" w:rsidP="007F77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FC1D03C" w14:textId="77777777" w:rsidR="007F7744" w:rsidRDefault="007F7744" w:rsidP="007F77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5E99FD" w14:textId="77777777" w:rsidR="007F7744" w:rsidRDefault="007F7744" w:rsidP="007F77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57FBAEA" w14:textId="4D46530E" w:rsidR="007F7744" w:rsidRPr="001F23EC" w:rsidRDefault="007F7744" w:rsidP="007F77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</w:t>
      </w:r>
      <w:r w:rsidRPr="00DF70C8">
        <w:rPr>
          <w:rFonts w:ascii="Times New Roman" w:hAnsi="Times New Roman"/>
          <w:color w:val="000000" w:themeColor="text1"/>
          <w:sz w:val="28"/>
          <w:szCs w:val="28"/>
        </w:rPr>
        <w:t>Согласно за</w:t>
      </w:r>
      <w:r>
        <w:rPr>
          <w:rFonts w:ascii="Times New Roman" w:hAnsi="Times New Roman"/>
          <w:color w:val="000000" w:themeColor="text1"/>
          <w:sz w:val="28"/>
          <w:szCs w:val="28"/>
        </w:rPr>
        <w:t>явок</w:t>
      </w:r>
      <w:r w:rsidRPr="00DF70C8">
        <w:rPr>
          <w:rFonts w:ascii="Times New Roman" w:hAnsi="Times New Roman"/>
          <w:color w:val="000000" w:themeColor="text1"/>
          <w:sz w:val="28"/>
          <w:szCs w:val="28"/>
        </w:rPr>
        <w:t xml:space="preserve"> на предоставление средств </w:t>
      </w:r>
      <w:r>
        <w:rPr>
          <w:rFonts w:ascii="Times New Roman" w:hAnsi="Times New Roman"/>
          <w:sz w:val="28"/>
          <w:szCs w:val="28"/>
        </w:rPr>
        <w:t xml:space="preserve">нормированного страхового запаса из бюджета территориального фонда обязательного медицинского </w:t>
      </w:r>
      <w:proofErr w:type="gramStart"/>
      <w:r>
        <w:rPr>
          <w:rFonts w:ascii="Times New Roman" w:hAnsi="Times New Roman"/>
          <w:sz w:val="28"/>
          <w:szCs w:val="28"/>
        </w:rPr>
        <w:t>страхования  за</w:t>
      </w:r>
      <w:proofErr w:type="gramEnd"/>
      <w:r>
        <w:rPr>
          <w:rFonts w:ascii="Times New Roman" w:hAnsi="Times New Roman"/>
          <w:sz w:val="28"/>
          <w:szCs w:val="28"/>
        </w:rPr>
        <w:t xml:space="preserve"> 2021 года в медицинских организациях Республики </w:t>
      </w:r>
      <w:r w:rsidRPr="001F23EC">
        <w:rPr>
          <w:rFonts w:ascii="Times New Roman" w:hAnsi="Times New Roman"/>
          <w:color w:val="000000" w:themeColor="text1"/>
          <w:sz w:val="28"/>
          <w:szCs w:val="28"/>
        </w:rPr>
        <w:t xml:space="preserve">Тыва было принято на работу 160 врачей и 47 единиц среднего медицинского персонала,  уволено 147 врачей и 213 единиц среднего медицинского персонала. </w:t>
      </w:r>
    </w:p>
    <w:p w14:paraId="203274AF" w14:textId="77777777" w:rsidR="007F7744" w:rsidRPr="001F23EC" w:rsidRDefault="007F7744" w:rsidP="007F77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B3109A" w14:textId="77777777" w:rsidR="007F7744" w:rsidRPr="001F23EC" w:rsidRDefault="007F7744" w:rsidP="007F774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F23EC">
        <w:rPr>
          <w:rFonts w:ascii="Times New Roman" w:hAnsi="Times New Roman"/>
          <w:color w:val="000000" w:themeColor="text1"/>
          <w:sz w:val="28"/>
          <w:szCs w:val="28"/>
        </w:rPr>
        <w:t>Большо</w:t>
      </w:r>
      <w:r>
        <w:rPr>
          <w:rFonts w:ascii="Times New Roman" w:hAnsi="Times New Roman"/>
          <w:color w:val="000000" w:themeColor="text1"/>
          <w:sz w:val="28"/>
          <w:szCs w:val="28"/>
        </w:rPr>
        <w:t>е количество уволенных</w:t>
      </w:r>
      <w:r w:rsidRPr="001F23EC">
        <w:rPr>
          <w:rFonts w:ascii="Times New Roman" w:hAnsi="Times New Roman"/>
          <w:color w:val="000000" w:themeColor="text1"/>
          <w:sz w:val="28"/>
          <w:szCs w:val="28"/>
        </w:rPr>
        <w:t xml:space="preserve"> врачей рассматривается, в том числе: </w:t>
      </w:r>
    </w:p>
    <w:p w14:paraId="5290B22B" w14:textId="77777777" w:rsidR="007F7744" w:rsidRPr="00F12786" w:rsidRDefault="007F7744" w:rsidP="007F7744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14100DBD" w14:textId="77777777" w:rsidR="007F7744" w:rsidRPr="00657B71" w:rsidRDefault="007F7744" w:rsidP="007F7744">
      <w:pPr>
        <w:tabs>
          <w:tab w:val="left" w:pos="993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57B71">
        <w:rPr>
          <w:rFonts w:ascii="Times New Roman" w:hAnsi="Times New Roman"/>
          <w:color w:val="000000" w:themeColor="text1"/>
          <w:sz w:val="28"/>
          <w:szCs w:val="28"/>
        </w:rPr>
        <w:t>- ГБУЗ РТ «Республиканской больнице №1</w:t>
      </w:r>
      <w:r>
        <w:rPr>
          <w:rFonts w:ascii="Times New Roman" w:hAnsi="Times New Roman"/>
          <w:color w:val="000000" w:themeColor="text1"/>
          <w:sz w:val="28"/>
          <w:szCs w:val="28"/>
        </w:rPr>
        <w:t>» - 47</w:t>
      </w:r>
      <w:r w:rsidRPr="00657B71">
        <w:rPr>
          <w:rFonts w:ascii="Times New Roman" w:hAnsi="Times New Roman"/>
          <w:color w:val="000000" w:themeColor="text1"/>
          <w:sz w:val="28"/>
          <w:szCs w:val="28"/>
        </w:rPr>
        <w:t xml:space="preserve"> врачей; </w:t>
      </w:r>
    </w:p>
    <w:p w14:paraId="46EBD7A3" w14:textId="77777777" w:rsidR="007F7744" w:rsidRPr="00657B71" w:rsidRDefault="007F7744" w:rsidP="007F7744">
      <w:pPr>
        <w:tabs>
          <w:tab w:val="left" w:pos="993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57B71">
        <w:rPr>
          <w:rFonts w:ascii="Times New Roman" w:hAnsi="Times New Roman"/>
          <w:color w:val="000000" w:themeColor="text1"/>
          <w:sz w:val="28"/>
          <w:szCs w:val="28"/>
        </w:rPr>
        <w:t xml:space="preserve">- ГБУЗ РТ «Республиканская детская больница» - </w:t>
      </w:r>
      <w:r>
        <w:rPr>
          <w:rFonts w:ascii="Times New Roman" w:hAnsi="Times New Roman"/>
          <w:color w:val="000000" w:themeColor="text1"/>
          <w:sz w:val="28"/>
          <w:szCs w:val="28"/>
        </w:rPr>
        <w:t>35</w:t>
      </w:r>
      <w:r w:rsidRPr="00657B71">
        <w:rPr>
          <w:rFonts w:ascii="Times New Roman" w:hAnsi="Times New Roman"/>
          <w:color w:val="000000" w:themeColor="text1"/>
          <w:sz w:val="28"/>
          <w:szCs w:val="28"/>
        </w:rPr>
        <w:t xml:space="preserve"> врачей;</w:t>
      </w:r>
    </w:p>
    <w:p w14:paraId="60BC6918" w14:textId="77777777" w:rsidR="007F7744" w:rsidRPr="00657B71" w:rsidRDefault="007F7744" w:rsidP="007F7744">
      <w:pPr>
        <w:tabs>
          <w:tab w:val="left" w:pos="993"/>
        </w:tabs>
        <w:spacing w:after="0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57B71">
        <w:rPr>
          <w:rFonts w:ascii="Times New Roman" w:hAnsi="Times New Roman"/>
          <w:color w:val="000000" w:themeColor="text1"/>
          <w:sz w:val="28"/>
          <w:szCs w:val="28"/>
        </w:rPr>
        <w:t xml:space="preserve">- ГБУЗ РТ «Кызылская ЦКБ» - </w:t>
      </w:r>
      <w:r>
        <w:rPr>
          <w:rFonts w:ascii="Times New Roman" w:hAnsi="Times New Roman"/>
          <w:color w:val="000000" w:themeColor="text1"/>
          <w:sz w:val="28"/>
          <w:szCs w:val="28"/>
        </w:rPr>
        <w:t>29</w:t>
      </w:r>
      <w:r w:rsidRPr="00657B71">
        <w:rPr>
          <w:rFonts w:ascii="Times New Roman" w:hAnsi="Times New Roman"/>
          <w:color w:val="000000" w:themeColor="text1"/>
          <w:sz w:val="28"/>
          <w:szCs w:val="28"/>
        </w:rPr>
        <w:t xml:space="preserve"> врачей. </w:t>
      </w:r>
    </w:p>
    <w:p w14:paraId="3718B89A" w14:textId="77777777" w:rsidR="007F7744" w:rsidRPr="00F12786" w:rsidRDefault="007F7744" w:rsidP="007F77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4A6EC197" w14:textId="77777777" w:rsidR="007F7744" w:rsidRPr="00837021" w:rsidRDefault="007F7744" w:rsidP="007F7744">
      <w:pPr>
        <w:tabs>
          <w:tab w:val="left" w:pos="993"/>
        </w:tabs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37021">
        <w:rPr>
          <w:rFonts w:ascii="Times New Roman" w:hAnsi="Times New Roman"/>
          <w:color w:val="000000" w:themeColor="text1"/>
          <w:sz w:val="28"/>
          <w:szCs w:val="28"/>
        </w:rPr>
        <w:t xml:space="preserve">     Большое количество уволенных среди среднего медицинского персонала </w:t>
      </w:r>
      <w:proofErr w:type="gramStart"/>
      <w:r w:rsidRPr="00837021">
        <w:rPr>
          <w:rFonts w:ascii="Times New Roman" w:hAnsi="Times New Roman"/>
          <w:color w:val="000000" w:themeColor="text1"/>
          <w:sz w:val="28"/>
          <w:szCs w:val="28"/>
        </w:rPr>
        <w:t>имеется  по</w:t>
      </w:r>
      <w:proofErr w:type="gramEnd"/>
      <w:r w:rsidRPr="00837021">
        <w:rPr>
          <w:rFonts w:ascii="Times New Roman" w:hAnsi="Times New Roman"/>
          <w:color w:val="000000" w:themeColor="text1"/>
          <w:sz w:val="28"/>
          <w:szCs w:val="28"/>
        </w:rPr>
        <w:t xml:space="preserve"> следующим МО республики, в том числе:</w:t>
      </w:r>
    </w:p>
    <w:p w14:paraId="160588F0" w14:textId="77777777" w:rsidR="007F7744" w:rsidRPr="00F12786" w:rsidRDefault="007F7744" w:rsidP="007F7744">
      <w:pPr>
        <w:tabs>
          <w:tab w:val="left" w:pos="993"/>
        </w:tabs>
        <w:spacing w:after="0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6D6312D0" w14:textId="77777777" w:rsidR="007F7744" w:rsidRPr="00FA2D88" w:rsidRDefault="007F7744" w:rsidP="007F77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D88">
        <w:rPr>
          <w:rFonts w:ascii="Times New Roman" w:hAnsi="Times New Roman"/>
          <w:color w:val="000000" w:themeColor="text1"/>
          <w:sz w:val="28"/>
          <w:szCs w:val="28"/>
        </w:rPr>
        <w:t xml:space="preserve">- ГБУЗ РТ «Республиканская детская больница» -  60 единицы среднего медицинского персонала; </w:t>
      </w:r>
    </w:p>
    <w:p w14:paraId="0CD5952D" w14:textId="77777777" w:rsidR="007F7744" w:rsidRPr="00FA2D88" w:rsidRDefault="007F7744" w:rsidP="007F77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D88">
        <w:rPr>
          <w:rFonts w:ascii="Times New Roman" w:hAnsi="Times New Roman"/>
          <w:color w:val="000000" w:themeColor="text1"/>
          <w:sz w:val="28"/>
          <w:szCs w:val="28"/>
        </w:rPr>
        <w:t>- «Республиканской больнице №1» - 48 единиц среднего медицинского персонала;</w:t>
      </w:r>
    </w:p>
    <w:p w14:paraId="78C88A21" w14:textId="77777777" w:rsidR="007F7744" w:rsidRDefault="007F7744" w:rsidP="007F77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A2D88">
        <w:rPr>
          <w:rFonts w:ascii="Times New Roman" w:hAnsi="Times New Roman"/>
          <w:color w:val="000000" w:themeColor="text1"/>
          <w:sz w:val="28"/>
          <w:szCs w:val="28"/>
        </w:rPr>
        <w:t>- ГБУЗ РТ «Кызылская ЦКБ» - 36 среднего медицинского персонала.</w:t>
      </w:r>
    </w:p>
    <w:p w14:paraId="1DED1941" w14:textId="77777777" w:rsidR="007F7744" w:rsidRDefault="007F7744" w:rsidP="007F7744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97B27F0" w14:textId="70A10FF5" w:rsidR="007F7744" w:rsidRDefault="00F50777" w:rsidP="00F50777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Неиспользование средств нормированного страхового запаса Фонда по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ю</w:t>
      </w:r>
      <w:proofErr w:type="spellEnd"/>
      <w:r w:rsidRPr="00CC5A29">
        <w:rPr>
          <w:rFonts w:ascii="Times New Roman" w:hAnsi="Times New Roman"/>
          <w:sz w:val="28"/>
          <w:szCs w:val="28"/>
        </w:rPr>
        <w:t xml:space="preserve"> расходов медицинских организаций на оплату труда врачей и среднего медицинского персонала</w:t>
      </w:r>
      <w:r>
        <w:rPr>
          <w:rFonts w:ascii="Times New Roman" w:hAnsi="Times New Roman"/>
          <w:sz w:val="28"/>
          <w:szCs w:val="28"/>
        </w:rPr>
        <w:t xml:space="preserve"> в 2021 </w:t>
      </w:r>
      <w:proofErr w:type="gramStart"/>
      <w:r>
        <w:rPr>
          <w:rFonts w:ascii="Times New Roman" w:hAnsi="Times New Roman"/>
          <w:sz w:val="28"/>
          <w:szCs w:val="28"/>
        </w:rPr>
        <w:t>году  связано</w:t>
      </w:r>
      <w:proofErr w:type="gramEnd"/>
      <w:r>
        <w:rPr>
          <w:rFonts w:ascii="Times New Roman" w:hAnsi="Times New Roman"/>
          <w:sz w:val="28"/>
          <w:szCs w:val="28"/>
        </w:rPr>
        <w:t xml:space="preserve"> с</w:t>
      </w:r>
      <w:r w:rsidR="007F774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сутствием </w:t>
      </w:r>
      <w:r w:rsidR="00CC5A29">
        <w:rPr>
          <w:rFonts w:ascii="Times New Roman" w:hAnsi="Times New Roman"/>
          <w:color w:val="000000" w:themeColor="text1"/>
          <w:sz w:val="28"/>
          <w:szCs w:val="28"/>
        </w:rPr>
        <w:t>прирос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численности</w:t>
      </w:r>
      <w:r w:rsidR="00CC5A29" w:rsidRPr="00CC5A29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2D267E">
        <w:rPr>
          <w:rFonts w:ascii="Times New Roman" w:hAnsi="Times New Roman"/>
          <w:color w:val="000000" w:themeColor="text1"/>
          <w:sz w:val="28"/>
          <w:szCs w:val="28"/>
        </w:rPr>
        <w:t>врач</w:t>
      </w:r>
      <w:r>
        <w:rPr>
          <w:rFonts w:ascii="Times New Roman" w:hAnsi="Times New Roman"/>
          <w:color w:val="000000" w:themeColor="text1"/>
          <w:sz w:val="28"/>
          <w:szCs w:val="28"/>
        </w:rPr>
        <w:t>ей и</w:t>
      </w:r>
      <w:r w:rsidRPr="002D267E">
        <w:rPr>
          <w:rFonts w:ascii="Times New Roman" w:hAnsi="Times New Roman"/>
          <w:color w:val="000000" w:themeColor="text1"/>
          <w:sz w:val="28"/>
          <w:szCs w:val="28"/>
        </w:rPr>
        <w:t xml:space="preserve"> средн</w:t>
      </w:r>
      <w:r>
        <w:rPr>
          <w:rFonts w:ascii="Times New Roman" w:hAnsi="Times New Roman"/>
          <w:color w:val="000000" w:themeColor="text1"/>
          <w:sz w:val="28"/>
          <w:szCs w:val="28"/>
        </w:rPr>
        <w:t>его медицинского</w:t>
      </w:r>
      <w:r w:rsidRPr="002D267E">
        <w:rPr>
          <w:rFonts w:ascii="Times New Roman" w:hAnsi="Times New Roman"/>
          <w:color w:val="000000" w:themeColor="text1"/>
          <w:sz w:val="28"/>
          <w:szCs w:val="28"/>
        </w:rPr>
        <w:t xml:space="preserve"> персонал</w:t>
      </w:r>
      <w:r>
        <w:rPr>
          <w:rFonts w:ascii="Times New Roman" w:hAnsi="Times New Roman"/>
          <w:color w:val="000000" w:themeColor="text1"/>
          <w:sz w:val="28"/>
          <w:szCs w:val="28"/>
        </w:rPr>
        <w:t>а.</w:t>
      </w:r>
      <w:bookmarkStart w:id="1" w:name="_GoBack"/>
      <w:bookmarkEnd w:id="1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2D267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1EF5334" w14:textId="0F8EEA0F" w:rsidR="00A5007B" w:rsidRPr="00A954F2" w:rsidRDefault="006D16C3" w:rsidP="007F29AD">
      <w:pPr>
        <w:pStyle w:val="a4"/>
        <w:tabs>
          <w:tab w:val="left" w:pos="5103"/>
        </w:tabs>
        <w:spacing w:after="0" w:line="240" w:lineRule="auto"/>
        <w:ind w:left="78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4F2">
        <w:rPr>
          <w:rFonts w:ascii="Times New Roman" w:hAnsi="Times New Roman" w:cs="Times New Roman"/>
          <w:b/>
          <w:sz w:val="28"/>
          <w:szCs w:val="28"/>
        </w:rPr>
        <w:tab/>
      </w:r>
    </w:p>
    <w:sectPr w:rsidR="00A5007B" w:rsidRPr="00A954F2" w:rsidSect="00AD2028">
      <w:pgSz w:w="11906" w:h="16838"/>
      <w:pgMar w:top="851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F084B"/>
    <w:multiLevelType w:val="hybridMultilevel"/>
    <w:tmpl w:val="FD50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962"/>
    <w:multiLevelType w:val="multilevel"/>
    <w:tmpl w:val="B64C21F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Calibri" w:hAnsi="Times New Roman" w:cs="Georgia"/>
        <w:b/>
      </w:rPr>
    </w:lvl>
    <w:lvl w:ilvl="1">
      <w:start w:val="1"/>
      <w:numFmt w:val="decimal"/>
      <w:lvlText w:val="%1.%2."/>
      <w:lvlJc w:val="left"/>
      <w:pPr>
        <w:ind w:left="21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578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93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938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29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98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658" w:hanging="1800"/>
      </w:pPr>
      <w:rPr>
        <w:rFonts w:cs="Times New Roman" w:hint="default"/>
        <w:b/>
      </w:rPr>
    </w:lvl>
  </w:abstractNum>
  <w:abstractNum w:abstractNumId="2" w15:restartNumberingAfterBreak="0">
    <w:nsid w:val="086F3D52"/>
    <w:multiLevelType w:val="hybridMultilevel"/>
    <w:tmpl w:val="2A707F60"/>
    <w:lvl w:ilvl="0" w:tplc="F70659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9861B55"/>
    <w:multiLevelType w:val="hybridMultilevel"/>
    <w:tmpl w:val="3A24F0FA"/>
    <w:lvl w:ilvl="0" w:tplc="10DC4A7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0C5D0AAE"/>
    <w:multiLevelType w:val="hybridMultilevel"/>
    <w:tmpl w:val="F756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3E10"/>
    <w:multiLevelType w:val="hybridMultilevel"/>
    <w:tmpl w:val="7E54CB38"/>
    <w:lvl w:ilvl="0" w:tplc="10DC4A7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10ED"/>
    <w:multiLevelType w:val="hybridMultilevel"/>
    <w:tmpl w:val="11AC5644"/>
    <w:lvl w:ilvl="0" w:tplc="54604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E3555C"/>
    <w:multiLevelType w:val="hybridMultilevel"/>
    <w:tmpl w:val="03367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3583"/>
    <w:multiLevelType w:val="hybridMultilevel"/>
    <w:tmpl w:val="D9E84BCC"/>
    <w:lvl w:ilvl="0" w:tplc="F70659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AAB3984"/>
    <w:multiLevelType w:val="hybridMultilevel"/>
    <w:tmpl w:val="6F58E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622F7"/>
    <w:multiLevelType w:val="hybridMultilevel"/>
    <w:tmpl w:val="FD50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00905"/>
    <w:multiLevelType w:val="hybridMultilevel"/>
    <w:tmpl w:val="47EC8E6C"/>
    <w:lvl w:ilvl="0" w:tplc="2EF6F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10635"/>
    <w:multiLevelType w:val="hybridMultilevel"/>
    <w:tmpl w:val="FD506B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14101AA"/>
    <w:multiLevelType w:val="multilevel"/>
    <w:tmpl w:val="28F80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3B4747C"/>
    <w:multiLevelType w:val="hybridMultilevel"/>
    <w:tmpl w:val="FBF0D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E069B"/>
    <w:multiLevelType w:val="hybridMultilevel"/>
    <w:tmpl w:val="32DA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835AB"/>
    <w:multiLevelType w:val="hybridMultilevel"/>
    <w:tmpl w:val="FD50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2B769D"/>
    <w:multiLevelType w:val="hybridMultilevel"/>
    <w:tmpl w:val="E04A3CAE"/>
    <w:lvl w:ilvl="0" w:tplc="63727BF8">
      <w:start w:val="1"/>
      <w:numFmt w:val="decimal"/>
      <w:lvlText w:val="%1."/>
      <w:lvlJc w:val="left"/>
      <w:pPr>
        <w:ind w:left="85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37E32B56"/>
    <w:multiLevelType w:val="hybridMultilevel"/>
    <w:tmpl w:val="828E2B5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72531"/>
    <w:multiLevelType w:val="hybridMultilevel"/>
    <w:tmpl w:val="65109E90"/>
    <w:lvl w:ilvl="0" w:tplc="18D85D0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AC61ED"/>
    <w:multiLevelType w:val="hybridMultilevel"/>
    <w:tmpl w:val="1B0A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6793B"/>
    <w:multiLevelType w:val="hybridMultilevel"/>
    <w:tmpl w:val="FD50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E187B"/>
    <w:multiLevelType w:val="hybridMultilevel"/>
    <w:tmpl w:val="659459FA"/>
    <w:lvl w:ilvl="0" w:tplc="7C5E895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BAD5FF4"/>
    <w:multiLevelType w:val="hybridMultilevel"/>
    <w:tmpl w:val="D18C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1111F"/>
    <w:multiLevelType w:val="hybridMultilevel"/>
    <w:tmpl w:val="FD50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47449"/>
    <w:multiLevelType w:val="hybridMultilevel"/>
    <w:tmpl w:val="4934D6EA"/>
    <w:lvl w:ilvl="0" w:tplc="54604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0493C9E"/>
    <w:multiLevelType w:val="hybridMultilevel"/>
    <w:tmpl w:val="14FA08C4"/>
    <w:lvl w:ilvl="0" w:tplc="646057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E4D08"/>
    <w:multiLevelType w:val="hybridMultilevel"/>
    <w:tmpl w:val="39BE9B28"/>
    <w:lvl w:ilvl="0" w:tplc="F706598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46320B4"/>
    <w:multiLevelType w:val="hybridMultilevel"/>
    <w:tmpl w:val="C2002E7E"/>
    <w:lvl w:ilvl="0" w:tplc="EA1481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0E5D38"/>
    <w:multiLevelType w:val="hybridMultilevel"/>
    <w:tmpl w:val="2EACCB62"/>
    <w:lvl w:ilvl="0" w:tplc="54604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442ECF"/>
    <w:multiLevelType w:val="hybridMultilevel"/>
    <w:tmpl w:val="FD50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B1BFB"/>
    <w:multiLevelType w:val="hybridMultilevel"/>
    <w:tmpl w:val="A38822C6"/>
    <w:lvl w:ilvl="0" w:tplc="2EF6F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4E73151"/>
    <w:multiLevelType w:val="hybridMultilevel"/>
    <w:tmpl w:val="EE6C5282"/>
    <w:lvl w:ilvl="0" w:tplc="54604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6B57A3F"/>
    <w:multiLevelType w:val="multilevel"/>
    <w:tmpl w:val="ACE42A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/>
      </w:rPr>
    </w:lvl>
  </w:abstractNum>
  <w:abstractNum w:abstractNumId="34" w15:restartNumberingAfterBreak="0">
    <w:nsid w:val="6B097B04"/>
    <w:multiLevelType w:val="hybridMultilevel"/>
    <w:tmpl w:val="2ED2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D211A"/>
    <w:multiLevelType w:val="hybridMultilevel"/>
    <w:tmpl w:val="426C8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7D51BC"/>
    <w:multiLevelType w:val="hybridMultilevel"/>
    <w:tmpl w:val="A4D2A51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F136B"/>
    <w:multiLevelType w:val="hybridMultilevel"/>
    <w:tmpl w:val="668EF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D76DF"/>
    <w:multiLevelType w:val="hybridMultilevel"/>
    <w:tmpl w:val="9E300E12"/>
    <w:lvl w:ilvl="0" w:tplc="54604F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33"/>
  </w:num>
  <w:num w:numId="5">
    <w:abstractNumId w:val="10"/>
  </w:num>
  <w:num w:numId="6">
    <w:abstractNumId w:val="4"/>
  </w:num>
  <w:num w:numId="7">
    <w:abstractNumId w:val="20"/>
  </w:num>
  <w:num w:numId="8">
    <w:abstractNumId w:val="37"/>
  </w:num>
  <w:num w:numId="9">
    <w:abstractNumId w:val="34"/>
  </w:num>
  <w:num w:numId="10">
    <w:abstractNumId w:val="14"/>
  </w:num>
  <w:num w:numId="11">
    <w:abstractNumId w:val="22"/>
  </w:num>
  <w:num w:numId="12">
    <w:abstractNumId w:val="25"/>
  </w:num>
  <w:num w:numId="13">
    <w:abstractNumId w:val="28"/>
  </w:num>
  <w:num w:numId="14">
    <w:abstractNumId w:val="38"/>
  </w:num>
  <w:num w:numId="15">
    <w:abstractNumId w:val="6"/>
  </w:num>
  <w:num w:numId="16">
    <w:abstractNumId w:val="29"/>
  </w:num>
  <w:num w:numId="17">
    <w:abstractNumId w:val="32"/>
  </w:num>
  <w:num w:numId="18">
    <w:abstractNumId w:val="27"/>
  </w:num>
  <w:num w:numId="19">
    <w:abstractNumId w:val="8"/>
  </w:num>
  <w:num w:numId="20">
    <w:abstractNumId w:val="2"/>
  </w:num>
  <w:num w:numId="21">
    <w:abstractNumId w:val="21"/>
  </w:num>
  <w:num w:numId="22">
    <w:abstractNumId w:val="12"/>
  </w:num>
  <w:num w:numId="23">
    <w:abstractNumId w:val="0"/>
  </w:num>
  <w:num w:numId="24">
    <w:abstractNumId w:val="30"/>
  </w:num>
  <w:num w:numId="25">
    <w:abstractNumId w:val="26"/>
  </w:num>
  <w:num w:numId="26">
    <w:abstractNumId w:val="18"/>
  </w:num>
  <w:num w:numId="27">
    <w:abstractNumId w:val="36"/>
  </w:num>
  <w:num w:numId="28">
    <w:abstractNumId w:val="16"/>
  </w:num>
  <w:num w:numId="29">
    <w:abstractNumId w:val="24"/>
  </w:num>
  <w:num w:numId="30">
    <w:abstractNumId w:val="23"/>
  </w:num>
  <w:num w:numId="31">
    <w:abstractNumId w:val="7"/>
  </w:num>
  <w:num w:numId="32">
    <w:abstractNumId w:val="9"/>
  </w:num>
  <w:num w:numId="33">
    <w:abstractNumId w:val="15"/>
  </w:num>
  <w:num w:numId="34">
    <w:abstractNumId w:val="35"/>
  </w:num>
  <w:num w:numId="35">
    <w:abstractNumId w:val="3"/>
  </w:num>
  <w:num w:numId="36">
    <w:abstractNumId w:val="5"/>
  </w:num>
  <w:num w:numId="37">
    <w:abstractNumId w:val="31"/>
  </w:num>
  <w:num w:numId="38">
    <w:abstractNumId w:val="1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F0"/>
    <w:rsid w:val="00001726"/>
    <w:rsid w:val="00001AFF"/>
    <w:rsid w:val="00002674"/>
    <w:rsid w:val="000033C0"/>
    <w:rsid w:val="000063FB"/>
    <w:rsid w:val="00006AFF"/>
    <w:rsid w:val="00006D63"/>
    <w:rsid w:val="000111A1"/>
    <w:rsid w:val="000123F4"/>
    <w:rsid w:val="000151B3"/>
    <w:rsid w:val="000158EB"/>
    <w:rsid w:val="00022B1C"/>
    <w:rsid w:val="00026378"/>
    <w:rsid w:val="00026481"/>
    <w:rsid w:val="00030744"/>
    <w:rsid w:val="0003117E"/>
    <w:rsid w:val="0003190F"/>
    <w:rsid w:val="00031EC7"/>
    <w:rsid w:val="00031FA4"/>
    <w:rsid w:val="000327B9"/>
    <w:rsid w:val="0003420B"/>
    <w:rsid w:val="0003427C"/>
    <w:rsid w:val="00034BFA"/>
    <w:rsid w:val="00035532"/>
    <w:rsid w:val="00035A65"/>
    <w:rsid w:val="000365AF"/>
    <w:rsid w:val="00036E44"/>
    <w:rsid w:val="00037112"/>
    <w:rsid w:val="000414A7"/>
    <w:rsid w:val="00041971"/>
    <w:rsid w:val="0004248B"/>
    <w:rsid w:val="000431FF"/>
    <w:rsid w:val="00043560"/>
    <w:rsid w:val="00044B91"/>
    <w:rsid w:val="00046785"/>
    <w:rsid w:val="00046DD7"/>
    <w:rsid w:val="00047317"/>
    <w:rsid w:val="00050D5B"/>
    <w:rsid w:val="00053410"/>
    <w:rsid w:val="000566D7"/>
    <w:rsid w:val="0005779A"/>
    <w:rsid w:val="00060AB5"/>
    <w:rsid w:val="00060BE5"/>
    <w:rsid w:val="00060FDF"/>
    <w:rsid w:val="00061189"/>
    <w:rsid w:val="00062730"/>
    <w:rsid w:val="00065089"/>
    <w:rsid w:val="0006580D"/>
    <w:rsid w:val="00065EE3"/>
    <w:rsid w:val="00066D5C"/>
    <w:rsid w:val="00067FC8"/>
    <w:rsid w:val="00071772"/>
    <w:rsid w:val="000717CF"/>
    <w:rsid w:val="00071FCC"/>
    <w:rsid w:val="0007200A"/>
    <w:rsid w:val="00072EC4"/>
    <w:rsid w:val="00073250"/>
    <w:rsid w:val="00073BE0"/>
    <w:rsid w:val="00074501"/>
    <w:rsid w:val="00074DA4"/>
    <w:rsid w:val="00075165"/>
    <w:rsid w:val="00075914"/>
    <w:rsid w:val="00077FEF"/>
    <w:rsid w:val="0008094D"/>
    <w:rsid w:val="0008122A"/>
    <w:rsid w:val="00082C1C"/>
    <w:rsid w:val="00083A2B"/>
    <w:rsid w:val="00084ABF"/>
    <w:rsid w:val="0008512A"/>
    <w:rsid w:val="00085DEB"/>
    <w:rsid w:val="0008613D"/>
    <w:rsid w:val="000868CF"/>
    <w:rsid w:val="00087481"/>
    <w:rsid w:val="000901F3"/>
    <w:rsid w:val="00092E18"/>
    <w:rsid w:val="0009364C"/>
    <w:rsid w:val="00094B84"/>
    <w:rsid w:val="000960EF"/>
    <w:rsid w:val="00096481"/>
    <w:rsid w:val="00096551"/>
    <w:rsid w:val="000A045B"/>
    <w:rsid w:val="000A1217"/>
    <w:rsid w:val="000A1B5C"/>
    <w:rsid w:val="000A2F87"/>
    <w:rsid w:val="000A340A"/>
    <w:rsid w:val="000A3BA8"/>
    <w:rsid w:val="000A4980"/>
    <w:rsid w:val="000A52B0"/>
    <w:rsid w:val="000A52FC"/>
    <w:rsid w:val="000A6768"/>
    <w:rsid w:val="000A78B2"/>
    <w:rsid w:val="000A7F70"/>
    <w:rsid w:val="000B0FCF"/>
    <w:rsid w:val="000B1037"/>
    <w:rsid w:val="000B143D"/>
    <w:rsid w:val="000B163B"/>
    <w:rsid w:val="000B1933"/>
    <w:rsid w:val="000B430A"/>
    <w:rsid w:val="000B4E02"/>
    <w:rsid w:val="000B553D"/>
    <w:rsid w:val="000B5ECD"/>
    <w:rsid w:val="000B618B"/>
    <w:rsid w:val="000B667C"/>
    <w:rsid w:val="000B732F"/>
    <w:rsid w:val="000B74B1"/>
    <w:rsid w:val="000C0DFA"/>
    <w:rsid w:val="000C1CA8"/>
    <w:rsid w:val="000C336E"/>
    <w:rsid w:val="000C44BB"/>
    <w:rsid w:val="000C46E7"/>
    <w:rsid w:val="000C4E1F"/>
    <w:rsid w:val="000C6EF8"/>
    <w:rsid w:val="000D3502"/>
    <w:rsid w:val="000D3BB1"/>
    <w:rsid w:val="000D3E7C"/>
    <w:rsid w:val="000D4049"/>
    <w:rsid w:val="000D49AE"/>
    <w:rsid w:val="000D5821"/>
    <w:rsid w:val="000D62BE"/>
    <w:rsid w:val="000D6BB3"/>
    <w:rsid w:val="000D6FAA"/>
    <w:rsid w:val="000D7A98"/>
    <w:rsid w:val="000D7D81"/>
    <w:rsid w:val="000E0437"/>
    <w:rsid w:val="000E0692"/>
    <w:rsid w:val="000E1091"/>
    <w:rsid w:val="000E1B7C"/>
    <w:rsid w:val="000E1E7A"/>
    <w:rsid w:val="000E22D9"/>
    <w:rsid w:val="000E2DBD"/>
    <w:rsid w:val="000E3145"/>
    <w:rsid w:val="000E3B90"/>
    <w:rsid w:val="000E4D8B"/>
    <w:rsid w:val="000E5D38"/>
    <w:rsid w:val="000E6A2B"/>
    <w:rsid w:val="000F22E3"/>
    <w:rsid w:val="000F2928"/>
    <w:rsid w:val="000F2A9D"/>
    <w:rsid w:val="000F2D8A"/>
    <w:rsid w:val="000F36BE"/>
    <w:rsid w:val="000F39B2"/>
    <w:rsid w:val="000F58AB"/>
    <w:rsid w:val="000F681C"/>
    <w:rsid w:val="000F69FC"/>
    <w:rsid w:val="000F78BF"/>
    <w:rsid w:val="000F7F8B"/>
    <w:rsid w:val="001003DE"/>
    <w:rsid w:val="0010051E"/>
    <w:rsid w:val="001015A7"/>
    <w:rsid w:val="00101AA1"/>
    <w:rsid w:val="00102726"/>
    <w:rsid w:val="0010353E"/>
    <w:rsid w:val="00104EA7"/>
    <w:rsid w:val="001059A6"/>
    <w:rsid w:val="00105C65"/>
    <w:rsid w:val="00106151"/>
    <w:rsid w:val="00106410"/>
    <w:rsid w:val="00106515"/>
    <w:rsid w:val="00110361"/>
    <w:rsid w:val="001110C7"/>
    <w:rsid w:val="00111BAF"/>
    <w:rsid w:val="001124B5"/>
    <w:rsid w:val="0011457F"/>
    <w:rsid w:val="00114A35"/>
    <w:rsid w:val="001151DC"/>
    <w:rsid w:val="0011531E"/>
    <w:rsid w:val="0011596C"/>
    <w:rsid w:val="00116927"/>
    <w:rsid w:val="00116A16"/>
    <w:rsid w:val="00116BF6"/>
    <w:rsid w:val="00117C85"/>
    <w:rsid w:val="00120CBA"/>
    <w:rsid w:val="00120E20"/>
    <w:rsid w:val="00120F2C"/>
    <w:rsid w:val="001212AA"/>
    <w:rsid w:val="00121473"/>
    <w:rsid w:val="00121C03"/>
    <w:rsid w:val="00121C53"/>
    <w:rsid w:val="00122859"/>
    <w:rsid w:val="00122A66"/>
    <w:rsid w:val="00123764"/>
    <w:rsid w:val="00124781"/>
    <w:rsid w:val="00125663"/>
    <w:rsid w:val="001259F5"/>
    <w:rsid w:val="0012724A"/>
    <w:rsid w:val="00127E95"/>
    <w:rsid w:val="001302D5"/>
    <w:rsid w:val="00130C4D"/>
    <w:rsid w:val="0013197F"/>
    <w:rsid w:val="00132388"/>
    <w:rsid w:val="00132521"/>
    <w:rsid w:val="0013295A"/>
    <w:rsid w:val="00132C2E"/>
    <w:rsid w:val="00133150"/>
    <w:rsid w:val="00133AE5"/>
    <w:rsid w:val="0013435B"/>
    <w:rsid w:val="001347EF"/>
    <w:rsid w:val="00135C08"/>
    <w:rsid w:val="00135D28"/>
    <w:rsid w:val="00135E13"/>
    <w:rsid w:val="00135EB8"/>
    <w:rsid w:val="00137342"/>
    <w:rsid w:val="00137EDC"/>
    <w:rsid w:val="00140610"/>
    <w:rsid w:val="00140D19"/>
    <w:rsid w:val="00141342"/>
    <w:rsid w:val="001417D3"/>
    <w:rsid w:val="00141C00"/>
    <w:rsid w:val="001439D7"/>
    <w:rsid w:val="00143BDB"/>
    <w:rsid w:val="0014514B"/>
    <w:rsid w:val="001451D3"/>
    <w:rsid w:val="00145AFB"/>
    <w:rsid w:val="00145E36"/>
    <w:rsid w:val="00145EBF"/>
    <w:rsid w:val="0014675F"/>
    <w:rsid w:val="00146E1C"/>
    <w:rsid w:val="0015069E"/>
    <w:rsid w:val="00151056"/>
    <w:rsid w:val="00151D69"/>
    <w:rsid w:val="00151FDF"/>
    <w:rsid w:val="001522FF"/>
    <w:rsid w:val="00152659"/>
    <w:rsid w:val="00152EB1"/>
    <w:rsid w:val="00152F52"/>
    <w:rsid w:val="0015365C"/>
    <w:rsid w:val="00154D97"/>
    <w:rsid w:val="0015555F"/>
    <w:rsid w:val="00156437"/>
    <w:rsid w:val="00157F15"/>
    <w:rsid w:val="00160AE5"/>
    <w:rsid w:val="0016195A"/>
    <w:rsid w:val="00162676"/>
    <w:rsid w:val="001627A9"/>
    <w:rsid w:val="00163136"/>
    <w:rsid w:val="00163954"/>
    <w:rsid w:val="00163AAC"/>
    <w:rsid w:val="00164A6C"/>
    <w:rsid w:val="001679E0"/>
    <w:rsid w:val="0017074A"/>
    <w:rsid w:val="00171028"/>
    <w:rsid w:val="00173DFD"/>
    <w:rsid w:val="001742E0"/>
    <w:rsid w:val="00174540"/>
    <w:rsid w:val="0017561B"/>
    <w:rsid w:val="00176E78"/>
    <w:rsid w:val="00177A09"/>
    <w:rsid w:val="00180A6B"/>
    <w:rsid w:val="00180EF4"/>
    <w:rsid w:val="00180F21"/>
    <w:rsid w:val="00182D3B"/>
    <w:rsid w:val="001832B3"/>
    <w:rsid w:val="00183ADC"/>
    <w:rsid w:val="001842CD"/>
    <w:rsid w:val="001852CF"/>
    <w:rsid w:val="00185C33"/>
    <w:rsid w:val="00186032"/>
    <w:rsid w:val="001860E2"/>
    <w:rsid w:val="0018615A"/>
    <w:rsid w:val="0018691F"/>
    <w:rsid w:val="001871D6"/>
    <w:rsid w:val="00187E12"/>
    <w:rsid w:val="001914C4"/>
    <w:rsid w:val="00192B99"/>
    <w:rsid w:val="00193E62"/>
    <w:rsid w:val="00193F28"/>
    <w:rsid w:val="00195EC2"/>
    <w:rsid w:val="00197617"/>
    <w:rsid w:val="001A0068"/>
    <w:rsid w:val="001A106A"/>
    <w:rsid w:val="001A236B"/>
    <w:rsid w:val="001A25D7"/>
    <w:rsid w:val="001A3B9F"/>
    <w:rsid w:val="001A3D7A"/>
    <w:rsid w:val="001A5976"/>
    <w:rsid w:val="001A67E5"/>
    <w:rsid w:val="001B1210"/>
    <w:rsid w:val="001B133A"/>
    <w:rsid w:val="001B1692"/>
    <w:rsid w:val="001B19E5"/>
    <w:rsid w:val="001B1ADF"/>
    <w:rsid w:val="001B225D"/>
    <w:rsid w:val="001B233F"/>
    <w:rsid w:val="001B24FC"/>
    <w:rsid w:val="001B2B17"/>
    <w:rsid w:val="001B3FA7"/>
    <w:rsid w:val="001B44C1"/>
    <w:rsid w:val="001B47EA"/>
    <w:rsid w:val="001B560E"/>
    <w:rsid w:val="001B5CB8"/>
    <w:rsid w:val="001B66A9"/>
    <w:rsid w:val="001B7016"/>
    <w:rsid w:val="001C0706"/>
    <w:rsid w:val="001C1216"/>
    <w:rsid w:val="001C1D5E"/>
    <w:rsid w:val="001C2F4D"/>
    <w:rsid w:val="001C3115"/>
    <w:rsid w:val="001C3AA5"/>
    <w:rsid w:val="001C3E05"/>
    <w:rsid w:val="001C5615"/>
    <w:rsid w:val="001C61FA"/>
    <w:rsid w:val="001C7191"/>
    <w:rsid w:val="001C7EF7"/>
    <w:rsid w:val="001D1D7B"/>
    <w:rsid w:val="001D2C15"/>
    <w:rsid w:val="001D2E09"/>
    <w:rsid w:val="001D40E2"/>
    <w:rsid w:val="001D4F70"/>
    <w:rsid w:val="001D55A5"/>
    <w:rsid w:val="001D646C"/>
    <w:rsid w:val="001D7E21"/>
    <w:rsid w:val="001E0520"/>
    <w:rsid w:val="001E060A"/>
    <w:rsid w:val="001E07BD"/>
    <w:rsid w:val="001E1B7B"/>
    <w:rsid w:val="001E20A0"/>
    <w:rsid w:val="001E4A78"/>
    <w:rsid w:val="001E591D"/>
    <w:rsid w:val="001E596F"/>
    <w:rsid w:val="001E5DDA"/>
    <w:rsid w:val="001E668B"/>
    <w:rsid w:val="001E78B6"/>
    <w:rsid w:val="001E7D59"/>
    <w:rsid w:val="001F0DAD"/>
    <w:rsid w:val="001F23EC"/>
    <w:rsid w:val="001F271E"/>
    <w:rsid w:val="001F3459"/>
    <w:rsid w:val="001F5F46"/>
    <w:rsid w:val="001F68B9"/>
    <w:rsid w:val="001F6A6F"/>
    <w:rsid w:val="0020018B"/>
    <w:rsid w:val="002007E4"/>
    <w:rsid w:val="00201512"/>
    <w:rsid w:val="00201AC1"/>
    <w:rsid w:val="00201FCF"/>
    <w:rsid w:val="002034E1"/>
    <w:rsid w:val="00203607"/>
    <w:rsid w:val="00203F8B"/>
    <w:rsid w:val="002053FB"/>
    <w:rsid w:val="0020547B"/>
    <w:rsid w:val="00206692"/>
    <w:rsid w:val="00206B32"/>
    <w:rsid w:val="00207275"/>
    <w:rsid w:val="00207AF8"/>
    <w:rsid w:val="00210425"/>
    <w:rsid w:val="00210B90"/>
    <w:rsid w:val="00212487"/>
    <w:rsid w:val="00212975"/>
    <w:rsid w:val="00215DBD"/>
    <w:rsid w:val="00215DF6"/>
    <w:rsid w:val="00216044"/>
    <w:rsid w:val="0021651B"/>
    <w:rsid w:val="00216DEE"/>
    <w:rsid w:val="00216F73"/>
    <w:rsid w:val="002173A5"/>
    <w:rsid w:val="0021776B"/>
    <w:rsid w:val="002179F3"/>
    <w:rsid w:val="002201D8"/>
    <w:rsid w:val="00220672"/>
    <w:rsid w:val="00220986"/>
    <w:rsid w:val="00222005"/>
    <w:rsid w:val="002224CC"/>
    <w:rsid w:val="00222999"/>
    <w:rsid w:val="00222F0E"/>
    <w:rsid w:val="002247D5"/>
    <w:rsid w:val="002264FE"/>
    <w:rsid w:val="00226FFF"/>
    <w:rsid w:val="0023014E"/>
    <w:rsid w:val="002357E2"/>
    <w:rsid w:val="002358BE"/>
    <w:rsid w:val="0023745E"/>
    <w:rsid w:val="00240CC6"/>
    <w:rsid w:val="00242637"/>
    <w:rsid w:val="00243072"/>
    <w:rsid w:val="0024417B"/>
    <w:rsid w:val="00245C69"/>
    <w:rsid w:val="00245EBF"/>
    <w:rsid w:val="002463C9"/>
    <w:rsid w:val="00246BFC"/>
    <w:rsid w:val="00247032"/>
    <w:rsid w:val="00247A13"/>
    <w:rsid w:val="00247ED1"/>
    <w:rsid w:val="0025151A"/>
    <w:rsid w:val="00252F35"/>
    <w:rsid w:val="0025307E"/>
    <w:rsid w:val="002537B7"/>
    <w:rsid w:val="00254642"/>
    <w:rsid w:val="00254C02"/>
    <w:rsid w:val="00254FDF"/>
    <w:rsid w:val="00256D85"/>
    <w:rsid w:val="00263320"/>
    <w:rsid w:val="00264142"/>
    <w:rsid w:val="00265AD7"/>
    <w:rsid w:val="00266240"/>
    <w:rsid w:val="0026657C"/>
    <w:rsid w:val="00266C10"/>
    <w:rsid w:val="00266D8A"/>
    <w:rsid w:val="002679BA"/>
    <w:rsid w:val="00267A7F"/>
    <w:rsid w:val="002700AC"/>
    <w:rsid w:val="00271C39"/>
    <w:rsid w:val="002733F0"/>
    <w:rsid w:val="002736BD"/>
    <w:rsid w:val="0027396B"/>
    <w:rsid w:val="0027401E"/>
    <w:rsid w:val="00274825"/>
    <w:rsid w:val="00275B8A"/>
    <w:rsid w:val="00275CCF"/>
    <w:rsid w:val="0027624A"/>
    <w:rsid w:val="0027657C"/>
    <w:rsid w:val="0027793D"/>
    <w:rsid w:val="00280149"/>
    <w:rsid w:val="0028051E"/>
    <w:rsid w:val="002805C6"/>
    <w:rsid w:val="0028141A"/>
    <w:rsid w:val="0028196A"/>
    <w:rsid w:val="00283F16"/>
    <w:rsid w:val="00284816"/>
    <w:rsid w:val="00284891"/>
    <w:rsid w:val="00286304"/>
    <w:rsid w:val="00286559"/>
    <w:rsid w:val="00286AC5"/>
    <w:rsid w:val="00286DE9"/>
    <w:rsid w:val="00291338"/>
    <w:rsid w:val="00292B13"/>
    <w:rsid w:val="00292FC3"/>
    <w:rsid w:val="00294FBE"/>
    <w:rsid w:val="00295BE6"/>
    <w:rsid w:val="00295D6B"/>
    <w:rsid w:val="00296392"/>
    <w:rsid w:val="00296BF1"/>
    <w:rsid w:val="002973A5"/>
    <w:rsid w:val="00297730"/>
    <w:rsid w:val="002977FF"/>
    <w:rsid w:val="00297B3F"/>
    <w:rsid w:val="002A083D"/>
    <w:rsid w:val="002A0AB7"/>
    <w:rsid w:val="002A4069"/>
    <w:rsid w:val="002A497A"/>
    <w:rsid w:val="002A66FA"/>
    <w:rsid w:val="002A6870"/>
    <w:rsid w:val="002A7CC3"/>
    <w:rsid w:val="002B0EFB"/>
    <w:rsid w:val="002B2D81"/>
    <w:rsid w:val="002B4A26"/>
    <w:rsid w:val="002B5249"/>
    <w:rsid w:val="002B5558"/>
    <w:rsid w:val="002B5B5A"/>
    <w:rsid w:val="002B69F8"/>
    <w:rsid w:val="002B6C95"/>
    <w:rsid w:val="002B7C65"/>
    <w:rsid w:val="002C099F"/>
    <w:rsid w:val="002C0F13"/>
    <w:rsid w:val="002C29F5"/>
    <w:rsid w:val="002C2EFD"/>
    <w:rsid w:val="002C3D41"/>
    <w:rsid w:val="002C432E"/>
    <w:rsid w:val="002C49B2"/>
    <w:rsid w:val="002C4D4D"/>
    <w:rsid w:val="002C510D"/>
    <w:rsid w:val="002C5F6D"/>
    <w:rsid w:val="002C6699"/>
    <w:rsid w:val="002C7ACB"/>
    <w:rsid w:val="002D10B6"/>
    <w:rsid w:val="002D1CF1"/>
    <w:rsid w:val="002D267E"/>
    <w:rsid w:val="002D2C84"/>
    <w:rsid w:val="002D2D02"/>
    <w:rsid w:val="002D3235"/>
    <w:rsid w:val="002D3B3D"/>
    <w:rsid w:val="002D48D6"/>
    <w:rsid w:val="002D5208"/>
    <w:rsid w:val="002D56A9"/>
    <w:rsid w:val="002D5E27"/>
    <w:rsid w:val="002D6368"/>
    <w:rsid w:val="002D6A07"/>
    <w:rsid w:val="002D6EFC"/>
    <w:rsid w:val="002D7F9E"/>
    <w:rsid w:val="002E1FB5"/>
    <w:rsid w:val="002E25A5"/>
    <w:rsid w:val="002E3D10"/>
    <w:rsid w:val="002E471A"/>
    <w:rsid w:val="002E4DAE"/>
    <w:rsid w:val="002E58B2"/>
    <w:rsid w:val="002E5C18"/>
    <w:rsid w:val="002E71EF"/>
    <w:rsid w:val="002F2DCE"/>
    <w:rsid w:val="002F32F3"/>
    <w:rsid w:val="002F3D44"/>
    <w:rsid w:val="002F3EB9"/>
    <w:rsid w:val="002F40EA"/>
    <w:rsid w:val="002F4F1F"/>
    <w:rsid w:val="002F4FA2"/>
    <w:rsid w:val="002F6166"/>
    <w:rsid w:val="002F6B42"/>
    <w:rsid w:val="002F72E8"/>
    <w:rsid w:val="002F7AD7"/>
    <w:rsid w:val="00300F8F"/>
    <w:rsid w:val="00301DF9"/>
    <w:rsid w:val="0030259E"/>
    <w:rsid w:val="00302ED9"/>
    <w:rsid w:val="00303107"/>
    <w:rsid w:val="00304023"/>
    <w:rsid w:val="00304D2B"/>
    <w:rsid w:val="003054BC"/>
    <w:rsid w:val="003054FF"/>
    <w:rsid w:val="00305F38"/>
    <w:rsid w:val="00306277"/>
    <w:rsid w:val="003066EE"/>
    <w:rsid w:val="00306FF9"/>
    <w:rsid w:val="0030791E"/>
    <w:rsid w:val="0031071F"/>
    <w:rsid w:val="00311DAB"/>
    <w:rsid w:val="0031259E"/>
    <w:rsid w:val="00312F0F"/>
    <w:rsid w:val="00314402"/>
    <w:rsid w:val="0031629B"/>
    <w:rsid w:val="00316400"/>
    <w:rsid w:val="00316AE8"/>
    <w:rsid w:val="00317079"/>
    <w:rsid w:val="00317C07"/>
    <w:rsid w:val="00317DE2"/>
    <w:rsid w:val="00320145"/>
    <w:rsid w:val="00320A38"/>
    <w:rsid w:val="003220AC"/>
    <w:rsid w:val="0032277F"/>
    <w:rsid w:val="0032333A"/>
    <w:rsid w:val="0032350F"/>
    <w:rsid w:val="00324C6A"/>
    <w:rsid w:val="0032550D"/>
    <w:rsid w:val="00326203"/>
    <w:rsid w:val="00326EE2"/>
    <w:rsid w:val="00326F2E"/>
    <w:rsid w:val="00327710"/>
    <w:rsid w:val="00327DAB"/>
    <w:rsid w:val="0033063C"/>
    <w:rsid w:val="0033068C"/>
    <w:rsid w:val="0033136B"/>
    <w:rsid w:val="0033190B"/>
    <w:rsid w:val="00331EC3"/>
    <w:rsid w:val="003346E1"/>
    <w:rsid w:val="00334DBD"/>
    <w:rsid w:val="00335064"/>
    <w:rsid w:val="00335D68"/>
    <w:rsid w:val="00336B36"/>
    <w:rsid w:val="00340956"/>
    <w:rsid w:val="003414AF"/>
    <w:rsid w:val="00342144"/>
    <w:rsid w:val="003449E6"/>
    <w:rsid w:val="00345107"/>
    <w:rsid w:val="00346835"/>
    <w:rsid w:val="00346B62"/>
    <w:rsid w:val="00347602"/>
    <w:rsid w:val="0035077A"/>
    <w:rsid w:val="0035118D"/>
    <w:rsid w:val="003519A6"/>
    <w:rsid w:val="0035210C"/>
    <w:rsid w:val="003521E2"/>
    <w:rsid w:val="003529EB"/>
    <w:rsid w:val="00353E45"/>
    <w:rsid w:val="003549E2"/>
    <w:rsid w:val="00354C8A"/>
    <w:rsid w:val="003556DA"/>
    <w:rsid w:val="00355950"/>
    <w:rsid w:val="00357579"/>
    <w:rsid w:val="00357B08"/>
    <w:rsid w:val="00357CB6"/>
    <w:rsid w:val="003616AC"/>
    <w:rsid w:val="00362A8F"/>
    <w:rsid w:val="00362E04"/>
    <w:rsid w:val="00363F62"/>
    <w:rsid w:val="00364EE1"/>
    <w:rsid w:val="00366DB3"/>
    <w:rsid w:val="00366F84"/>
    <w:rsid w:val="00370612"/>
    <w:rsid w:val="003719D7"/>
    <w:rsid w:val="00372BE6"/>
    <w:rsid w:val="00373E01"/>
    <w:rsid w:val="00373E66"/>
    <w:rsid w:val="003748C3"/>
    <w:rsid w:val="003759CA"/>
    <w:rsid w:val="00377D1D"/>
    <w:rsid w:val="00380342"/>
    <w:rsid w:val="00380DDA"/>
    <w:rsid w:val="00381038"/>
    <w:rsid w:val="00381A1A"/>
    <w:rsid w:val="00381BAF"/>
    <w:rsid w:val="003829DE"/>
    <w:rsid w:val="00385FAC"/>
    <w:rsid w:val="00386082"/>
    <w:rsid w:val="003868C7"/>
    <w:rsid w:val="0038690F"/>
    <w:rsid w:val="00387951"/>
    <w:rsid w:val="00387F78"/>
    <w:rsid w:val="00390BF5"/>
    <w:rsid w:val="0039168E"/>
    <w:rsid w:val="0039178C"/>
    <w:rsid w:val="00391AA2"/>
    <w:rsid w:val="00391F9D"/>
    <w:rsid w:val="0039246E"/>
    <w:rsid w:val="003926EF"/>
    <w:rsid w:val="00392B36"/>
    <w:rsid w:val="00392D0F"/>
    <w:rsid w:val="00394A02"/>
    <w:rsid w:val="00395BD4"/>
    <w:rsid w:val="00396280"/>
    <w:rsid w:val="0039740E"/>
    <w:rsid w:val="003A076E"/>
    <w:rsid w:val="003A1BFE"/>
    <w:rsid w:val="003A1FB8"/>
    <w:rsid w:val="003A2202"/>
    <w:rsid w:val="003A5FD4"/>
    <w:rsid w:val="003A6A2D"/>
    <w:rsid w:val="003B07F7"/>
    <w:rsid w:val="003B4316"/>
    <w:rsid w:val="003B4DD6"/>
    <w:rsid w:val="003B5087"/>
    <w:rsid w:val="003B50AB"/>
    <w:rsid w:val="003B5B57"/>
    <w:rsid w:val="003B61B6"/>
    <w:rsid w:val="003B6612"/>
    <w:rsid w:val="003B7391"/>
    <w:rsid w:val="003B7D76"/>
    <w:rsid w:val="003C0121"/>
    <w:rsid w:val="003C0354"/>
    <w:rsid w:val="003C29B8"/>
    <w:rsid w:val="003C2A93"/>
    <w:rsid w:val="003C2DCE"/>
    <w:rsid w:val="003C4560"/>
    <w:rsid w:val="003C5530"/>
    <w:rsid w:val="003C5CCB"/>
    <w:rsid w:val="003C63B6"/>
    <w:rsid w:val="003C7F95"/>
    <w:rsid w:val="003D167D"/>
    <w:rsid w:val="003D1819"/>
    <w:rsid w:val="003D18E5"/>
    <w:rsid w:val="003D1DBD"/>
    <w:rsid w:val="003D21F8"/>
    <w:rsid w:val="003D2557"/>
    <w:rsid w:val="003D3C97"/>
    <w:rsid w:val="003D4B8E"/>
    <w:rsid w:val="003D7B27"/>
    <w:rsid w:val="003D7F0C"/>
    <w:rsid w:val="003E1A6F"/>
    <w:rsid w:val="003E2778"/>
    <w:rsid w:val="003E3B9B"/>
    <w:rsid w:val="003E3D18"/>
    <w:rsid w:val="003E3F81"/>
    <w:rsid w:val="003E40A4"/>
    <w:rsid w:val="003E5D26"/>
    <w:rsid w:val="003E6A48"/>
    <w:rsid w:val="003E6EF4"/>
    <w:rsid w:val="003E7205"/>
    <w:rsid w:val="003E79C2"/>
    <w:rsid w:val="003E7CA0"/>
    <w:rsid w:val="003F0DF6"/>
    <w:rsid w:val="003F19A3"/>
    <w:rsid w:val="003F2649"/>
    <w:rsid w:val="003F30FE"/>
    <w:rsid w:val="003F495F"/>
    <w:rsid w:val="003F5E36"/>
    <w:rsid w:val="003F67C8"/>
    <w:rsid w:val="003F6833"/>
    <w:rsid w:val="003F7064"/>
    <w:rsid w:val="003F7B29"/>
    <w:rsid w:val="00401A31"/>
    <w:rsid w:val="00403801"/>
    <w:rsid w:val="00403FA9"/>
    <w:rsid w:val="00404BDA"/>
    <w:rsid w:val="00404FE0"/>
    <w:rsid w:val="00413439"/>
    <w:rsid w:val="00414A6B"/>
    <w:rsid w:val="00415537"/>
    <w:rsid w:val="00420524"/>
    <w:rsid w:val="004225E7"/>
    <w:rsid w:val="004234E6"/>
    <w:rsid w:val="004250EF"/>
    <w:rsid w:val="00425135"/>
    <w:rsid w:val="00426DBD"/>
    <w:rsid w:val="0043001E"/>
    <w:rsid w:val="004306C3"/>
    <w:rsid w:val="0043092C"/>
    <w:rsid w:val="00433D21"/>
    <w:rsid w:val="00434372"/>
    <w:rsid w:val="00434B43"/>
    <w:rsid w:val="0043508D"/>
    <w:rsid w:val="00435422"/>
    <w:rsid w:val="0043588B"/>
    <w:rsid w:val="00437442"/>
    <w:rsid w:val="00437678"/>
    <w:rsid w:val="00440E05"/>
    <w:rsid w:val="00441E5A"/>
    <w:rsid w:val="004428A4"/>
    <w:rsid w:val="0044312D"/>
    <w:rsid w:val="00443178"/>
    <w:rsid w:val="00444110"/>
    <w:rsid w:val="00445C30"/>
    <w:rsid w:val="00446A38"/>
    <w:rsid w:val="00446CDA"/>
    <w:rsid w:val="00447020"/>
    <w:rsid w:val="00450E13"/>
    <w:rsid w:val="00452566"/>
    <w:rsid w:val="004534D2"/>
    <w:rsid w:val="00456F2A"/>
    <w:rsid w:val="00460A92"/>
    <w:rsid w:val="00461128"/>
    <w:rsid w:val="00461A4D"/>
    <w:rsid w:val="004635DB"/>
    <w:rsid w:val="004647BA"/>
    <w:rsid w:val="00464C7A"/>
    <w:rsid w:val="004730E4"/>
    <w:rsid w:val="004746A8"/>
    <w:rsid w:val="00475799"/>
    <w:rsid w:val="00475A28"/>
    <w:rsid w:val="004805A2"/>
    <w:rsid w:val="00480E82"/>
    <w:rsid w:val="0048122D"/>
    <w:rsid w:val="0048146F"/>
    <w:rsid w:val="0048348F"/>
    <w:rsid w:val="00485C3D"/>
    <w:rsid w:val="004862FE"/>
    <w:rsid w:val="00486846"/>
    <w:rsid w:val="00486F04"/>
    <w:rsid w:val="0049064F"/>
    <w:rsid w:val="0049070B"/>
    <w:rsid w:val="00490E6C"/>
    <w:rsid w:val="00491574"/>
    <w:rsid w:val="00492FF1"/>
    <w:rsid w:val="0049359D"/>
    <w:rsid w:val="00494447"/>
    <w:rsid w:val="0049545C"/>
    <w:rsid w:val="00495A50"/>
    <w:rsid w:val="0049600E"/>
    <w:rsid w:val="00496010"/>
    <w:rsid w:val="00496280"/>
    <w:rsid w:val="00496400"/>
    <w:rsid w:val="00496814"/>
    <w:rsid w:val="00496B01"/>
    <w:rsid w:val="00496B36"/>
    <w:rsid w:val="00496CFC"/>
    <w:rsid w:val="00496F16"/>
    <w:rsid w:val="004A0FD6"/>
    <w:rsid w:val="004A5BA0"/>
    <w:rsid w:val="004A72F0"/>
    <w:rsid w:val="004A7FF9"/>
    <w:rsid w:val="004B021A"/>
    <w:rsid w:val="004B20FA"/>
    <w:rsid w:val="004B2233"/>
    <w:rsid w:val="004B396C"/>
    <w:rsid w:val="004B3F99"/>
    <w:rsid w:val="004B46C2"/>
    <w:rsid w:val="004B5279"/>
    <w:rsid w:val="004B5FAD"/>
    <w:rsid w:val="004B6353"/>
    <w:rsid w:val="004B64BA"/>
    <w:rsid w:val="004C05F1"/>
    <w:rsid w:val="004C2E2E"/>
    <w:rsid w:val="004C2F1E"/>
    <w:rsid w:val="004C34B1"/>
    <w:rsid w:val="004C34FC"/>
    <w:rsid w:val="004C36A8"/>
    <w:rsid w:val="004C43BF"/>
    <w:rsid w:val="004C4977"/>
    <w:rsid w:val="004C5070"/>
    <w:rsid w:val="004C5A7B"/>
    <w:rsid w:val="004C6AAE"/>
    <w:rsid w:val="004C6EAE"/>
    <w:rsid w:val="004C728C"/>
    <w:rsid w:val="004D05C6"/>
    <w:rsid w:val="004D0C90"/>
    <w:rsid w:val="004D148F"/>
    <w:rsid w:val="004D168F"/>
    <w:rsid w:val="004D1BBF"/>
    <w:rsid w:val="004D1D93"/>
    <w:rsid w:val="004D2742"/>
    <w:rsid w:val="004D2A4A"/>
    <w:rsid w:val="004D3910"/>
    <w:rsid w:val="004D3F6E"/>
    <w:rsid w:val="004D52CE"/>
    <w:rsid w:val="004D5FCE"/>
    <w:rsid w:val="004D6146"/>
    <w:rsid w:val="004D6483"/>
    <w:rsid w:val="004D6DCA"/>
    <w:rsid w:val="004D7071"/>
    <w:rsid w:val="004D7701"/>
    <w:rsid w:val="004E0964"/>
    <w:rsid w:val="004E10F7"/>
    <w:rsid w:val="004E32B5"/>
    <w:rsid w:val="004E3468"/>
    <w:rsid w:val="004E3988"/>
    <w:rsid w:val="004E3C02"/>
    <w:rsid w:val="004E4811"/>
    <w:rsid w:val="004E4909"/>
    <w:rsid w:val="004E4AD5"/>
    <w:rsid w:val="004E5311"/>
    <w:rsid w:val="004E725E"/>
    <w:rsid w:val="004F0734"/>
    <w:rsid w:val="004F0900"/>
    <w:rsid w:val="004F1821"/>
    <w:rsid w:val="004F29B3"/>
    <w:rsid w:val="004F4121"/>
    <w:rsid w:val="004F474C"/>
    <w:rsid w:val="004F4925"/>
    <w:rsid w:val="004F4B13"/>
    <w:rsid w:val="004F7B09"/>
    <w:rsid w:val="00500128"/>
    <w:rsid w:val="00500722"/>
    <w:rsid w:val="00500F75"/>
    <w:rsid w:val="00501B22"/>
    <w:rsid w:val="0050210E"/>
    <w:rsid w:val="00503680"/>
    <w:rsid w:val="00505A96"/>
    <w:rsid w:val="005063FC"/>
    <w:rsid w:val="00506465"/>
    <w:rsid w:val="00510CE8"/>
    <w:rsid w:val="0051137E"/>
    <w:rsid w:val="0051379A"/>
    <w:rsid w:val="00513F3C"/>
    <w:rsid w:val="00513FDC"/>
    <w:rsid w:val="00514131"/>
    <w:rsid w:val="005151A9"/>
    <w:rsid w:val="005153FF"/>
    <w:rsid w:val="005158EC"/>
    <w:rsid w:val="0051635A"/>
    <w:rsid w:val="00516447"/>
    <w:rsid w:val="00517026"/>
    <w:rsid w:val="00520F33"/>
    <w:rsid w:val="00521039"/>
    <w:rsid w:val="00521475"/>
    <w:rsid w:val="00521C1D"/>
    <w:rsid w:val="005247B8"/>
    <w:rsid w:val="00526405"/>
    <w:rsid w:val="00526A0C"/>
    <w:rsid w:val="005311DF"/>
    <w:rsid w:val="005314D3"/>
    <w:rsid w:val="00533C5C"/>
    <w:rsid w:val="00533FCD"/>
    <w:rsid w:val="005376F4"/>
    <w:rsid w:val="005377C1"/>
    <w:rsid w:val="005404B4"/>
    <w:rsid w:val="005409AE"/>
    <w:rsid w:val="00540B20"/>
    <w:rsid w:val="005410C2"/>
    <w:rsid w:val="00541D07"/>
    <w:rsid w:val="005434EF"/>
    <w:rsid w:val="00543545"/>
    <w:rsid w:val="00544125"/>
    <w:rsid w:val="00544E73"/>
    <w:rsid w:val="00545401"/>
    <w:rsid w:val="005462DA"/>
    <w:rsid w:val="00546D12"/>
    <w:rsid w:val="00546FF2"/>
    <w:rsid w:val="00547233"/>
    <w:rsid w:val="0055031D"/>
    <w:rsid w:val="00550618"/>
    <w:rsid w:val="00551024"/>
    <w:rsid w:val="00552D69"/>
    <w:rsid w:val="00553A09"/>
    <w:rsid w:val="00554D22"/>
    <w:rsid w:val="0055591D"/>
    <w:rsid w:val="00557E4E"/>
    <w:rsid w:val="005600C7"/>
    <w:rsid w:val="00561F2E"/>
    <w:rsid w:val="00563BDE"/>
    <w:rsid w:val="005648AD"/>
    <w:rsid w:val="0056519D"/>
    <w:rsid w:val="00565A31"/>
    <w:rsid w:val="00566FC5"/>
    <w:rsid w:val="0057019F"/>
    <w:rsid w:val="00570A97"/>
    <w:rsid w:val="00570AE8"/>
    <w:rsid w:val="0057307B"/>
    <w:rsid w:val="00573218"/>
    <w:rsid w:val="00573798"/>
    <w:rsid w:val="005748BD"/>
    <w:rsid w:val="00574D6D"/>
    <w:rsid w:val="00577CF2"/>
    <w:rsid w:val="00581915"/>
    <w:rsid w:val="00582B46"/>
    <w:rsid w:val="00582C21"/>
    <w:rsid w:val="00584167"/>
    <w:rsid w:val="00584C89"/>
    <w:rsid w:val="0058514D"/>
    <w:rsid w:val="00585500"/>
    <w:rsid w:val="005868F8"/>
    <w:rsid w:val="00586D7C"/>
    <w:rsid w:val="005902EA"/>
    <w:rsid w:val="005908F0"/>
    <w:rsid w:val="005915E6"/>
    <w:rsid w:val="00591FB3"/>
    <w:rsid w:val="00593779"/>
    <w:rsid w:val="005956EA"/>
    <w:rsid w:val="00595F7F"/>
    <w:rsid w:val="005A0216"/>
    <w:rsid w:val="005A04F6"/>
    <w:rsid w:val="005A08F3"/>
    <w:rsid w:val="005A0A77"/>
    <w:rsid w:val="005A1BFF"/>
    <w:rsid w:val="005A2F96"/>
    <w:rsid w:val="005A305D"/>
    <w:rsid w:val="005A306A"/>
    <w:rsid w:val="005A391A"/>
    <w:rsid w:val="005A4188"/>
    <w:rsid w:val="005A43D6"/>
    <w:rsid w:val="005A459F"/>
    <w:rsid w:val="005A6563"/>
    <w:rsid w:val="005A6967"/>
    <w:rsid w:val="005A7369"/>
    <w:rsid w:val="005B0361"/>
    <w:rsid w:val="005B269C"/>
    <w:rsid w:val="005B2976"/>
    <w:rsid w:val="005B2B2D"/>
    <w:rsid w:val="005B32AD"/>
    <w:rsid w:val="005B521C"/>
    <w:rsid w:val="005B52E5"/>
    <w:rsid w:val="005B5321"/>
    <w:rsid w:val="005B59B8"/>
    <w:rsid w:val="005B5CBD"/>
    <w:rsid w:val="005B5DED"/>
    <w:rsid w:val="005B6368"/>
    <w:rsid w:val="005B77A1"/>
    <w:rsid w:val="005B7F6A"/>
    <w:rsid w:val="005C2945"/>
    <w:rsid w:val="005C3B7D"/>
    <w:rsid w:val="005C41D4"/>
    <w:rsid w:val="005C4B94"/>
    <w:rsid w:val="005C5739"/>
    <w:rsid w:val="005C595A"/>
    <w:rsid w:val="005C774A"/>
    <w:rsid w:val="005D0E48"/>
    <w:rsid w:val="005D3132"/>
    <w:rsid w:val="005D3C04"/>
    <w:rsid w:val="005D7309"/>
    <w:rsid w:val="005D7CD4"/>
    <w:rsid w:val="005E0268"/>
    <w:rsid w:val="005E3B75"/>
    <w:rsid w:val="005E50B6"/>
    <w:rsid w:val="005E6928"/>
    <w:rsid w:val="005E6FBB"/>
    <w:rsid w:val="005E789B"/>
    <w:rsid w:val="005E7FCF"/>
    <w:rsid w:val="005F2106"/>
    <w:rsid w:val="005F34DB"/>
    <w:rsid w:val="005F3AC6"/>
    <w:rsid w:val="005F3DAC"/>
    <w:rsid w:val="005F40D8"/>
    <w:rsid w:val="005F476F"/>
    <w:rsid w:val="005F524B"/>
    <w:rsid w:val="005F6F82"/>
    <w:rsid w:val="00600F98"/>
    <w:rsid w:val="0060249B"/>
    <w:rsid w:val="00602534"/>
    <w:rsid w:val="00603420"/>
    <w:rsid w:val="00605378"/>
    <w:rsid w:val="00605A55"/>
    <w:rsid w:val="00605FF4"/>
    <w:rsid w:val="0060773D"/>
    <w:rsid w:val="006078BB"/>
    <w:rsid w:val="00607B0C"/>
    <w:rsid w:val="00607D50"/>
    <w:rsid w:val="0061194D"/>
    <w:rsid w:val="00611E70"/>
    <w:rsid w:val="00612B4E"/>
    <w:rsid w:val="00614BFC"/>
    <w:rsid w:val="00615524"/>
    <w:rsid w:val="00616EAE"/>
    <w:rsid w:val="006175D8"/>
    <w:rsid w:val="00620816"/>
    <w:rsid w:val="00621B48"/>
    <w:rsid w:val="00622749"/>
    <w:rsid w:val="006236AC"/>
    <w:rsid w:val="00623FE1"/>
    <w:rsid w:val="0062414B"/>
    <w:rsid w:val="00630818"/>
    <w:rsid w:val="00630AF4"/>
    <w:rsid w:val="00630E84"/>
    <w:rsid w:val="00632536"/>
    <w:rsid w:val="00634CB8"/>
    <w:rsid w:val="006357F4"/>
    <w:rsid w:val="00636B42"/>
    <w:rsid w:val="00636EFE"/>
    <w:rsid w:val="0064100E"/>
    <w:rsid w:val="006416B1"/>
    <w:rsid w:val="00641DC1"/>
    <w:rsid w:val="006429DA"/>
    <w:rsid w:val="006437DB"/>
    <w:rsid w:val="00647154"/>
    <w:rsid w:val="00654FC9"/>
    <w:rsid w:val="00655748"/>
    <w:rsid w:val="00655ED2"/>
    <w:rsid w:val="00655F91"/>
    <w:rsid w:val="00656015"/>
    <w:rsid w:val="00656221"/>
    <w:rsid w:val="006565E0"/>
    <w:rsid w:val="00657B71"/>
    <w:rsid w:val="00657F18"/>
    <w:rsid w:val="00660373"/>
    <w:rsid w:val="006609CE"/>
    <w:rsid w:val="00660D22"/>
    <w:rsid w:val="00661363"/>
    <w:rsid w:val="0066144B"/>
    <w:rsid w:val="00661DB5"/>
    <w:rsid w:val="006627FE"/>
    <w:rsid w:val="006633B1"/>
    <w:rsid w:val="006636C1"/>
    <w:rsid w:val="00663C66"/>
    <w:rsid w:val="00665A59"/>
    <w:rsid w:val="00666816"/>
    <w:rsid w:val="006678A4"/>
    <w:rsid w:val="006706F2"/>
    <w:rsid w:val="006709F9"/>
    <w:rsid w:val="00670FD1"/>
    <w:rsid w:val="00671F40"/>
    <w:rsid w:val="00672662"/>
    <w:rsid w:val="00672DC1"/>
    <w:rsid w:val="006749F9"/>
    <w:rsid w:val="00674E62"/>
    <w:rsid w:val="006767BC"/>
    <w:rsid w:val="0067702B"/>
    <w:rsid w:val="006770D0"/>
    <w:rsid w:val="00677586"/>
    <w:rsid w:val="00677837"/>
    <w:rsid w:val="00680131"/>
    <w:rsid w:val="006802D9"/>
    <w:rsid w:val="00680892"/>
    <w:rsid w:val="00681676"/>
    <w:rsid w:val="00681AD9"/>
    <w:rsid w:val="00681DA0"/>
    <w:rsid w:val="00683B3D"/>
    <w:rsid w:val="0068496A"/>
    <w:rsid w:val="006868BF"/>
    <w:rsid w:val="00686923"/>
    <w:rsid w:val="00691FE1"/>
    <w:rsid w:val="00692D43"/>
    <w:rsid w:val="00694558"/>
    <w:rsid w:val="006950AE"/>
    <w:rsid w:val="006959D0"/>
    <w:rsid w:val="00696AC3"/>
    <w:rsid w:val="006A0BBC"/>
    <w:rsid w:val="006A2C0F"/>
    <w:rsid w:val="006A6160"/>
    <w:rsid w:val="006A6599"/>
    <w:rsid w:val="006A6854"/>
    <w:rsid w:val="006A78A3"/>
    <w:rsid w:val="006A7EB0"/>
    <w:rsid w:val="006B004C"/>
    <w:rsid w:val="006B0E12"/>
    <w:rsid w:val="006B1311"/>
    <w:rsid w:val="006B22EF"/>
    <w:rsid w:val="006B30DD"/>
    <w:rsid w:val="006B4825"/>
    <w:rsid w:val="006B5FC2"/>
    <w:rsid w:val="006B6EC2"/>
    <w:rsid w:val="006B72C9"/>
    <w:rsid w:val="006B7D51"/>
    <w:rsid w:val="006C009C"/>
    <w:rsid w:val="006C08DE"/>
    <w:rsid w:val="006C0A06"/>
    <w:rsid w:val="006C1D03"/>
    <w:rsid w:val="006C3B5C"/>
    <w:rsid w:val="006C5008"/>
    <w:rsid w:val="006C62A0"/>
    <w:rsid w:val="006C7670"/>
    <w:rsid w:val="006C7F18"/>
    <w:rsid w:val="006D0BED"/>
    <w:rsid w:val="006D16C3"/>
    <w:rsid w:val="006D1D1D"/>
    <w:rsid w:val="006D21F3"/>
    <w:rsid w:val="006D2206"/>
    <w:rsid w:val="006D2466"/>
    <w:rsid w:val="006D44DA"/>
    <w:rsid w:val="006D5C1C"/>
    <w:rsid w:val="006D5E72"/>
    <w:rsid w:val="006D7696"/>
    <w:rsid w:val="006E13D3"/>
    <w:rsid w:val="006E1D80"/>
    <w:rsid w:val="006E2F53"/>
    <w:rsid w:val="006E5C84"/>
    <w:rsid w:val="006E6869"/>
    <w:rsid w:val="006E6E1C"/>
    <w:rsid w:val="006E7B6F"/>
    <w:rsid w:val="006F0231"/>
    <w:rsid w:val="006F0379"/>
    <w:rsid w:val="006F19F8"/>
    <w:rsid w:val="006F250C"/>
    <w:rsid w:val="006F3143"/>
    <w:rsid w:val="006F3A0A"/>
    <w:rsid w:val="006F4555"/>
    <w:rsid w:val="006F6612"/>
    <w:rsid w:val="006F6C04"/>
    <w:rsid w:val="006F7515"/>
    <w:rsid w:val="00703F03"/>
    <w:rsid w:val="007045C3"/>
    <w:rsid w:val="00704866"/>
    <w:rsid w:val="00706449"/>
    <w:rsid w:val="00707AC3"/>
    <w:rsid w:val="00712A41"/>
    <w:rsid w:val="00713CC1"/>
    <w:rsid w:val="00715F56"/>
    <w:rsid w:val="007161E0"/>
    <w:rsid w:val="007163AF"/>
    <w:rsid w:val="0071661E"/>
    <w:rsid w:val="00716D09"/>
    <w:rsid w:val="00717121"/>
    <w:rsid w:val="00717168"/>
    <w:rsid w:val="00717518"/>
    <w:rsid w:val="00717B18"/>
    <w:rsid w:val="007205F5"/>
    <w:rsid w:val="00721A1D"/>
    <w:rsid w:val="00723482"/>
    <w:rsid w:val="007235F9"/>
    <w:rsid w:val="007257A1"/>
    <w:rsid w:val="00725FCF"/>
    <w:rsid w:val="00727ECE"/>
    <w:rsid w:val="00731A0C"/>
    <w:rsid w:val="007322F3"/>
    <w:rsid w:val="007353E1"/>
    <w:rsid w:val="007374B9"/>
    <w:rsid w:val="00740F71"/>
    <w:rsid w:val="00740FFB"/>
    <w:rsid w:val="00741519"/>
    <w:rsid w:val="00743234"/>
    <w:rsid w:val="00743A55"/>
    <w:rsid w:val="00744A7D"/>
    <w:rsid w:val="007454E7"/>
    <w:rsid w:val="00745A09"/>
    <w:rsid w:val="00745D5B"/>
    <w:rsid w:val="007471A6"/>
    <w:rsid w:val="0074756F"/>
    <w:rsid w:val="0075032F"/>
    <w:rsid w:val="00750E4A"/>
    <w:rsid w:val="00755518"/>
    <w:rsid w:val="00755BC2"/>
    <w:rsid w:val="00757201"/>
    <w:rsid w:val="0075730E"/>
    <w:rsid w:val="00757988"/>
    <w:rsid w:val="0076064C"/>
    <w:rsid w:val="00760DB7"/>
    <w:rsid w:val="00761BC7"/>
    <w:rsid w:val="00761D40"/>
    <w:rsid w:val="0076316D"/>
    <w:rsid w:val="00763377"/>
    <w:rsid w:val="00763A00"/>
    <w:rsid w:val="00763A15"/>
    <w:rsid w:val="00763E45"/>
    <w:rsid w:val="007646A1"/>
    <w:rsid w:val="007649B7"/>
    <w:rsid w:val="00766695"/>
    <w:rsid w:val="007670DB"/>
    <w:rsid w:val="00770642"/>
    <w:rsid w:val="00770D2C"/>
    <w:rsid w:val="00770E74"/>
    <w:rsid w:val="00770FF2"/>
    <w:rsid w:val="00771CB9"/>
    <w:rsid w:val="00772015"/>
    <w:rsid w:val="00774688"/>
    <w:rsid w:val="00776215"/>
    <w:rsid w:val="0077735C"/>
    <w:rsid w:val="007809CF"/>
    <w:rsid w:val="00781CB8"/>
    <w:rsid w:val="00782EAE"/>
    <w:rsid w:val="00782F72"/>
    <w:rsid w:val="00783A68"/>
    <w:rsid w:val="00783AFC"/>
    <w:rsid w:val="0078723D"/>
    <w:rsid w:val="00787427"/>
    <w:rsid w:val="0078794F"/>
    <w:rsid w:val="00791B0F"/>
    <w:rsid w:val="00791BFA"/>
    <w:rsid w:val="0079227E"/>
    <w:rsid w:val="00793138"/>
    <w:rsid w:val="00794037"/>
    <w:rsid w:val="00794038"/>
    <w:rsid w:val="007953FE"/>
    <w:rsid w:val="00797161"/>
    <w:rsid w:val="00797FDC"/>
    <w:rsid w:val="007A07F5"/>
    <w:rsid w:val="007A0BAB"/>
    <w:rsid w:val="007A1AE5"/>
    <w:rsid w:val="007A24F3"/>
    <w:rsid w:val="007A2CF1"/>
    <w:rsid w:val="007A47C0"/>
    <w:rsid w:val="007A5638"/>
    <w:rsid w:val="007A5E72"/>
    <w:rsid w:val="007A6523"/>
    <w:rsid w:val="007A78DC"/>
    <w:rsid w:val="007B0452"/>
    <w:rsid w:val="007B068E"/>
    <w:rsid w:val="007B090F"/>
    <w:rsid w:val="007B0B43"/>
    <w:rsid w:val="007B0E33"/>
    <w:rsid w:val="007B1925"/>
    <w:rsid w:val="007B242F"/>
    <w:rsid w:val="007B36C8"/>
    <w:rsid w:val="007B3889"/>
    <w:rsid w:val="007B40F0"/>
    <w:rsid w:val="007B5F3E"/>
    <w:rsid w:val="007B6F10"/>
    <w:rsid w:val="007B71CA"/>
    <w:rsid w:val="007C0A5B"/>
    <w:rsid w:val="007C1E96"/>
    <w:rsid w:val="007C1F71"/>
    <w:rsid w:val="007C2A9A"/>
    <w:rsid w:val="007C3904"/>
    <w:rsid w:val="007C41ED"/>
    <w:rsid w:val="007C460D"/>
    <w:rsid w:val="007C469C"/>
    <w:rsid w:val="007C4B69"/>
    <w:rsid w:val="007C4F0A"/>
    <w:rsid w:val="007C5358"/>
    <w:rsid w:val="007C53B8"/>
    <w:rsid w:val="007C6FCA"/>
    <w:rsid w:val="007D0269"/>
    <w:rsid w:val="007D04AF"/>
    <w:rsid w:val="007D0961"/>
    <w:rsid w:val="007D12A8"/>
    <w:rsid w:val="007D12C8"/>
    <w:rsid w:val="007D2394"/>
    <w:rsid w:val="007D254D"/>
    <w:rsid w:val="007D2BF1"/>
    <w:rsid w:val="007D37E2"/>
    <w:rsid w:val="007D4455"/>
    <w:rsid w:val="007D6A6B"/>
    <w:rsid w:val="007D6BC4"/>
    <w:rsid w:val="007D79C0"/>
    <w:rsid w:val="007E1363"/>
    <w:rsid w:val="007E2B0D"/>
    <w:rsid w:val="007E429E"/>
    <w:rsid w:val="007E558A"/>
    <w:rsid w:val="007F0648"/>
    <w:rsid w:val="007F09A5"/>
    <w:rsid w:val="007F09C6"/>
    <w:rsid w:val="007F2408"/>
    <w:rsid w:val="007F2466"/>
    <w:rsid w:val="007F29AD"/>
    <w:rsid w:val="007F2F60"/>
    <w:rsid w:val="007F4E0D"/>
    <w:rsid w:val="007F5200"/>
    <w:rsid w:val="007F651A"/>
    <w:rsid w:val="007F6857"/>
    <w:rsid w:val="007F7744"/>
    <w:rsid w:val="0080122B"/>
    <w:rsid w:val="008014B4"/>
    <w:rsid w:val="00802240"/>
    <w:rsid w:val="00805AE8"/>
    <w:rsid w:val="00806A47"/>
    <w:rsid w:val="00806FA9"/>
    <w:rsid w:val="00807561"/>
    <w:rsid w:val="00807B39"/>
    <w:rsid w:val="00810AED"/>
    <w:rsid w:val="00810D78"/>
    <w:rsid w:val="0081108F"/>
    <w:rsid w:val="00812C81"/>
    <w:rsid w:val="008139EF"/>
    <w:rsid w:val="008147F4"/>
    <w:rsid w:val="00814BDC"/>
    <w:rsid w:val="00816CA4"/>
    <w:rsid w:val="008175F4"/>
    <w:rsid w:val="00817909"/>
    <w:rsid w:val="00817B33"/>
    <w:rsid w:val="00817EBA"/>
    <w:rsid w:val="00820090"/>
    <w:rsid w:val="00820DFD"/>
    <w:rsid w:val="00821271"/>
    <w:rsid w:val="00821CCE"/>
    <w:rsid w:val="00821E1D"/>
    <w:rsid w:val="00824363"/>
    <w:rsid w:val="00824C7B"/>
    <w:rsid w:val="00825485"/>
    <w:rsid w:val="00827283"/>
    <w:rsid w:val="00827299"/>
    <w:rsid w:val="00827434"/>
    <w:rsid w:val="00830F91"/>
    <w:rsid w:val="008331CB"/>
    <w:rsid w:val="00833AFA"/>
    <w:rsid w:val="00833DB2"/>
    <w:rsid w:val="00835BFD"/>
    <w:rsid w:val="00836D74"/>
    <w:rsid w:val="00837021"/>
    <w:rsid w:val="008377C0"/>
    <w:rsid w:val="00840DEB"/>
    <w:rsid w:val="0084161A"/>
    <w:rsid w:val="00843B55"/>
    <w:rsid w:val="00844577"/>
    <w:rsid w:val="00845261"/>
    <w:rsid w:val="00845EDF"/>
    <w:rsid w:val="00846229"/>
    <w:rsid w:val="008466DD"/>
    <w:rsid w:val="00850A7B"/>
    <w:rsid w:val="00850C4D"/>
    <w:rsid w:val="00850C53"/>
    <w:rsid w:val="008511D9"/>
    <w:rsid w:val="00851D4C"/>
    <w:rsid w:val="00852A6C"/>
    <w:rsid w:val="00853313"/>
    <w:rsid w:val="00853890"/>
    <w:rsid w:val="0085416F"/>
    <w:rsid w:val="00855989"/>
    <w:rsid w:val="00855E7B"/>
    <w:rsid w:val="00856F64"/>
    <w:rsid w:val="008578D4"/>
    <w:rsid w:val="00861252"/>
    <w:rsid w:val="00861400"/>
    <w:rsid w:val="0086160D"/>
    <w:rsid w:val="00861AF3"/>
    <w:rsid w:val="00861BE3"/>
    <w:rsid w:val="0086376E"/>
    <w:rsid w:val="00863954"/>
    <w:rsid w:val="00863A13"/>
    <w:rsid w:val="00863A9B"/>
    <w:rsid w:val="008652E8"/>
    <w:rsid w:val="00865513"/>
    <w:rsid w:val="00865598"/>
    <w:rsid w:val="00865B34"/>
    <w:rsid w:val="00865BB0"/>
    <w:rsid w:val="00865E4D"/>
    <w:rsid w:val="00866085"/>
    <w:rsid w:val="00866357"/>
    <w:rsid w:val="00866436"/>
    <w:rsid w:val="00867BA1"/>
    <w:rsid w:val="00870FCC"/>
    <w:rsid w:val="00871435"/>
    <w:rsid w:val="008721C8"/>
    <w:rsid w:val="0087268C"/>
    <w:rsid w:val="00872BCE"/>
    <w:rsid w:val="00872EF4"/>
    <w:rsid w:val="00873171"/>
    <w:rsid w:val="00873193"/>
    <w:rsid w:val="00873C08"/>
    <w:rsid w:val="00874500"/>
    <w:rsid w:val="008748C6"/>
    <w:rsid w:val="00875D7B"/>
    <w:rsid w:val="00876C3D"/>
    <w:rsid w:val="00880A74"/>
    <w:rsid w:val="00881228"/>
    <w:rsid w:val="00882491"/>
    <w:rsid w:val="008828BE"/>
    <w:rsid w:val="00885BEE"/>
    <w:rsid w:val="00885E4E"/>
    <w:rsid w:val="008869BD"/>
    <w:rsid w:val="0088739B"/>
    <w:rsid w:val="00890DD0"/>
    <w:rsid w:val="0089230A"/>
    <w:rsid w:val="0089282C"/>
    <w:rsid w:val="00893052"/>
    <w:rsid w:val="00893260"/>
    <w:rsid w:val="008943B2"/>
    <w:rsid w:val="008947B9"/>
    <w:rsid w:val="00894FA2"/>
    <w:rsid w:val="008955F9"/>
    <w:rsid w:val="00897212"/>
    <w:rsid w:val="00897510"/>
    <w:rsid w:val="008A01E4"/>
    <w:rsid w:val="008A0BD9"/>
    <w:rsid w:val="008A1774"/>
    <w:rsid w:val="008A2070"/>
    <w:rsid w:val="008A390E"/>
    <w:rsid w:val="008A4262"/>
    <w:rsid w:val="008A4E42"/>
    <w:rsid w:val="008A5CC0"/>
    <w:rsid w:val="008A62C3"/>
    <w:rsid w:val="008B0D05"/>
    <w:rsid w:val="008B1905"/>
    <w:rsid w:val="008B1F81"/>
    <w:rsid w:val="008B33C0"/>
    <w:rsid w:val="008B3625"/>
    <w:rsid w:val="008B38BF"/>
    <w:rsid w:val="008B3B33"/>
    <w:rsid w:val="008B3C6A"/>
    <w:rsid w:val="008B3CED"/>
    <w:rsid w:val="008B5E06"/>
    <w:rsid w:val="008B6684"/>
    <w:rsid w:val="008B7320"/>
    <w:rsid w:val="008B757A"/>
    <w:rsid w:val="008C0BA0"/>
    <w:rsid w:val="008C0C46"/>
    <w:rsid w:val="008C154A"/>
    <w:rsid w:val="008C31B0"/>
    <w:rsid w:val="008C320A"/>
    <w:rsid w:val="008C46D5"/>
    <w:rsid w:val="008C5192"/>
    <w:rsid w:val="008C52A7"/>
    <w:rsid w:val="008C76D8"/>
    <w:rsid w:val="008D00C2"/>
    <w:rsid w:val="008D2B6E"/>
    <w:rsid w:val="008D43F6"/>
    <w:rsid w:val="008D70CC"/>
    <w:rsid w:val="008D7298"/>
    <w:rsid w:val="008D76E0"/>
    <w:rsid w:val="008D797A"/>
    <w:rsid w:val="008E0840"/>
    <w:rsid w:val="008E08CA"/>
    <w:rsid w:val="008E092F"/>
    <w:rsid w:val="008E23D2"/>
    <w:rsid w:val="008E2673"/>
    <w:rsid w:val="008E3551"/>
    <w:rsid w:val="008E5710"/>
    <w:rsid w:val="008E6768"/>
    <w:rsid w:val="008F005D"/>
    <w:rsid w:val="008F0CF0"/>
    <w:rsid w:val="008F1194"/>
    <w:rsid w:val="008F13EF"/>
    <w:rsid w:val="008F2E92"/>
    <w:rsid w:val="008F319D"/>
    <w:rsid w:val="008F419C"/>
    <w:rsid w:val="008F75A2"/>
    <w:rsid w:val="00900BFD"/>
    <w:rsid w:val="00901B7A"/>
    <w:rsid w:val="00901E13"/>
    <w:rsid w:val="00901E9E"/>
    <w:rsid w:val="00903240"/>
    <w:rsid w:val="00903480"/>
    <w:rsid w:val="00903DD8"/>
    <w:rsid w:val="0090454D"/>
    <w:rsid w:val="00904B85"/>
    <w:rsid w:val="00904FB3"/>
    <w:rsid w:val="009071EC"/>
    <w:rsid w:val="00907CF6"/>
    <w:rsid w:val="00907FA7"/>
    <w:rsid w:val="00910910"/>
    <w:rsid w:val="00910C09"/>
    <w:rsid w:val="0091200C"/>
    <w:rsid w:val="00912473"/>
    <w:rsid w:val="009127F1"/>
    <w:rsid w:val="00912C2B"/>
    <w:rsid w:val="00913F4C"/>
    <w:rsid w:val="009149FF"/>
    <w:rsid w:val="00914CAB"/>
    <w:rsid w:val="0091501B"/>
    <w:rsid w:val="009151FC"/>
    <w:rsid w:val="00916176"/>
    <w:rsid w:val="009170E9"/>
    <w:rsid w:val="0092102B"/>
    <w:rsid w:val="00921B1B"/>
    <w:rsid w:val="00922887"/>
    <w:rsid w:val="0092301A"/>
    <w:rsid w:val="00923F28"/>
    <w:rsid w:val="00925220"/>
    <w:rsid w:val="00925BB5"/>
    <w:rsid w:val="009263AA"/>
    <w:rsid w:val="009331F0"/>
    <w:rsid w:val="0093331C"/>
    <w:rsid w:val="009337B0"/>
    <w:rsid w:val="0093385A"/>
    <w:rsid w:val="00933F92"/>
    <w:rsid w:val="009349F5"/>
    <w:rsid w:val="00934B99"/>
    <w:rsid w:val="00935940"/>
    <w:rsid w:val="00935C19"/>
    <w:rsid w:val="009377AA"/>
    <w:rsid w:val="00937891"/>
    <w:rsid w:val="0093793D"/>
    <w:rsid w:val="00937E2E"/>
    <w:rsid w:val="0094029C"/>
    <w:rsid w:val="0094065F"/>
    <w:rsid w:val="00941805"/>
    <w:rsid w:val="00941C56"/>
    <w:rsid w:val="00942432"/>
    <w:rsid w:val="00942ABD"/>
    <w:rsid w:val="00943394"/>
    <w:rsid w:val="00944E96"/>
    <w:rsid w:val="00946324"/>
    <w:rsid w:val="00946420"/>
    <w:rsid w:val="00947C29"/>
    <w:rsid w:val="0095010C"/>
    <w:rsid w:val="009505C9"/>
    <w:rsid w:val="0095077E"/>
    <w:rsid w:val="00950E78"/>
    <w:rsid w:val="00952248"/>
    <w:rsid w:val="00953D03"/>
    <w:rsid w:val="0095679E"/>
    <w:rsid w:val="00956CDA"/>
    <w:rsid w:val="00960358"/>
    <w:rsid w:val="00960B99"/>
    <w:rsid w:val="00960EB8"/>
    <w:rsid w:val="00961EEC"/>
    <w:rsid w:val="00962C6C"/>
    <w:rsid w:val="009632AF"/>
    <w:rsid w:val="009634F2"/>
    <w:rsid w:val="0096555E"/>
    <w:rsid w:val="00965D2D"/>
    <w:rsid w:val="009667D7"/>
    <w:rsid w:val="00970329"/>
    <w:rsid w:val="0097154A"/>
    <w:rsid w:val="00971F20"/>
    <w:rsid w:val="00972169"/>
    <w:rsid w:val="00972EB0"/>
    <w:rsid w:val="009734F4"/>
    <w:rsid w:val="00973A8F"/>
    <w:rsid w:val="00981128"/>
    <w:rsid w:val="009813D4"/>
    <w:rsid w:val="00981578"/>
    <w:rsid w:val="00981954"/>
    <w:rsid w:val="00982764"/>
    <w:rsid w:val="00982799"/>
    <w:rsid w:val="00983914"/>
    <w:rsid w:val="009849C5"/>
    <w:rsid w:val="009849CC"/>
    <w:rsid w:val="009850BE"/>
    <w:rsid w:val="00985731"/>
    <w:rsid w:val="00985A69"/>
    <w:rsid w:val="00986A20"/>
    <w:rsid w:val="00987E59"/>
    <w:rsid w:val="00990426"/>
    <w:rsid w:val="009909C2"/>
    <w:rsid w:val="00992ECA"/>
    <w:rsid w:val="00992F5C"/>
    <w:rsid w:val="009931A3"/>
    <w:rsid w:val="00993457"/>
    <w:rsid w:val="00995E09"/>
    <w:rsid w:val="0099765B"/>
    <w:rsid w:val="009978A6"/>
    <w:rsid w:val="009979E5"/>
    <w:rsid w:val="00997F5B"/>
    <w:rsid w:val="009A1939"/>
    <w:rsid w:val="009A1C15"/>
    <w:rsid w:val="009A26DF"/>
    <w:rsid w:val="009A2939"/>
    <w:rsid w:val="009A2F6D"/>
    <w:rsid w:val="009A3D41"/>
    <w:rsid w:val="009A7241"/>
    <w:rsid w:val="009A735F"/>
    <w:rsid w:val="009B0241"/>
    <w:rsid w:val="009B11EA"/>
    <w:rsid w:val="009B1D9D"/>
    <w:rsid w:val="009B29D6"/>
    <w:rsid w:val="009B2A4E"/>
    <w:rsid w:val="009B2F18"/>
    <w:rsid w:val="009B342C"/>
    <w:rsid w:val="009B3634"/>
    <w:rsid w:val="009B3920"/>
    <w:rsid w:val="009B3A08"/>
    <w:rsid w:val="009B3CC8"/>
    <w:rsid w:val="009B5B2A"/>
    <w:rsid w:val="009B641A"/>
    <w:rsid w:val="009B6AE0"/>
    <w:rsid w:val="009B71D0"/>
    <w:rsid w:val="009C0A86"/>
    <w:rsid w:val="009C39B7"/>
    <w:rsid w:val="009C4321"/>
    <w:rsid w:val="009C642A"/>
    <w:rsid w:val="009C6ADA"/>
    <w:rsid w:val="009C70D3"/>
    <w:rsid w:val="009C7F1E"/>
    <w:rsid w:val="009D27CD"/>
    <w:rsid w:val="009D33B0"/>
    <w:rsid w:val="009D35C5"/>
    <w:rsid w:val="009D3926"/>
    <w:rsid w:val="009D44F4"/>
    <w:rsid w:val="009D4A89"/>
    <w:rsid w:val="009D5012"/>
    <w:rsid w:val="009D669C"/>
    <w:rsid w:val="009D77D4"/>
    <w:rsid w:val="009E0C02"/>
    <w:rsid w:val="009E49BE"/>
    <w:rsid w:val="009E606C"/>
    <w:rsid w:val="009F085B"/>
    <w:rsid w:val="009F0C89"/>
    <w:rsid w:val="009F14FB"/>
    <w:rsid w:val="009F1B5D"/>
    <w:rsid w:val="009F2B50"/>
    <w:rsid w:val="009F3154"/>
    <w:rsid w:val="009F317C"/>
    <w:rsid w:val="009F356D"/>
    <w:rsid w:val="009F3BCB"/>
    <w:rsid w:val="009F5157"/>
    <w:rsid w:val="009F799D"/>
    <w:rsid w:val="00A0018E"/>
    <w:rsid w:val="00A009AC"/>
    <w:rsid w:val="00A02289"/>
    <w:rsid w:val="00A02C50"/>
    <w:rsid w:val="00A034BA"/>
    <w:rsid w:val="00A05729"/>
    <w:rsid w:val="00A07593"/>
    <w:rsid w:val="00A07706"/>
    <w:rsid w:val="00A11EB4"/>
    <w:rsid w:val="00A12512"/>
    <w:rsid w:val="00A1366C"/>
    <w:rsid w:val="00A14B05"/>
    <w:rsid w:val="00A162AC"/>
    <w:rsid w:val="00A1674B"/>
    <w:rsid w:val="00A16904"/>
    <w:rsid w:val="00A16A45"/>
    <w:rsid w:val="00A17803"/>
    <w:rsid w:val="00A2026F"/>
    <w:rsid w:val="00A206EB"/>
    <w:rsid w:val="00A20FE3"/>
    <w:rsid w:val="00A23038"/>
    <w:rsid w:val="00A240E4"/>
    <w:rsid w:val="00A24164"/>
    <w:rsid w:val="00A24459"/>
    <w:rsid w:val="00A2560C"/>
    <w:rsid w:val="00A25672"/>
    <w:rsid w:val="00A2569D"/>
    <w:rsid w:val="00A257C1"/>
    <w:rsid w:val="00A259BA"/>
    <w:rsid w:val="00A25D9D"/>
    <w:rsid w:val="00A26F53"/>
    <w:rsid w:val="00A31844"/>
    <w:rsid w:val="00A32B35"/>
    <w:rsid w:val="00A3374D"/>
    <w:rsid w:val="00A363D7"/>
    <w:rsid w:val="00A36B02"/>
    <w:rsid w:val="00A36B2D"/>
    <w:rsid w:val="00A409D4"/>
    <w:rsid w:val="00A40B49"/>
    <w:rsid w:val="00A40C1F"/>
    <w:rsid w:val="00A4171D"/>
    <w:rsid w:val="00A426F0"/>
    <w:rsid w:val="00A42FF3"/>
    <w:rsid w:val="00A44184"/>
    <w:rsid w:val="00A443DE"/>
    <w:rsid w:val="00A44747"/>
    <w:rsid w:val="00A44D10"/>
    <w:rsid w:val="00A4616C"/>
    <w:rsid w:val="00A461EC"/>
    <w:rsid w:val="00A4641A"/>
    <w:rsid w:val="00A5007B"/>
    <w:rsid w:val="00A52379"/>
    <w:rsid w:val="00A5458F"/>
    <w:rsid w:val="00A55608"/>
    <w:rsid w:val="00A56483"/>
    <w:rsid w:val="00A57661"/>
    <w:rsid w:val="00A610F7"/>
    <w:rsid w:val="00A6138B"/>
    <w:rsid w:val="00A6139F"/>
    <w:rsid w:val="00A618AC"/>
    <w:rsid w:val="00A61ACB"/>
    <w:rsid w:val="00A61D87"/>
    <w:rsid w:val="00A629DA"/>
    <w:rsid w:val="00A632BF"/>
    <w:rsid w:val="00A635F8"/>
    <w:rsid w:val="00A646C6"/>
    <w:rsid w:val="00A651E5"/>
    <w:rsid w:val="00A65837"/>
    <w:rsid w:val="00A65B47"/>
    <w:rsid w:val="00A66036"/>
    <w:rsid w:val="00A72028"/>
    <w:rsid w:val="00A72108"/>
    <w:rsid w:val="00A72697"/>
    <w:rsid w:val="00A74633"/>
    <w:rsid w:val="00A76356"/>
    <w:rsid w:val="00A7689E"/>
    <w:rsid w:val="00A76F29"/>
    <w:rsid w:val="00A76FA3"/>
    <w:rsid w:val="00A80C11"/>
    <w:rsid w:val="00A81926"/>
    <w:rsid w:val="00A839EE"/>
    <w:rsid w:val="00A8464E"/>
    <w:rsid w:val="00A85444"/>
    <w:rsid w:val="00A85526"/>
    <w:rsid w:val="00A85EF6"/>
    <w:rsid w:val="00A909AB"/>
    <w:rsid w:val="00A90AB9"/>
    <w:rsid w:val="00A90FED"/>
    <w:rsid w:val="00A91A32"/>
    <w:rsid w:val="00A922BE"/>
    <w:rsid w:val="00A93C3A"/>
    <w:rsid w:val="00A94060"/>
    <w:rsid w:val="00A940A3"/>
    <w:rsid w:val="00A94D84"/>
    <w:rsid w:val="00A95007"/>
    <w:rsid w:val="00A954F2"/>
    <w:rsid w:val="00A95DCF"/>
    <w:rsid w:val="00A96962"/>
    <w:rsid w:val="00A97439"/>
    <w:rsid w:val="00A97646"/>
    <w:rsid w:val="00A97AE2"/>
    <w:rsid w:val="00A97BA3"/>
    <w:rsid w:val="00A97E4D"/>
    <w:rsid w:val="00AA0684"/>
    <w:rsid w:val="00AA0752"/>
    <w:rsid w:val="00AA09F1"/>
    <w:rsid w:val="00AA0F6B"/>
    <w:rsid w:val="00AA11C8"/>
    <w:rsid w:val="00AA13AA"/>
    <w:rsid w:val="00AA23C1"/>
    <w:rsid w:val="00AA36C4"/>
    <w:rsid w:val="00AA5109"/>
    <w:rsid w:val="00AA5C6B"/>
    <w:rsid w:val="00AA7185"/>
    <w:rsid w:val="00AB0A67"/>
    <w:rsid w:val="00AB11AA"/>
    <w:rsid w:val="00AB1E3C"/>
    <w:rsid w:val="00AB228A"/>
    <w:rsid w:val="00AB2DCD"/>
    <w:rsid w:val="00AB340E"/>
    <w:rsid w:val="00AB42D1"/>
    <w:rsid w:val="00AB4DF8"/>
    <w:rsid w:val="00AB675E"/>
    <w:rsid w:val="00AB7A53"/>
    <w:rsid w:val="00AC0F5D"/>
    <w:rsid w:val="00AC20E8"/>
    <w:rsid w:val="00AC2B41"/>
    <w:rsid w:val="00AC3164"/>
    <w:rsid w:val="00AC41A3"/>
    <w:rsid w:val="00AC42D7"/>
    <w:rsid w:val="00AC4877"/>
    <w:rsid w:val="00AC6A78"/>
    <w:rsid w:val="00AC7199"/>
    <w:rsid w:val="00AD1F87"/>
    <w:rsid w:val="00AD2028"/>
    <w:rsid w:val="00AD2E12"/>
    <w:rsid w:val="00AD3F38"/>
    <w:rsid w:val="00AD43A9"/>
    <w:rsid w:val="00AD44D3"/>
    <w:rsid w:val="00AD7019"/>
    <w:rsid w:val="00AD779D"/>
    <w:rsid w:val="00AE1DC9"/>
    <w:rsid w:val="00AE3356"/>
    <w:rsid w:val="00AE3601"/>
    <w:rsid w:val="00AE3D24"/>
    <w:rsid w:val="00AE5589"/>
    <w:rsid w:val="00AE5DFC"/>
    <w:rsid w:val="00AE5FA5"/>
    <w:rsid w:val="00AE6049"/>
    <w:rsid w:val="00AE614E"/>
    <w:rsid w:val="00AE6B4A"/>
    <w:rsid w:val="00AE6E1C"/>
    <w:rsid w:val="00AE6E68"/>
    <w:rsid w:val="00AE6F6F"/>
    <w:rsid w:val="00AE7B01"/>
    <w:rsid w:val="00AE7BCE"/>
    <w:rsid w:val="00AF0A70"/>
    <w:rsid w:val="00AF0D64"/>
    <w:rsid w:val="00AF2A34"/>
    <w:rsid w:val="00AF4ECE"/>
    <w:rsid w:val="00AF6662"/>
    <w:rsid w:val="00AF6EA6"/>
    <w:rsid w:val="00B00679"/>
    <w:rsid w:val="00B00B17"/>
    <w:rsid w:val="00B018C2"/>
    <w:rsid w:val="00B01A37"/>
    <w:rsid w:val="00B04B26"/>
    <w:rsid w:val="00B04F7A"/>
    <w:rsid w:val="00B058BF"/>
    <w:rsid w:val="00B058F7"/>
    <w:rsid w:val="00B06452"/>
    <w:rsid w:val="00B07616"/>
    <w:rsid w:val="00B10005"/>
    <w:rsid w:val="00B10457"/>
    <w:rsid w:val="00B1186B"/>
    <w:rsid w:val="00B12A0E"/>
    <w:rsid w:val="00B12B4B"/>
    <w:rsid w:val="00B152BA"/>
    <w:rsid w:val="00B175C6"/>
    <w:rsid w:val="00B2075E"/>
    <w:rsid w:val="00B2108B"/>
    <w:rsid w:val="00B21713"/>
    <w:rsid w:val="00B22D3A"/>
    <w:rsid w:val="00B22DED"/>
    <w:rsid w:val="00B241E1"/>
    <w:rsid w:val="00B2485A"/>
    <w:rsid w:val="00B2789E"/>
    <w:rsid w:val="00B3084B"/>
    <w:rsid w:val="00B309C1"/>
    <w:rsid w:val="00B30C07"/>
    <w:rsid w:val="00B31EFF"/>
    <w:rsid w:val="00B320CF"/>
    <w:rsid w:val="00B32477"/>
    <w:rsid w:val="00B324CF"/>
    <w:rsid w:val="00B32CC3"/>
    <w:rsid w:val="00B33101"/>
    <w:rsid w:val="00B33F4F"/>
    <w:rsid w:val="00B35090"/>
    <w:rsid w:val="00B35CE7"/>
    <w:rsid w:val="00B36C3D"/>
    <w:rsid w:val="00B41BA5"/>
    <w:rsid w:val="00B41FAD"/>
    <w:rsid w:val="00B42730"/>
    <w:rsid w:val="00B42D20"/>
    <w:rsid w:val="00B4591C"/>
    <w:rsid w:val="00B46EFC"/>
    <w:rsid w:val="00B47A53"/>
    <w:rsid w:val="00B47E59"/>
    <w:rsid w:val="00B508C0"/>
    <w:rsid w:val="00B5346D"/>
    <w:rsid w:val="00B53E98"/>
    <w:rsid w:val="00B54E73"/>
    <w:rsid w:val="00B56790"/>
    <w:rsid w:val="00B567DD"/>
    <w:rsid w:val="00B56D22"/>
    <w:rsid w:val="00B6084B"/>
    <w:rsid w:val="00B61E7C"/>
    <w:rsid w:val="00B61FBC"/>
    <w:rsid w:val="00B622AB"/>
    <w:rsid w:val="00B63448"/>
    <w:rsid w:val="00B64BFF"/>
    <w:rsid w:val="00B6761F"/>
    <w:rsid w:val="00B67CF7"/>
    <w:rsid w:val="00B67D3F"/>
    <w:rsid w:val="00B700CF"/>
    <w:rsid w:val="00B723AE"/>
    <w:rsid w:val="00B72872"/>
    <w:rsid w:val="00B72B7F"/>
    <w:rsid w:val="00B72E50"/>
    <w:rsid w:val="00B7363B"/>
    <w:rsid w:val="00B73F8F"/>
    <w:rsid w:val="00B758DE"/>
    <w:rsid w:val="00B81123"/>
    <w:rsid w:val="00B841E5"/>
    <w:rsid w:val="00B84716"/>
    <w:rsid w:val="00B84A8B"/>
    <w:rsid w:val="00B8722B"/>
    <w:rsid w:val="00B910E0"/>
    <w:rsid w:val="00B925E4"/>
    <w:rsid w:val="00B92865"/>
    <w:rsid w:val="00B933D2"/>
    <w:rsid w:val="00B93651"/>
    <w:rsid w:val="00B9365F"/>
    <w:rsid w:val="00B93A49"/>
    <w:rsid w:val="00B93A6D"/>
    <w:rsid w:val="00B946AD"/>
    <w:rsid w:val="00B94965"/>
    <w:rsid w:val="00B9659E"/>
    <w:rsid w:val="00B967A7"/>
    <w:rsid w:val="00B97BDA"/>
    <w:rsid w:val="00BA0846"/>
    <w:rsid w:val="00BA0F90"/>
    <w:rsid w:val="00BA1447"/>
    <w:rsid w:val="00BA1BF9"/>
    <w:rsid w:val="00BA2E81"/>
    <w:rsid w:val="00BA44DE"/>
    <w:rsid w:val="00BA49BA"/>
    <w:rsid w:val="00BA4CCF"/>
    <w:rsid w:val="00BA54AE"/>
    <w:rsid w:val="00BA79A4"/>
    <w:rsid w:val="00BB0945"/>
    <w:rsid w:val="00BB387B"/>
    <w:rsid w:val="00BB38D7"/>
    <w:rsid w:val="00BB403B"/>
    <w:rsid w:val="00BB5539"/>
    <w:rsid w:val="00BB6051"/>
    <w:rsid w:val="00BB6FE5"/>
    <w:rsid w:val="00BB7035"/>
    <w:rsid w:val="00BB74C9"/>
    <w:rsid w:val="00BB7808"/>
    <w:rsid w:val="00BB794B"/>
    <w:rsid w:val="00BC0326"/>
    <w:rsid w:val="00BC196E"/>
    <w:rsid w:val="00BC3911"/>
    <w:rsid w:val="00BC51E0"/>
    <w:rsid w:val="00BC5783"/>
    <w:rsid w:val="00BC5FA1"/>
    <w:rsid w:val="00BC692D"/>
    <w:rsid w:val="00BC7A54"/>
    <w:rsid w:val="00BC7C25"/>
    <w:rsid w:val="00BC7CCF"/>
    <w:rsid w:val="00BD080B"/>
    <w:rsid w:val="00BD091C"/>
    <w:rsid w:val="00BD0DA0"/>
    <w:rsid w:val="00BD223A"/>
    <w:rsid w:val="00BD2A65"/>
    <w:rsid w:val="00BD3730"/>
    <w:rsid w:val="00BD4961"/>
    <w:rsid w:val="00BD4C43"/>
    <w:rsid w:val="00BD6518"/>
    <w:rsid w:val="00BD68F9"/>
    <w:rsid w:val="00BD6EFE"/>
    <w:rsid w:val="00BE0E64"/>
    <w:rsid w:val="00BE1556"/>
    <w:rsid w:val="00BE1885"/>
    <w:rsid w:val="00BE1902"/>
    <w:rsid w:val="00BE1B8F"/>
    <w:rsid w:val="00BE244A"/>
    <w:rsid w:val="00BE4584"/>
    <w:rsid w:val="00BE4951"/>
    <w:rsid w:val="00BE68A4"/>
    <w:rsid w:val="00BE6BDF"/>
    <w:rsid w:val="00BE7A19"/>
    <w:rsid w:val="00BE7AE4"/>
    <w:rsid w:val="00BF69F8"/>
    <w:rsid w:val="00BF6B0C"/>
    <w:rsid w:val="00BF6D5B"/>
    <w:rsid w:val="00BF70A7"/>
    <w:rsid w:val="00BF7C77"/>
    <w:rsid w:val="00BF7CB3"/>
    <w:rsid w:val="00C00295"/>
    <w:rsid w:val="00C02673"/>
    <w:rsid w:val="00C0674A"/>
    <w:rsid w:val="00C068CD"/>
    <w:rsid w:val="00C07B15"/>
    <w:rsid w:val="00C1013D"/>
    <w:rsid w:val="00C104EA"/>
    <w:rsid w:val="00C10D49"/>
    <w:rsid w:val="00C10F49"/>
    <w:rsid w:val="00C11049"/>
    <w:rsid w:val="00C111F3"/>
    <w:rsid w:val="00C11274"/>
    <w:rsid w:val="00C1128F"/>
    <w:rsid w:val="00C12CE8"/>
    <w:rsid w:val="00C15CAE"/>
    <w:rsid w:val="00C15E1E"/>
    <w:rsid w:val="00C15ED3"/>
    <w:rsid w:val="00C16FCE"/>
    <w:rsid w:val="00C175C5"/>
    <w:rsid w:val="00C17721"/>
    <w:rsid w:val="00C17D83"/>
    <w:rsid w:val="00C209D6"/>
    <w:rsid w:val="00C20EE6"/>
    <w:rsid w:val="00C21005"/>
    <w:rsid w:val="00C2102A"/>
    <w:rsid w:val="00C21BE9"/>
    <w:rsid w:val="00C221CE"/>
    <w:rsid w:val="00C24B5F"/>
    <w:rsid w:val="00C24ED4"/>
    <w:rsid w:val="00C261B1"/>
    <w:rsid w:val="00C262CF"/>
    <w:rsid w:val="00C26321"/>
    <w:rsid w:val="00C26D3A"/>
    <w:rsid w:val="00C307B9"/>
    <w:rsid w:val="00C30866"/>
    <w:rsid w:val="00C30C36"/>
    <w:rsid w:val="00C31E86"/>
    <w:rsid w:val="00C32B18"/>
    <w:rsid w:val="00C32CBB"/>
    <w:rsid w:val="00C33700"/>
    <w:rsid w:val="00C33721"/>
    <w:rsid w:val="00C33755"/>
    <w:rsid w:val="00C337C8"/>
    <w:rsid w:val="00C34B0F"/>
    <w:rsid w:val="00C350B2"/>
    <w:rsid w:val="00C359FC"/>
    <w:rsid w:val="00C36E61"/>
    <w:rsid w:val="00C37201"/>
    <w:rsid w:val="00C40D2E"/>
    <w:rsid w:val="00C42333"/>
    <w:rsid w:val="00C42B86"/>
    <w:rsid w:val="00C42EBE"/>
    <w:rsid w:val="00C439E7"/>
    <w:rsid w:val="00C44E03"/>
    <w:rsid w:val="00C45133"/>
    <w:rsid w:val="00C45C53"/>
    <w:rsid w:val="00C460AE"/>
    <w:rsid w:val="00C468E1"/>
    <w:rsid w:val="00C46961"/>
    <w:rsid w:val="00C50777"/>
    <w:rsid w:val="00C50BED"/>
    <w:rsid w:val="00C5118D"/>
    <w:rsid w:val="00C52067"/>
    <w:rsid w:val="00C529E0"/>
    <w:rsid w:val="00C539DF"/>
    <w:rsid w:val="00C539FF"/>
    <w:rsid w:val="00C54C4F"/>
    <w:rsid w:val="00C55A1D"/>
    <w:rsid w:val="00C56A92"/>
    <w:rsid w:val="00C570EC"/>
    <w:rsid w:val="00C57818"/>
    <w:rsid w:val="00C57AA0"/>
    <w:rsid w:val="00C609BF"/>
    <w:rsid w:val="00C612CF"/>
    <w:rsid w:val="00C61DAF"/>
    <w:rsid w:val="00C6211C"/>
    <w:rsid w:val="00C62BB8"/>
    <w:rsid w:val="00C6425C"/>
    <w:rsid w:val="00C6634D"/>
    <w:rsid w:val="00C667B0"/>
    <w:rsid w:val="00C67231"/>
    <w:rsid w:val="00C672DA"/>
    <w:rsid w:val="00C70C08"/>
    <w:rsid w:val="00C70C83"/>
    <w:rsid w:val="00C71906"/>
    <w:rsid w:val="00C722D0"/>
    <w:rsid w:val="00C72EBC"/>
    <w:rsid w:val="00C72F96"/>
    <w:rsid w:val="00C735DF"/>
    <w:rsid w:val="00C75A12"/>
    <w:rsid w:val="00C7635B"/>
    <w:rsid w:val="00C77059"/>
    <w:rsid w:val="00C775D0"/>
    <w:rsid w:val="00C81186"/>
    <w:rsid w:val="00C8243C"/>
    <w:rsid w:val="00C82E5C"/>
    <w:rsid w:val="00C832A3"/>
    <w:rsid w:val="00C83B4F"/>
    <w:rsid w:val="00C83C10"/>
    <w:rsid w:val="00C83EE8"/>
    <w:rsid w:val="00C86147"/>
    <w:rsid w:val="00C862E4"/>
    <w:rsid w:val="00C8753F"/>
    <w:rsid w:val="00C87AC7"/>
    <w:rsid w:val="00C87CAC"/>
    <w:rsid w:val="00C91ECC"/>
    <w:rsid w:val="00C921AD"/>
    <w:rsid w:val="00C924FF"/>
    <w:rsid w:val="00C9254B"/>
    <w:rsid w:val="00C932E6"/>
    <w:rsid w:val="00C9391A"/>
    <w:rsid w:val="00C94D7A"/>
    <w:rsid w:val="00C96670"/>
    <w:rsid w:val="00C9700E"/>
    <w:rsid w:val="00CA3849"/>
    <w:rsid w:val="00CA3EA6"/>
    <w:rsid w:val="00CA4AD7"/>
    <w:rsid w:val="00CA4D6C"/>
    <w:rsid w:val="00CA5447"/>
    <w:rsid w:val="00CB0F5F"/>
    <w:rsid w:val="00CB33B2"/>
    <w:rsid w:val="00CB37D0"/>
    <w:rsid w:val="00CB494E"/>
    <w:rsid w:val="00CB56A5"/>
    <w:rsid w:val="00CC09C5"/>
    <w:rsid w:val="00CC0BB2"/>
    <w:rsid w:val="00CC0E66"/>
    <w:rsid w:val="00CC2758"/>
    <w:rsid w:val="00CC30F2"/>
    <w:rsid w:val="00CC38D0"/>
    <w:rsid w:val="00CC45FF"/>
    <w:rsid w:val="00CC472A"/>
    <w:rsid w:val="00CC5182"/>
    <w:rsid w:val="00CC5A29"/>
    <w:rsid w:val="00CD13FD"/>
    <w:rsid w:val="00CD1E5B"/>
    <w:rsid w:val="00CD24CA"/>
    <w:rsid w:val="00CD29C5"/>
    <w:rsid w:val="00CD3FED"/>
    <w:rsid w:val="00CD4C3D"/>
    <w:rsid w:val="00CD516D"/>
    <w:rsid w:val="00CD5820"/>
    <w:rsid w:val="00CD6D09"/>
    <w:rsid w:val="00CD6EC9"/>
    <w:rsid w:val="00CE229A"/>
    <w:rsid w:val="00CE2B8A"/>
    <w:rsid w:val="00CE2F7B"/>
    <w:rsid w:val="00CE2F8C"/>
    <w:rsid w:val="00CE39D4"/>
    <w:rsid w:val="00CE4B92"/>
    <w:rsid w:val="00CE4E8B"/>
    <w:rsid w:val="00CE4F0C"/>
    <w:rsid w:val="00CE5534"/>
    <w:rsid w:val="00CF0883"/>
    <w:rsid w:val="00CF12B8"/>
    <w:rsid w:val="00CF1B71"/>
    <w:rsid w:val="00CF34DC"/>
    <w:rsid w:val="00CF353A"/>
    <w:rsid w:val="00CF36E9"/>
    <w:rsid w:val="00CF6D3B"/>
    <w:rsid w:val="00CF701C"/>
    <w:rsid w:val="00D018F1"/>
    <w:rsid w:val="00D019B4"/>
    <w:rsid w:val="00D036C5"/>
    <w:rsid w:val="00D06AB8"/>
    <w:rsid w:val="00D071CD"/>
    <w:rsid w:val="00D078C9"/>
    <w:rsid w:val="00D101C9"/>
    <w:rsid w:val="00D103E8"/>
    <w:rsid w:val="00D11E6A"/>
    <w:rsid w:val="00D13A90"/>
    <w:rsid w:val="00D1534A"/>
    <w:rsid w:val="00D178EE"/>
    <w:rsid w:val="00D179E1"/>
    <w:rsid w:val="00D200CF"/>
    <w:rsid w:val="00D21918"/>
    <w:rsid w:val="00D22E44"/>
    <w:rsid w:val="00D22E52"/>
    <w:rsid w:val="00D24079"/>
    <w:rsid w:val="00D24A88"/>
    <w:rsid w:val="00D25496"/>
    <w:rsid w:val="00D25E68"/>
    <w:rsid w:val="00D271ED"/>
    <w:rsid w:val="00D278BD"/>
    <w:rsid w:val="00D27D14"/>
    <w:rsid w:val="00D30FE5"/>
    <w:rsid w:val="00D32069"/>
    <w:rsid w:val="00D3250C"/>
    <w:rsid w:val="00D3263E"/>
    <w:rsid w:val="00D32A8F"/>
    <w:rsid w:val="00D339AE"/>
    <w:rsid w:val="00D347F6"/>
    <w:rsid w:val="00D355F9"/>
    <w:rsid w:val="00D36F8B"/>
    <w:rsid w:val="00D370E4"/>
    <w:rsid w:val="00D402DE"/>
    <w:rsid w:val="00D40C98"/>
    <w:rsid w:val="00D41255"/>
    <w:rsid w:val="00D4163E"/>
    <w:rsid w:val="00D41A0F"/>
    <w:rsid w:val="00D42EC5"/>
    <w:rsid w:val="00D43447"/>
    <w:rsid w:val="00D44303"/>
    <w:rsid w:val="00D449C0"/>
    <w:rsid w:val="00D44D97"/>
    <w:rsid w:val="00D4581C"/>
    <w:rsid w:val="00D467B0"/>
    <w:rsid w:val="00D500B8"/>
    <w:rsid w:val="00D5028D"/>
    <w:rsid w:val="00D508AB"/>
    <w:rsid w:val="00D51B74"/>
    <w:rsid w:val="00D52A8D"/>
    <w:rsid w:val="00D54598"/>
    <w:rsid w:val="00D54686"/>
    <w:rsid w:val="00D55D03"/>
    <w:rsid w:val="00D56F79"/>
    <w:rsid w:val="00D57D1B"/>
    <w:rsid w:val="00D601DB"/>
    <w:rsid w:val="00D609D8"/>
    <w:rsid w:val="00D60F10"/>
    <w:rsid w:val="00D62D61"/>
    <w:rsid w:val="00D64293"/>
    <w:rsid w:val="00D65892"/>
    <w:rsid w:val="00D6689F"/>
    <w:rsid w:val="00D66D33"/>
    <w:rsid w:val="00D713DF"/>
    <w:rsid w:val="00D7166E"/>
    <w:rsid w:val="00D716E0"/>
    <w:rsid w:val="00D7228F"/>
    <w:rsid w:val="00D7229C"/>
    <w:rsid w:val="00D73731"/>
    <w:rsid w:val="00D73778"/>
    <w:rsid w:val="00D740F6"/>
    <w:rsid w:val="00D743DE"/>
    <w:rsid w:val="00D74B34"/>
    <w:rsid w:val="00D74E5C"/>
    <w:rsid w:val="00D756F5"/>
    <w:rsid w:val="00D76D5F"/>
    <w:rsid w:val="00D8006B"/>
    <w:rsid w:val="00D807D5"/>
    <w:rsid w:val="00D80842"/>
    <w:rsid w:val="00D81A24"/>
    <w:rsid w:val="00D81AA9"/>
    <w:rsid w:val="00D81BC4"/>
    <w:rsid w:val="00D829E3"/>
    <w:rsid w:val="00D83C0C"/>
    <w:rsid w:val="00D84299"/>
    <w:rsid w:val="00D848FE"/>
    <w:rsid w:val="00D84CC1"/>
    <w:rsid w:val="00D84E6D"/>
    <w:rsid w:val="00D85A2C"/>
    <w:rsid w:val="00D866F4"/>
    <w:rsid w:val="00D86C58"/>
    <w:rsid w:val="00D928CC"/>
    <w:rsid w:val="00D92AA4"/>
    <w:rsid w:val="00D92DE1"/>
    <w:rsid w:val="00D94AC9"/>
    <w:rsid w:val="00DA0FD4"/>
    <w:rsid w:val="00DA127A"/>
    <w:rsid w:val="00DA23FC"/>
    <w:rsid w:val="00DA2521"/>
    <w:rsid w:val="00DA3DA4"/>
    <w:rsid w:val="00DA5E7D"/>
    <w:rsid w:val="00DA73AF"/>
    <w:rsid w:val="00DA7A04"/>
    <w:rsid w:val="00DB06AB"/>
    <w:rsid w:val="00DB21F3"/>
    <w:rsid w:val="00DB4C46"/>
    <w:rsid w:val="00DB4ECC"/>
    <w:rsid w:val="00DB4F47"/>
    <w:rsid w:val="00DB60F3"/>
    <w:rsid w:val="00DB6460"/>
    <w:rsid w:val="00DB71D6"/>
    <w:rsid w:val="00DC060E"/>
    <w:rsid w:val="00DC0C82"/>
    <w:rsid w:val="00DC0E02"/>
    <w:rsid w:val="00DC163B"/>
    <w:rsid w:val="00DC2AB1"/>
    <w:rsid w:val="00DC2CB1"/>
    <w:rsid w:val="00DC372B"/>
    <w:rsid w:val="00DC3B57"/>
    <w:rsid w:val="00DC4722"/>
    <w:rsid w:val="00DC472B"/>
    <w:rsid w:val="00DC529C"/>
    <w:rsid w:val="00DC5F95"/>
    <w:rsid w:val="00DC6455"/>
    <w:rsid w:val="00DC66AE"/>
    <w:rsid w:val="00DC7B10"/>
    <w:rsid w:val="00DD0323"/>
    <w:rsid w:val="00DD14E8"/>
    <w:rsid w:val="00DD4EC6"/>
    <w:rsid w:val="00DD5A07"/>
    <w:rsid w:val="00DD65D4"/>
    <w:rsid w:val="00DD67B1"/>
    <w:rsid w:val="00DD7076"/>
    <w:rsid w:val="00DD73C5"/>
    <w:rsid w:val="00DD7596"/>
    <w:rsid w:val="00DD7A4F"/>
    <w:rsid w:val="00DD7EDA"/>
    <w:rsid w:val="00DE0F3B"/>
    <w:rsid w:val="00DE28B0"/>
    <w:rsid w:val="00DE399E"/>
    <w:rsid w:val="00DE4514"/>
    <w:rsid w:val="00DE45AC"/>
    <w:rsid w:val="00DE48AF"/>
    <w:rsid w:val="00DE6A26"/>
    <w:rsid w:val="00DE6A43"/>
    <w:rsid w:val="00DE74CE"/>
    <w:rsid w:val="00DF0DEC"/>
    <w:rsid w:val="00DF1BAA"/>
    <w:rsid w:val="00DF201D"/>
    <w:rsid w:val="00DF26BA"/>
    <w:rsid w:val="00DF2CFE"/>
    <w:rsid w:val="00DF2EA5"/>
    <w:rsid w:val="00DF376C"/>
    <w:rsid w:val="00DF4670"/>
    <w:rsid w:val="00DF4698"/>
    <w:rsid w:val="00DF47FD"/>
    <w:rsid w:val="00DF66D2"/>
    <w:rsid w:val="00DF6A48"/>
    <w:rsid w:val="00DF70C8"/>
    <w:rsid w:val="00DF7224"/>
    <w:rsid w:val="00DF79D6"/>
    <w:rsid w:val="00DF7C63"/>
    <w:rsid w:val="00E006D0"/>
    <w:rsid w:val="00E00E15"/>
    <w:rsid w:val="00E01019"/>
    <w:rsid w:val="00E010B9"/>
    <w:rsid w:val="00E01FAC"/>
    <w:rsid w:val="00E022E6"/>
    <w:rsid w:val="00E02F9A"/>
    <w:rsid w:val="00E0437A"/>
    <w:rsid w:val="00E05C39"/>
    <w:rsid w:val="00E062DA"/>
    <w:rsid w:val="00E0697F"/>
    <w:rsid w:val="00E06C2C"/>
    <w:rsid w:val="00E06C8E"/>
    <w:rsid w:val="00E06E59"/>
    <w:rsid w:val="00E077D1"/>
    <w:rsid w:val="00E1082C"/>
    <w:rsid w:val="00E11A3B"/>
    <w:rsid w:val="00E12DD5"/>
    <w:rsid w:val="00E14FB9"/>
    <w:rsid w:val="00E15472"/>
    <w:rsid w:val="00E15785"/>
    <w:rsid w:val="00E16751"/>
    <w:rsid w:val="00E176D4"/>
    <w:rsid w:val="00E178AD"/>
    <w:rsid w:val="00E178DB"/>
    <w:rsid w:val="00E20800"/>
    <w:rsid w:val="00E20B0C"/>
    <w:rsid w:val="00E216AA"/>
    <w:rsid w:val="00E2231D"/>
    <w:rsid w:val="00E223CB"/>
    <w:rsid w:val="00E22E5A"/>
    <w:rsid w:val="00E2322D"/>
    <w:rsid w:val="00E251CE"/>
    <w:rsid w:val="00E26C93"/>
    <w:rsid w:val="00E274E5"/>
    <w:rsid w:val="00E27F60"/>
    <w:rsid w:val="00E321D5"/>
    <w:rsid w:val="00E32507"/>
    <w:rsid w:val="00E351F6"/>
    <w:rsid w:val="00E367CA"/>
    <w:rsid w:val="00E37F88"/>
    <w:rsid w:val="00E400C6"/>
    <w:rsid w:val="00E41BC6"/>
    <w:rsid w:val="00E43B91"/>
    <w:rsid w:val="00E46806"/>
    <w:rsid w:val="00E51D22"/>
    <w:rsid w:val="00E52493"/>
    <w:rsid w:val="00E525B3"/>
    <w:rsid w:val="00E52809"/>
    <w:rsid w:val="00E53104"/>
    <w:rsid w:val="00E531B2"/>
    <w:rsid w:val="00E53CA7"/>
    <w:rsid w:val="00E53E0B"/>
    <w:rsid w:val="00E54E8E"/>
    <w:rsid w:val="00E56267"/>
    <w:rsid w:val="00E57214"/>
    <w:rsid w:val="00E57539"/>
    <w:rsid w:val="00E60130"/>
    <w:rsid w:val="00E60C8D"/>
    <w:rsid w:val="00E617D7"/>
    <w:rsid w:val="00E61862"/>
    <w:rsid w:val="00E62498"/>
    <w:rsid w:val="00E62EF4"/>
    <w:rsid w:val="00E63FC4"/>
    <w:rsid w:val="00E64B09"/>
    <w:rsid w:val="00E65019"/>
    <w:rsid w:val="00E65BF5"/>
    <w:rsid w:val="00E6606B"/>
    <w:rsid w:val="00E6626C"/>
    <w:rsid w:val="00E66A76"/>
    <w:rsid w:val="00E67374"/>
    <w:rsid w:val="00E67381"/>
    <w:rsid w:val="00E7023B"/>
    <w:rsid w:val="00E70635"/>
    <w:rsid w:val="00E70639"/>
    <w:rsid w:val="00E71F68"/>
    <w:rsid w:val="00E72287"/>
    <w:rsid w:val="00E73C0C"/>
    <w:rsid w:val="00E74240"/>
    <w:rsid w:val="00E74A72"/>
    <w:rsid w:val="00E74FFF"/>
    <w:rsid w:val="00E75864"/>
    <w:rsid w:val="00E75A36"/>
    <w:rsid w:val="00E801D2"/>
    <w:rsid w:val="00E8038B"/>
    <w:rsid w:val="00E80A2A"/>
    <w:rsid w:val="00E81232"/>
    <w:rsid w:val="00E81540"/>
    <w:rsid w:val="00E8193B"/>
    <w:rsid w:val="00E82203"/>
    <w:rsid w:val="00E827AB"/>
    <w:rsid w:val="00E82A37"/>
    <w:rsid w:val="00E82CE8"/>
    <w:rsid w:val="00E83660"/>
    <w:rsid w:val="00E83995"/>
    <w:rsid w:val="00E847FB"/>
    <w:rsid w:val="00E84DAF"/>
    <w:rsid w:val="00E84E59"/>
    <w:rsid w:val="00E84F29"/>
    <w:rsid w:val="00E85A7F"/>
    <w:rsid w:val="00E86621"/>
    <w:rsid w:val="00E86A9D"/>
    <w:rsid w:val="00E87587"/>
    <w:rsid w:val="00E87AFA"/>
    <w:rsid w:val="00E87F17"/>
    <w:rsid w:val="00E917CC"/>
    <w:rsid w:val="00E92068"/>
    <w:rsid w:val="00E9298E"/>
    <w:rsid w:val="00E92BFA"/>
    <w:rsid w:val="00E931F4"/>
    <w:rsid w:val="00E93EDA"/>
    <w:rsid w:val="00E94294"/>
    <w:rsid w:val="00E953B4"/>
    <w:rsid w:val="00E95D0C"/>
    <w:rsid w:val="00E96BD2"/>
    <w:rsid w:val="00E97213"/>
    <w:rsid w:val="00E97358"/>
    <w:rsid w:val="00E975AE"/>
    <w:rsid w:val="00EA1D8A"/>
    <w:rsid w:val="00EA4C90"/>
    <w:rsid w:val="00EA5970"/>
    <w:rsid w:val="00EA6F57"/>
    <w:rsid w:val="00EA7D06"/>
    <w:rsid w:val="00EB021D"/>
    <w:rsid w:val="00EB1BD6"/>
    <w:rsid w:val="00EB5880"/>
    <w:rsid w:val="00EB5C30"/>
    <w:rsid w:val="00EB74C0"/>
    <w:rsid w:val="00EC09AF"/>
    <w:rsid w:val="00EC114E"/>
    <w:rsid w:val="00EC171E"/>
    <w:rsid w:val="00EC21DD"/>
    <w:rsid w:val="00EC35B3"/>
    <w:rsid w:val="00EC3C2B"/>
    <w:rsid w:val="00EC4DAE"/>
    <w:rsid w:val="00EC5688"/>
    <w:rsid w:val="00EC66DC"/>
    <w:rsid w:val="00EC6FE8"/>
    <w:rsid w:val="00EC71E8"/>
    <w:rsid w:val="00EC770E"/>
    <w:rsid w:val="00ED1696"/>
    <w:rsid w:val="00ED2A48"/>
    <w:rsid w:val="00ED2F15"/>
    <w:rsid w:val="00ED55F0"/>
    <w:rsid w:val="00ED6BDE"/>
    <w:rsid w:val="00ED7565"/>
    <w:rsid w:val="00EE1B36"/>
    <w:rsid w:val="00EE205B"/>
    <w:rsid w:val="00EE22AB"/>
    <w:rsid w:val="00EE2A01"/>
    <w:rsid w:val="00EE4B91"/>
    <w:rsid w:val="00EE5092"/>
    <w:rsid w:val="00EE5429"/>
    <w:rsid w:val="00EF0A0E"/>
    <w:rsid w:val="00EF0B57"/>
    <w:rsid w:val="00EF0CEE"/>
    <w:rsid w:val="00EF1AF6"/>
    <w:rsid w:val="00EF3862"/>
    <w:rsid w:val="00EF4293"/>
    <w:rsid w:val="00EF4542"/>
    <w:rsid w:val="00EF50DE"/>
    <w:rsid w:val="00EF6C38"/>
    <w:rsid w:val="00F00F3C"/>
    <w:rsid w:val="00F0133B"/>
    <w:rsid w:val="00F015CA"/>
    <w:rsid w:val="00F01B2F"/>
    <w:rsid w:val="00F03D11"/>
    <w:rsid w:val="00F04659"/>
    <w:rsid w:val="00F068D2"/>
    <w:rsid w:val="00F10058"/>
    <w:rsid w:val="00F1223F"/>
    <w:rsid w:val="00F123B6"/>
    <w:rsid w:val="00F124EB"/>
    <w:rsid w:val="00F12786"/>
    <w:rsid w:val="00F12A57"/>
    <w:rsid w:val="00F12CD4"/>
    <w:rsid w:val="00F13DD0"/>
    <w:rsid w:val="00F14308"/>
    <w:rsid w:val="00F14BCF"/>
    <w:rsid w:val="00F15D41"/>
    <w:rsid w:val="00F168AE"/>
    <w:rsid w:val="00F2049F"/>
    <w:rsid w:val="00F20B61"/>
    <w:rsid w:val="00F20BED"/>
    <w:rsid w:val="00F22C3C"/>
    <w:rsid w:val="00F23C96"/>
    <w:rsid w:val="00F24CC3"/>
    <w:rsid w:val="00F26D0E"/>
    <w:rsid w:val="00F2774B"/>
    <w:rsid w:val="00F30217"/>
    <w:rsid w:val="00F309C3"/>
    <w:rsid w:val="00F31B07"/>
    <w:rsid w:val="00F32552"/>
    <w:rsid w:val="00F327D9"/>
    <w:rsid w:val="00F32C7A"/>
    <w:rsid w:val="00F34E61"/>
    <w:rsid w:val="00F350A8"/>
    <w:rsid w:val="00F35E23"/>
    <w:rsid w:val="00F3614B"/>
    <w:rsid w:val="00F37004"/>
    <w:rsid w:val="00F371D4"/>
    <w:rsid w:val="00F37742"/>
    <w:rsid w:val="00F37A33"/>
    <w:rsid w:val="00F4011F"/>
    <w:rsid w:val="00F40300"/>
    <w:rsid w:val="00F41B05"/>
    <w:rsid w:val="00F42883"/>
    <w:rsid w:val="00F42CBD"/>
    <w:rsid w:val="00F432A7"/>
    <w:rsid w:val="00F439C8"/>
    <w:rsid w:val="00F43A29"/>
    <w:rsid w:val="00F43F32"/>
    <w:rsid w:val="00F445B7"/>
    <w:rsid w:val="00F454C3"/>
    <w:rsid w:val="00F454E1"/>
    <w:rsid w:val="00F45DE9"/>
    <w:rsid w:val="00F46997"/>
    <w:rsid w:val="00F47AE8"/>
    <w:rsid w:val="00F50777"/>
    <w:rsid w:val="00F510DC"/>
    <w:rsid w:val="00F52831"/>
    <w:rsid w:val="00F52C16"/>
    <w:rsid w:val="00F5384F"/>
    <w:rsid w:val="00F5398D"/>
    <w:rsid w:val="00F53A57"/>
    <w:rsid w:val="00F53D6D"/>
    <w:rsid w:val="00F5420E"/>
    <w:rsid w:val="00F551DE"/>
    <w:rsid w:val="00F5546D"/>
    <w:rsid w:val="00F55D5C"/>
    <w:rsid w:val="00F576F0"/>
    <w:rsid w:val="00F57B5A"/>
    <w:rsid w:val="00F6058D"/>
    <w:rsid w:val="00F6133E"/>
    <w:rsid w:val="00F61557"/>
    <w:rsid w:val="00F62309"/>
    <w:rsid w:val="00F6288A"/>
    <w:rsid w:val="00F62D6B"/>
    <w:rsid w:val="00F63026"/>
    <w:rsid w:val="00F63DB1"/>
    <w:rsid w:val="00F64246"/>
    <w:rsid w:val="00F6434C"/>
    <w:rsid w:val="00F648DD"/>
    <w:rsid w:val="00F66E7F"/>
    <w:rsid w:val="00F6779A"/>
    <w:rsid w:val="00F67D27"/>
    <w:rsid w:val="00F70EBB"/>
    <w:rsid w:val="00F70FFE"/>
    <w:rsid w:val="00F71C28"/>
    <w:rsid w:val="00F7250E"/>
    <w:rsid w:val="00F73938"/>
    <w:rsid w:val="00F739B0"/>
    <w:rsid w:val="00F744E6"/>
    <w:rsid w:val="00F74AF5"/>
    <w:rsid w:val="00F74BD8"/>
    <w:rsid w:val="00F80C3B"/>
    <w:rsid w:val="00F80F8E"/>
    <w:rsid w:val="00F8129F"/>
    <w:rsid w:val="00F813D6"/>
    <w:rsid w:val="00F818D6"/>
    <w:rsid w:val="00F820A6"/>
    <w:rsid w:val="00F82AE9"/>
    <w:rsid w:val="00F83202"/>
    <w:rsid w:val="00F84F48"/>
    <w:rsid w:val="00F8521A"/>
    <w:rsid w:val="00F8607D"/>
    <w:rsid w:val="00F86C30"/>
    <w:rsid w:val="00F8765D"/>
    <w:rsid w:val="00F91613"/>
    <w:rsid w:val="00F92B32"/>
    <w:rsid w:val="00F92B7D"/>
    <w:rsid w:val="00F9353A"/>
    <w:rsid w:val="00F93C97"/>
    <w:rsid w:val="00F93D29"/>
    <w:rsid w:val="00F95DFB"/>
    <w:rsid w:val="00F9646B"/>
    <w:rsid w:val="00F96AFB"/>
    <w:rsid w:val="00F96D9D"/>
    <w:rsid w:val="00F96E0A"/>
    <w:rsid w:val="00F96E80"/>
    <w:rsid w:val="00F96FF5"/>
    <w:rsid w:val="00FA1271"/>
    <w:rsid w:val="00FA17E8"/>
    <w:rsid w:val="00FA2D88"/>
    <w:rsid w:val="00FA384B"/>
    <w:rsid w:val="00FA4969"/>
    <w:rsid w:val="00FA6F65"/>
    <w:rsid w:val="00FA79DF"/>
    <w:rsid w:val="00FA79EA"/>
    <w:rsid w:val="00FA7FC0"/>
    <w:rsid w:val="00FB063E"/>
    <w:rsid w:val="00FB0931"/>
    <w:rsid w:val="00FB0D42"/>
    <w:rsid w:val="00FB11A7"/>
    <w:rsid w:val="00FB14BF"/>
    <w:rsid w:val="00FB2019"/>
    <w:rsid w:val="00FB3B1C"/>
    <w:rsid w:val="00FB51D3"/>
    <w:rsid w:val="00FB562D"/>
    <w:rsid w:val="00FB5643"/>
    <w:rsid w:val="00FB5872"/>
    <w:rsid w:val="00FB5A64"/>
    <w:rsid w:val="00FB7004"/>
    <w:rsid w:val="00FB730C"/>
    <w:rsid w:val="00FB7524"/>
    <w:rsid w:val="00FC0F10"/>
    <w:rsid w:val="00FC2CF6"/>
    <w:rsid w:val="00FC56E0"/>
    <w:rsid w:val="00FC70FA"/>
    <w:rsid w:val="00FD09BC"/>
    <w:rsid w:val="00FD13C4"/>
    <w:rsid w:val="00FD4618"/>
    <w:rsid w:val="00FD588F"/>
    <w:rsid w:val="00FD5A97"/>
    <w:rsid w:val="00FD5F3F"/>
    <w:rsid w:val="00FD667C"/>
    <w:rsid w:val="00FD6C3B"/>
    <w:rsid w:val="00FD6F53"/>
    <w:rsid w:val="00FE17DB"/>
    <w:rsid w:val="00FE24DF"/>
    <w:rsid w:val="00FE2BB2"/>
    <w:rsid w:val="00FE40B2"/>
    <w:rsid w:val="00FE6633"/>
    <w:rsid w:val="00FE66F4"/>
    <w:rsid w:val="00FE7027"/>
    <w:rsid w:val="00FE7EEC"/>
    <w:rsid w:val="00FF082A"/>
    <w:rsid w:val="00FF0CF4"/>
    <w:rsid w:val="00FF10D3"/>
    <w:rsid w:val="00FF2327"/>
    <w:rsid w:val="00FF299C"/>
    <w:rsid w:val="00FF6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B8BF"/>
  <w15:docId w15:val="{AC662DC7-49C0-4856-8B9A-D3282538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9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EC5"/>
    <w:pPr>
      <w:spacing w:after="200" w:line="276" w:lineRule="auto"/>
      <w:ind w:firstLine="0"/>
      <w:jc w:val="left"/>
    </w:pPr>
    <w:rPr>
      <w:rFonts w:ascii="Georgia" w:eastAsia="Calibri" w:hAnsi="Georgia" w:cs="Georgia"/>
      <w:sz w:val="20"/>
      <w:szCs w:val="20"/>
      <w:lang w:eastAsia="ru-RU"/>
    </w:rPr>
  </w:style>
  <w:style w:type="paragraph" w:styleId="1">
    <w:name w:val="heading 1"/>
    <w:aliases w:val="h:1,h:1app,TF-Overskrift 1,H1,H11,R1,Titre 0,.,Название спецификации"/>
    <w:basedOn w:val="a"/>
    <w:next w:val="a"/>
    <w:link w:val="10"/>
    <w:qFormat/>
    <w:rsid w:val="008F0CF0"/>
    <w:pPr>
      <w:pBdr>
        <w:bottom w:val="single" w:sz="4" w:space="1" w:color="438086"/>
      </w:pBdr>
      <w:spacing w:before="360" w:after="80"/>
      <w:outlineLvl w:val="0"/>
    </w:pPr>
    <w:rPr>
      <w:rFonts w:ascii="Trebuchet MS" w:hAnsi="Trebuchet MS" w:cs="Times New Roman"/>
      <w:color w:val="43808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:1 Знак,h:1app Знак,TF-Overskrift 1 Знак,H1 Знак,H11 Знак,R1 Знак,Titre 0 Знак,. Знак,Название спецификации Знак"/>
    <w:basedOn w:val="a0"/>
    <w:link w:val="1"/>
    <w:rsid w:val="008F0CF0"/>
    <w:rPr>
      <w:rFonts w:ascii="Trebuchet MS" w:eastAsia="Calibri" w:hAnsi="Trebuchet MS" w:cs="Times New Roman"/>
      <w:color w:val="438086"/>
      <w:sz w:val="32"/>
      <w:szCs w:val="32"/>
      <w:lang w:eastAsia="ru-RU"/>
    </w:rPr>
  </w:style>
  <w:style w:type="character" w:customStyle="1" w:styleId="a3">
    <w:name w:val="Абзац списка Знак"/>
    <w:link w:val="a4"/>
    <w:uiPriority w:val="34"/>
    <w:locked/>
    <w:rsid w:val="008F0CF0"/>
    <w:rPr>
      <w:rFonts w:ascii="Georgia" w:eastAsia="Calibri" w:hAnsi="Georgia" w:cs="Georgia"/>
      <w:sz w:val="20"/>
      <w:szCs w:val="20"/>
      <w:lang w:eastAsia="ru-RU"/>
    </w:rPr>
  </w:style>
  <w:style w:type="paragraph" w:styleId="a4">
    <w:name w:val="List Paragraph"/>
    <w:basedOn w:val="a"/>
    <w:link w:val="a3"/>
    <w:uiPriority w:val="34"/>
    <w:qFormat/>
    <w:rsid w:val="008F0CF0"/>
    <w:pPr>
      <w:ind w:left="720"/>
      <w:contextualSpacing/>
    </w:pPr>
  </w:style>
  <w:style w:type="character" w:styleId="a5">
    <w:name w:val="Hyperlink"/>
    <w:uiPriority w:val="99"/>
    <w:rsid w:val="006A6854"/>
    <w:rPr>
      <w:rFonts w:cs="Times New Roman"/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5B32A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B32AD"/>
    <w:pPr>
      <w:widowControl w:val="0"/>
      <w:shd w:val="clear" w:color="auto" w:fill="FFFFFF"/>
      <w:spacing w:after="0" w:line="278" w:lineRule="exact"/>
      <w:ind w:hanging="5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EC2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C21DD"/>
    <w:rPr>
      <w:rFonts w:ascii="Segoe UI" w:eastAsia="Calibri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5C595A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table" w:styleId="a8">
    <w:name w:val="Table Grid"/>
    <w:basedOn w:val="a1"/>
    <w:uiPriority w:val="59"/>
    <w:rsid w:val="006C0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A7E93-48FC-4BA8-9481-9CA86C46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4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mbajai</dc:creator>
  <cp:lastModifiedBy>Валентина Бутакова</cp:lastModifiedBy>
  <cp:revision>233</cp:revision>
  <cp:lastPrinted>2021-08-07T04:55:00Z</cp:lastPrinted>
  <dcterms:created xsi:type="dcterms:W3CDTF">2018-01-10T09:59:00Z</dcterms:created>
  <dcterms:modified xsi:type="dcterms:W3CDTF">2022-01-18T05:41:00Z</dcterms:modified>
</cp:coreProperties>
</file>